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509" w:rsidRPr="00925143" w:rsidRDefault="00583509" w:rsidP="00583509">
      <w:pPr>
        <w:spacing w:after="0" w:line="240" w:lineRule="auto"/>
        <w:ind w:left="5103" w:right="-1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Приложение к Постановлению</w:t>
      </w:r>
    </w:p>
    <w:p w:rsidR="00583509" w:rsidRPr="00925143" w:rsidRDefault="00583509" w:rsidP="00583509">
      <w:pPr>
        <w:spacing w:after="0" w:line="240" w:lineRule="auto"/>
        <w:ind w:left="5103" w:right="-1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8C78D0" w:rsidRPr="00925143">
        <w:rPr>
          <w:rFonts w:ascii="Arial" w:eastAsia="Times New Roman" w:hAnsi="Arial" w:cs="Arial"/>
          <w:sz w:val="24"/>
          <w:szCs w:val="24"/>
        </w:rPr>
        <w:t>Шарыповского муниципального округа</w:t>
      </w:r>
    </w:p>
    <w:p w:rsidR="00583509" w:rsidRPr="00925143" w:rsidRDefault="00583509" w:rsidP="00583509">
      <w:pPr>
        <w:spacing w:after="0" w:line="240" w:lineRule="auto"/>
        <w:ind w:left="5103" w:right="-1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от </w:t>
      </w:r>
      <w:r w:rsidR="005D6F2C">
        <w:rPr>
          <w:rFonts w:ascii="Arial" w:eastAsia="Times New Roman" w:hAnsi="Arial" w:cs="Arial"/>
          <w:sz w:val="24"/>
          <w:szCs w:val="24"/>
        </w:rPr>
        <w:t>13.02.2026 № 98-п</w:t>
      </w:r>
      <w:r w:rsidRPr="009251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3509" w:rsidRPr="00925143" w:rsidRDefault="00583509" w:rsidP="00583509">
      <w:pPr>
        <w:spacing w:after="0" w:line="240" w:lineRule="auto"/>
        <w:ind w:left="5103" w:right="-1"/>
        <w:rPr>
          <w:rFonts w:ascii="Arial" w:eastAsia="Times New Roman" w:hAnsi="Arial" w:cs="Arial"/>
          <w:sz w:val="24"/>
          <w:szCs w:val="24"/>
        </w:rPr>
      </w:pPr>
    </w:p>
    <w:p w:rsidR="00CC1FEA" w:rsidRPr="00925143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color w:val="000000"/>
          <w:sz w:val="24"/>
          <w:szCs w:val="24"/>
        </w:rPr>
        <w:t>Приложение к Постановлению</w:t>
      </w:r>
    </w:p>
    <w:p w:rsidR="00644EC0" w:rsidRPr="00925143" w:rsidRDefault="00644EC0" w:rsidP="00C531E7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Администрации города Шарыпово</w:t>
      </w:r>
    </w:p>
    <w:p w:rsidR="00CC1FEA" w:rsidRPr="00925143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0D0032" w:rsidRPr="00925143">
        <w:rPr>
          <w:rFonts w:ascii="Arial" w:eastAsia="Times New Roman" w:hAnsi="Arial" w:cs="Arial"/>
          <w:color w:val="000000"/>
          <w:sz w:val="24"/>
          <w:szCs w:val="24"/>
          <w:u w:val="single"/>
        </w:rPr>
        <w:t>14.10.2025</w:t>
      </w:r>
      <w:r w:rsidR="000D0032"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№ </w:t>
      </w:r>
      <w:r w:rsidR="000D0032" w:rsidRPr="00925143">
        <w:rPr>
          <w:rFonts w:ascii="Arial" w:eastAsia="Times New Roman" w:hAnsi="Arial" w:cs="Arial"/>
          <w:color w:val="000000"/>
          <w:sz w:val="24"/>
          <w:szCs w:val="24"/>
          <w:u w:val="single"/>
        </w:rPr>
        <w:t>222</w:t>
      </w:r>
    </w:p>
    <w:p w:rsidR="00CC1FEA" w:rsidRPr="00925143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</w:p>
    <w:p w:rsidR="001B217D" w:rsidRPr="00925143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  <w:r w:rsidR="00C531E7"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7B9" w:rsidRPr="00925143">
        <w:rPr>
          <w:rFonts w:ascii="Arial" w:eastAsia="Times New Roman" w:hAnsi="Arial" w:cs="Arial"/>
          <w:color w:val="000000"/>
          <w:sz w:val="24"/>
          <w:szCs w:val="24"/>
        </w:rPr>
        <w:t>Шарып</w:t>
      </w:r>
      <w:r w:rsidR="00C531E7" w:rsidRPr="00925143">
        <w:rPr>
          <w:rFonts w:ascii="Arial" w:eastAsia="Times New Roman" w:hAnsi="Arial" w:cs="Arial"/>
          <w:color w:val="000000"/>
          <w:sz w:val="24"/>
          <w:szCs w:val="24"/>
        </w:rPr>
        <w:t>овского м</w:t>
      </w:r>
      <w:r w:rsidR="000D77B9" w:rsidRPr="00925143">
        <w:rPr>
          <w:rFonts w:ascii="Arial" w:eastAsia="Times New Roman" w:hAnsi="Arial" w:cs="Arial"/>
          <w:color w:val="000000"/>
          <w:sz w:val="24"/>
          <w:szCs w:val="24"/>
        </w:rPr>
        <w:t>ун</w:t>
      </w:r>
      <w:r w:rsidR="00C531E7"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иципального </w:t>
      </w:r>
      <w:r w:rsidR="000D77B9" w:rsidRPr="00925143">
        <w:rPr>
          <w:rFonts w:ascii="Arial" w:eastAsia="Times New Roman" w:hAnsi="Arial" w:cs="Arial"/>
          <w:color w:val="000000"/>
          <w:sz w:val="24"/>
          <w:szCs w:val="24"/>
        </w:rPr>
        <w:t>окр</w:t>
      </w:r>
      <w:r w:rsidR="00C531E7" w:rsidRPr="00925143">
        <w:rPr>
          <w:rFonts w:ascii="Arial" w:eastAsia="Times New Roman" w:hAnsi="Arial" w:cs="Arial"/>
          <w:color w:val="000000"/>
          <w:sz w:val="24"/>
          <w:szCs w:val="24"/>
        </w:rPr>
        <w:t>уга</w:t>
      </w:r>
    </w:p>
    <w:p w:rsidR="00C51CE5" w:rsidRPr="00925143" w:rsidRDefault="002333FC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424FDE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C531E7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:rsidR="001B217D" w:rsidRPr="00925143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B217D" w:rsidRPr="00925143" w:rsidRDefault="001B217D" w:rsidP="00B06F1C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b/>
          <w:color w:val="000000"/>
          <w:sz w:val="24"/>
          <w:szCs w:val="24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925143" w:rsidTr="003A78F6">
        <w:trPr>
          <w:trHeight w:val="1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080E1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53" w:rsidRPr="00925143" w:rsidRDefault="00C51CE5" w:rsidP="00F65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ирование современной городской среды</w:t>
            </w:r>
            <w:r w:rsidR="002333FC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B217D" w:rsidRPr="00925143" w:rsidRDefault="001B217D" w:rsidP="00F65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– </w:t>
            </w:r>
            <w:r w:rsidR="00643566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а)</w:t>
            </w:r>
          </w:p>
        </w:tc>
      </w:tr>
      <w:tr w:rsidR="001B217D" w:rsidRPr="00925143" w:rsidTr="003A78F6">
        <w:trPr>
          <w:trHeight w:val="29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Администрации города Шарыпово от 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7.20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№ 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</w:t>
            </w:r>
            <w:r w:rsidR="00D56732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утверждении Порядка принятия решений о разработке муниципальных программ </w:t>
            </w:r>
            <w:r w:rsidR="009B6443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ского муниципального округа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ярского края</w:t>
            </w:r>
            <w:r w:rsidR="00D8174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их формировани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="00D8174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реализации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;</w:t>
            </w:r>
          </w:p>
          <w:p w:rsidR="001B217D" w:rsidRPr="00925143" w:rsidRDefault="00254649" w:rsidP="000D7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города Шарыпово от</w:t>
            </w:r>
            <w:r w:rsidR="00A16E98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</w:t>
            </w:r>
            <w:r w:rsidR="0089736B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A16E98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="00E5356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 утверждении Перечня муниципальных программ Шарыповского муниципального округа на 2026-2028 годы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9B6443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B217D" w:rsidRPr="00925143" w:rsidTr="003A78F6">
        <w:trPr>
          <w:trHeight w:val="14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лужба городского хозяйства»</w:t>
            </w:r>
          </w:p>
        </w:tc>
      </w:tr>
      <w:tr w:rsidR="001B217D" w:rsidRPr="00925143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8" w:rsidRPr="00925143" w:rsidRDefault="00A16E98" w:rsidP="00A16E98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Муниципальное казенное учреждение «Управление капитального строительства»;</w:t>
            </w:r>
          </w:p>
          <w:p w:rsidR="00F65053" w:rsidRPr="00925143" w:rsidRDefault="00A16E98" w:rsidP="005A41D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Комитет по управлению муниципальным имуществом и земельными отношениями</w:t>
            </w:r>
            <w:r w:rsidR="00A07B3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Шарыповского муниципального округа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87482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16E98" w:rsidRPr="00925143" w:rsidRDefault="00F65053" w:rsidP="00F6505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874829"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»;</w:t>
            </w:r>
          </w:p>
          <w:p w:rsidR="00874829" w:rsidRPr="00925143" w:rsidRDefault="00A16E98" w:rsidP="00F65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  <w:r w:rsidR="00874829"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1B217D" w:rsidRPr="00925143" w:rsidTr="003A78F6">
        <w:trPr>
          <w:trHeight w:val="9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9B6443" w:rsidP="000D77B9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2514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D77B9" w:rsidRPr="00925143">
              <w:rPr>
                <w:color w:val="000000"/>
                <w:sz w:val="24"/>
                <w:szCs w:val="24"/>
              </w:rPr>
              <w:t>№1</w:t>
            </w:r>
            <w:r w:rsidR="007D2B2F" w:rsidRPr="00925143">
              <w:rPr>
                <w:color w:val="000000"/>
                <w:sz w:val="24"/>
                <w:szCs w:val="24"/>
              </w:rPr>
              <w:t>: «Повышение комфортности городской среды».</w:t>
            </w:r>
          </w:p>
          <w:p w:rsidR="000D77B9" w:rsidRPr="00925143" w:rsidRDefault="000D77B9" w:rsidP="000D77B9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217D" w:rsidRPr="00925143" w:rsidTr="003A78F6">
        <w:trPr>
          <w:trHeight w:val="18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F5462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вышение </w:t>
            </w:r>
            <w:r w:rsidR="00DA343D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ачества и комфорта городской среды</w:t>
            </w: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608E6" w:rsidRPr="00925143" w:rsidRDefault="002D2916" w:rsidP="00F6505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Во</w:t>
            </w:r>
            <w:r w:rsidR="00D608E6" w:rsidRPr="00925143">
              <w:rPr>
                <w:rFonts w:ascii="Arial" w:hAnsi="Arial" w:cs="Arial"/>
                <w:sz w:val="24"/>
                <w:szCs w:val="24"/>
              </w:rPr>
              <w:t>влечение граждан в решение вопросов формирования комфортной среды проживания</w:t>
            </w:r>
            <w:r w:rsidR="007D2B2F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217D" w:rsidRPr="00925143" w:rsidTr="00A07B30">
        <w:trPr>
          <w:trHeight w:val="5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925143" w:rsidRDefault="00D65CFD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формирования единого обл</w:t>
            </w:r>
            <w:r w:rsidR="002333FC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ка</w:t>
            </w:r>
            <w:r w:rsidR="007D2B2F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арыповского муниципального округа</w:t>
            </w: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65CFD" w:rsidRPr="00925143" w:rsidRDefault="00C41748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 w:rsidR="001B058B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круга</w:t>
            </w: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включая объекты, находящиеся в частной собственности и прилегающие</w:t>
            </w:r>
            <w:r w:rsidR="00FD793C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ним территории;</w:t>
            </w:r>
          </w:p>
          <w:p w:rsidR="00C1113D" w:rsidRPr="00925143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уровня благоустройства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дворовых террито</w:t>
            </w:r>
            <w:r w:rsidR="00A24427" w:rsidRPr="00925143">
              <w:rPr>
                <w:rFonts w:ascii="Arial" w:eastAsia="Times New Roman" w:hAnsi="Arial" w:cs="Arial"/>
                <w:sz w:val="24"/>
                <w:szCs w:val="24"/>
              </w:rPr>
              <w:t>рий</w:t>
            </w:r>
            <w:r w:rsidR="007D2B2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B217D" w:rsidRPr="00925143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ерритор</w:t>
            </w:r>
            <w:r w:rsidR="00A24427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4E4876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й</w:t>
            </w:r>
            <w:r w:rsidR="00A24427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="007D2B2F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147A6C" w:rsidRPr="00925143" w:rsidRDefault="00147A6C" w:rsidP="00F65053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87482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2B2F" w:rsidRPr="00925143">
              <w:rPr>
                <w:rFonts w:ascii="Arial" w:eastAsia="Times New Roman" w:hAnsi="Arial" w:cs="Arial"/>
                <w:sz w:val="24"/>
                <w:szCs w:val="24"/>
              </w:rPr>
              <w:t>округа.</w:t>
            </w:r>
          </w:p>
        </w:tc>
      </w:tr>
      <w:tr w:rsidR="001B217D" w:rsidRPr="00925143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0D7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 w:rsidR="004A048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2B2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</w:t>
            </w:r>
            <w:r w:rsidR="000D77B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ез разделения на этапы.</w:t>
            </w:r>
          </w:p>
        </w:tc>
      </w:tr>
      <w:tr w:rsidR="001B217D" w:rsidRPr="00925143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целевых показателей </w:t>
            </w:r>
            <w:r w:rsidR="00D05A4C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программы, с указанием </w:t>
            </w:r>
            <w:r w:rsidR="00D820F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925143" w:rsidRDefault="00063E77" w:rsidP="00063E77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еден в п</w:t>
            </w:r>
            <w:r w:rsidR="00760FF6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иложени</w:t>
            </w:r>
            <w:r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760FF6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паспорту программы</w:t>
            </w:r>
            <w:r w:rsidR="007D2B2F" w:rsidRPr="0092514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0680" w:rsidRPr="00925143" w:rsidTr="00B70554">
        <w:trPr>
          <w:trHeight w:val="77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80" w:rsidRPr="00925143" w:rsidRDefault="001C0680" w:rsidP="001C0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мероприятий программы в 2026 - 2028 годах предусматривает финансирование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 076,31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 по источникам и годам: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. – 19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62,49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5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776,99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53,00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289,50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. – 14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949,99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868,42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32,07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806,50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8 г.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963,83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443,29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8C78D0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511,94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665,60 тыс. руб.;</w:t>
            </w:r>
          </w:p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1C0680" w:rsidRPr="00925143" w:rsidRDefault="00480E93" w:rsidP="00480E93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B217D" w:rsidRPr="00925143" w:rsidRDefault="006B2451" w:rsidP="00B06F1C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2. Характ</w:t>
      </w:r>
      <w:r w:rsidR="004A5CBA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е</w:t>
      </w:r>
      <w:r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рис</w:t>
      </w:r>
      <w:r w:rsidR="004A5CBA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т</w:t>
      </w:r>
      <w:r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ика текущего состояния </w:t>
      </w:r>
      <w:r w:rsidR="0097584E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реды проживания населения </w:t>
      </w:r>
      <w:r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в </w:t>
      </w:r>
      <w:r w:rsidR="00D37401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Шарыповском </w:t>
      </w:r>
      <w:r w:rsidR="00A24427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муниципальном </w:t>
      </w:r>
      <w:r w:rsidR="00D37401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округе</w:t>
      </w:r>
      <w:r w:rsidR="0097584E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</w:t>
      </w:r>
      <w:r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 указанием основных показателей социально-экономического развития муниципального </w:t>
      </w:r>
      <w:r w:rsidR="00D37401"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округа</w:t>
      </w:r>
    </w:p>
    <w:p w:rsidR="001D3202" w:rsidRPr="00925143" w:rsidRDefault="001D3202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</w:t>
      </w:r>
      <w:r w:rsidR="00D37401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Шарыповском 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>муниципальн</w:t>
      </w:r>
      <w:r w:rsidR="00E36EEC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ом </w:t>
      </w:r>
      <w:r w:rsidR="00D37401" w:rsidRPr="00925143">
        <w:rPr>
          <w:rFonts w:ascii="Arial" w:hAnsi="Arial" w:cs="Arial"/>
          <w:sz w:val="24"/>
          <w:szCs w:val="24"/>
          <w:shd w:val="clear" w:color="auto" w:fill="FFFFFF"/>
        </w:rPr>
        <w:t>округе</w:t>
      </w:r>
      <w:r w:rsidR="00CB55A4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(далее – округ)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D3202" w:rsidRPr="00925143" w:rsidRDefault="001D3202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общественных 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й. </w:t>
      </w:r>
    </w:p>
    <w:p w:rsidR="00D338C1" w:rsidRPr="00925143" w:rsidRDefault="00D338C1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143">
        <w:rPr>
          <w:rFonts w:ascii="Arial" w:hAnsi="Arial" w:cs="Arial"/>
          <w:sz w:val="24"/>
          <w:szCs w:val="24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9251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925143">
        <w:rPr>
          <w:rStyle w:val="apple-converted-space"/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Pr="00925143">
          <w:rPr>
            <w:rStyle w:val="a8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Жилищного кодексов Российской Федерации</w:t>
        </w:r>
      </w:hyperlink>
      <w:r w:rsidRPr="009251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</w:t>
      </w:r>
      <w:r w:rsidR="00A24427" w:rsidRPr="00925143">
        <w:rPr>
          <w:rFonts w:ascii="Arial" w:hAnsi="Arial" w:cs="Arial"/>
          <w:sz w:val="24"/>
          <w:szCs w:val="24"/>
          <w:shd w:val="clear" w:color="auto" w:fill="FFFFFF"/>
        </w:rPr>
        <w:t>ри</w:t>
      </w:r>
      <w:r w:rsidR="00CB55A4" w:rsidRPr="00925143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A24427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24ED" w:rsidRPr="00925143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многоквартирными домами истек, недостаточно оборудованных детских и спортивных площадок.</w:t>
      </w:r>
    </w:p>
    <w:p w:rsidR="005A2A20" w:rsidRPr="00925143" w:rsidRDefault="005A2A20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По состоянию на </w:t>
      </w:r>
      <w:r w:rsidR="00E63D8E" w:rsidRPr="00925143">
        <w:rPr>
          <w:rFonts w:ascii="Arial" w:hAnsi="Arial" w:cs="Arial"/>
          <w:sz w:val="24"/>
          <w:szCs w:val="24"/>
          <w:shd w:val="clear" w:color="auto" w:fill="FFFFFF"/>
        </w:rPr>
        <w:t>1 января 201</w:t>
      </w:r>
      <w:r w:rsidR="006F5765" w:rsidRPr="00925143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E63D8E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года количество многоквартирных домов, расположенных на террито</w:t>
      </w:r>
      <w:r w:rsidR="00A24427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рии </w:t>
      </w:r>
      <w:r w:rsidR="00CB55A4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округа </w:t>
      </w:r>
      <w:r w:rsidR="00015026" w:rsidRPr="00925143">
        <w:rPr>
          <w:rFonts w:ascii="Arial" w:hAnsi="Arial" w:cs="Arial"/>
          <w:sz w:val="24"/>
          <w:szCs w:val="24"/>
          <w:shd w:val="clear" w:color="auto" w:fill="FFFFFF"/>
        </w:rPr>
        <w:t>с прилегающими к ним дворовыми территориями, составля</w:t>
      </w:r>
      <w:r w:rsidR="00032FDA" w:rsidRPr="00925143">
        <w:rPr>
          <w:rFonts w:ascii="Arial" w:hAnsi="Arial" w:cs="Arial"/>
          <w:sz w:val="24"/>
          <w:szCs w:val="24"/>
          <w:shd w:val="clear" w:color="auto" w:fill="FFFFFF"/>
        </w:rPr>
        <w:t>ло</w:t>
      </w:r>
      <w:r w:rsidR="00015026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244 дома.</w:t>
      </w:r>
      <w:r w:rsidR="00FC280A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Общественных </w:t>
      </w:r>
      <w:r w:rsidR="00541A4B" w:rsidRPr="00925143">
        <w:rPr>
          <w:rFonts w:ascii="Arial" w:hAnsi="Arial" w:cs="Arial"/>
          <w:sz w:val="24"/>
          <w:szCs w:val="24"/>
          <w:shd w:val="clear" w:color="auto" w:fill="FFFFFF"/>
        </w:rPr>
        <w:t>территорий</w:t>
      </w:r>
      <w:r w:rsidR="00FC280A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427A" w:rsidRPr="00925143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FC280A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="00A16E98" w:rsidRPr="00925143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7A427A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й.</w:t>
      </w:r>
    </w:p>
    <w:p w:rsidR="00015026" w:rsidRPr="00925143" w:rsidRDefault="007E369C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143">
        <w:rPr>
          <w:rFonts w:ascii="Arial" w:hAnsi="Arial" w:cs="Arial"/>
          <w:sz w:val="24"/>
          <w:szCs w:val="24"/>
          <w:shd w:val="clear" w:color="auto" w:fill="FFFFFF"/>
        </w:rPr>
        <w:lastRenderedPageBreak/>
        <w:t>П</w:t>
      </w:r>
      <w:r w:rsidR="00015026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о итогам инвентаризации, проведенной </w:t>
      </w:r>
      <w:r w:rsidR="003D5576" w:rsidRPr="00925143">
        <w:rPr>
          <w:rFonts w:ascii="Arial" w:hAnsi="Arial" w:cs="Arial"/>
          <w:sz w:val="24"/>
          <w:szCs w:val="24"/>
          <w:shd w:val="clear" w:color="auto" w:fill="FFFFFF"/>
        </w:rPr>
        <w:t>в порядке,</w:t>
      </w:r>
      <w:r w:rsidR="00DE5B9B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925143">
        <w:rPr>
          <w:rFonts w:ascii="Arial" w:hAnsi="Arial" w:cs="Arial"/>
          <w:sz w:val="24"/>
          <w:szCs w:val="24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925143">
        <w:rPr>
          <w:rFonts w:ascii="Arial" w:hAnsi="Arial" w:cs="Arial"/>
          <w:sz w:val="24"/>
          <w:szCs w:val="24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925143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6B527F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инвентариз</w:t>
      </w:r>
      <w:r w:rsidR="008A7544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ация) 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нуждаются в </w:t>
      </w:r>
      <w:r w:rsidR="00BE063F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благоустройстве </w:t>
      </w:r>
      <w:r w:rsidR="0056170A" w:rsidRPr="00925143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D759C7" w:rsidRPr="00925143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56170A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придомовых территори</w:t>
      </w:r>
      <w:r w:rsidR="006041A2" w:rsidRPr="00925143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56170A" w:rsidRPr="00925143">
        <w:rPr>
          <w:rFonts w:ascii="Arial" w:hAnsi="Arial" w:cs="Arial"/>
          <w:sz w:val="24"/>
          <w:szCs w:val="24"/>
          <w:shd w:val="clear" w:color="auto" w:fill="FFFFFF"/>
        </w:rPr>
        <w:t>, что составляет 82% от общего количества дворовых территорий.</w:t>
      </w:r>
      <w:r w:rsidR="0023158B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По состоянию на 01.01.202</w:t>
      </w:r>
      <w:r w:rsidR="002B54D1" w:rsidRPr="00925143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3158B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г. </w:t>
      </w:r>
      <w:r w:rsidR="00A16E98" w:rsidRPr="00925143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D759C7" w:rsidRPr="00925143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2B54D1"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1E29" w:rsidRPr="00925143">
        <w:rPr>
          <w:rFonts w:ascii="Arial" w:hAnsi="Arial" w:cs="Arial"/>
          <w:sz w:val="24"/>
          <w:szCs w:val="24"/>
          <w:shd w:val="clear" w:color="auto" w:fill="FFFFFF"/>
        </w:rPr>
        <w:t>дворовых территорий нуждаю</w:t>
      </w:r>
      <w:r w:rsidR="00B54015" w:rsidRPr="00925143">
        <w:rPr>
          <w:rFonts w:ascii="Arial" w:hAnsi="Arial" w:cs="Arial"/>
          <w:sz w:val="24"/>
          <w:szCs w:val="24"/>
          <w:shd w:val="clear" w:color="auto" w:fill="FFFFFF"/>
        </w:rPr>
        <w:t>тся в благоустройстве.</w:t>
      </w:r>
    </w:p>
    <w:p w:rsidR="00FC280A" w:rsidRPr="00925143" w:rsidRDefault="007A427A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По данным инвентаризации на территории </w:t>
      </w:r>
      <w:r w:rsidR="003D24ED" w:rsidRPr="00925143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925143">
        <w:rPr>
          <w:rFonts w:ascii="Arial" w:hAnsi="Arial" w:cs="Arial"/>
          <w:sz w:val="24"/>
          <w:szCs w:val="24"/>
          <w:shd w:val="clear" w:color="auto" w:fill="FFFFFF"/>
        </w:rPr>
        <w:t xml:space="preserve"> расположено 10 общественных территорий, при этом </w:t>
      </w:r>
      <w:r w:rsidR="00A920E8" w:rsidRPr="00925143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FA11DA" w:rsidRPr="00925143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2C7D26" w:rsidRPr="00925143">
        <w:rPr>
          <w:rFonts w:ascii="Arial" w:hAnsi="Arial" w:cs="Arial"/>
          <w:sz w:val="24"/>
          <w:szCs w:val="24"/>
          <w:shd w:val="clear" w:color="auto" w:fill="FFFFFF"/>
        </w:rPr>
        <w:t>% требуют благоустройства.</w:t>
      </w:r>
    </w:p>
    <w:p w:rsidR="001B217D" w:rsidRPr="00925143" w:rsidRDefault="001B217D" w:rsidP="00B06F1C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9251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3.</w:t>
      </w:r>
      <w:r w:rsidR="00A61161" w:rsidRPr="00925143">
        <w:rPr>
          <w:rFonts w:ascii="Arial" w:hAnsi="Arial" w:cs="Arial"/>
          <w:sz w:val="24"/>
          <w:szCs w:val="24"/>
        </w:rPr>
        <w:t xml:space="preserve"> </w:t>
      </w:r>
      <w:r w:rsidR="006555EB" w:rsidRPr="00925143">
        <w:rPr>
          <w:rFonts w:ascii="Arial" w:eastAsia="Times New Roman" w:hAnsi="Arial" w:cs="Arial"/>
          <w:b/>
          <w:noProof/>
          <w:sz w:val="24"/>
          <w:szCs w:val="24"/>
        </w:rPr>
        <w:t>Описание приоритетов и целей муниципальной политики при формировании современной городской среды</w:t>
      </w:r>
    </w:p>
    <w:p w:rsidR="00330F24" w:rsidRPr="00925143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Важнейшей задачей органов местного самоуправления </w:t>
      </w:r>
      <w:r w:rsidR="003D24ED"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925143">
        <w:rPr>
          <w:rFonts w:ascii="Arial" w:eastAsiaTheme="minorHAnsi" w:hAnsi="Arial" w:cs="Arial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hyperlink r:id="rId9" w:history="1">
        <w:r w:rsidRPr="00925143">
          <w:rPr>
            <w:rFonts w:ascii="Arial" w:eastAsiaTheme="minorHAnsi" w:hAnsi="Arial" w:cs="Arial"/>
            <w:spacing w:val="2"/>
            <w:sz w:val="24"/>
            <w:szCs w:val="24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925143">
        <w:rPr>
          <w:rFonts w:ascii="Arial" w:eastAsiaTheme="minorHAns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по устойчивому развитию </w:t>
      </w:r>
      <w:r w:rsidR="00F04CFD"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бщественных</w:t>
      </w: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</w:t>
      </w:r>
      <w:r w:rsidR="00A24427"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рии </w:t>
      </w:r>
      <w:r w:rsidR="003D24ED"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925143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Для решения проблем по благоустройс</w:t>
      </w:r>
      <w:r w:rsidR="00A24427"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тву </w:t>
      </w:r>
      <w:r w:rsidR="003D24ED"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925143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925143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4C47FB" w:rsidRPr="00925143" w:rsidRDefault="00330F24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925143">
        <w:rPr>
          <w:rFonts w:ascii="Arial" w:eastAsia="Times New Roman" w:hAnsi="Arial" w:cs="Arial"/>
          <w:spacing w:val="2"/>
          <w:sz w:val="24"/>
          <w:szCs w:val="24"/>
        </w:rPr>
        <w:t>Цел</w:t>
      </w:r>
      <w:r w:rsidR="004C47FB" w:rsidRPr="00925143">
        <w:rPr>
          <w:rFonts w:ascii="Arial" w:eastAsia="Times New Roman" w:hAnsi="Arial" w:cs="Arial"/>
          <w:spacing w:val="2"/>
          <w:sz w:val="24"/>
          <w:szCs w:val="24"/>
        </w:rPr>
        <w:t>и</w:t>
      </w:r>
      <w:r w:rsidRPr="00925143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925143">
        <w:rPr>
          <w:rFonts w:ascii="Arial" w:eastAsia="Times New Roman" w:hAnsi="Arial" w:cs="Arial"/>
          <w:spacing w:val="2"/>
          <w:sz w:val="24"/>
          <w:szCs w:val="24"/>
        </w:rPr>
        <w:t>п</w:t>
      </w:r>
      <w:r w:rsidR="004C47FB" w:rsidRPr="00925143">
        <w:rPr>
          <w:rFonts w:ascii="Arial" w:eastAsia="Times New Roman" w:hAnsi="Arial" w:cs="Arial"/>
          <w:spacing w:val="2"/>
          <w:sz w:val="24"/>
          <w:szCs w:val="24"/>
        </w:rPr>
        <w:t>рограммы:</w:t>
      </w:r>
    </w:p>
    <w:p w:rsidR="00254FF8" w:rsidRPr="00925143" w:rsidRDefault="00195272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Повышение качества и комфорта городской среды</w:t>
      </w:r>
      <w:r w:rsidR="005C37E7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4C47FB" w:rsidRPr="00925143" w:rsidRDefault="00BA3DEF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Вовлечение граждан в решение вопросов формирования комфортной среды проживания.</w:t>
      </w:r>
    </w:p>
    <w:p w:rsidR="00330F24" w:rsidRPr="00925143" w:rsidRDefault="00BC3A23" w:rsidP="00B06F1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25143">
        <w:rPr>
          <w:rFonts w:ascii="Arial" w:eastAsia="Times New Roman" w:hAnsi="Arial" w:cs="Arial"/>
          <w:spacing w:val="2"/>
          <w:sz w:val="24"/>
          <w:szCs w:val="24"/>
        </w:rPr>
        <w:t>Достижение цел</w:t>
      </w:r>
      <w:r w:rsidR="004C47FB" w:rsidRPr="00925143">
        <w:rPr>
          <w:rFonts w:ascii="Arial" w:eastAsia="Times New Roman" w:hAnsi="Arial" w:cs="Arial"/>
          <w:spacing w:val="2"/>
          <w:sz w:val="24"/>
          <w:szCs w:val="24"/>
        </w:rPr>
        <w:t>ей</w:t>
      </w:r>
      <w:r w:rsidRPr="00925143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925143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925143">
        <w:rPr>
          <w:rFonts w:ascii="Arial" w:eastAsia="Times New Roman" w:hAnsi="Arial" w:cs="Arial"/>
          <w:spacing w:val="2"/>
          <w:sz w:val="24"/>
          <w:szCs w:val="24"/>
        </w:rPr>
        <w:t>рограммы осуществляется путем решения следующих задач:</w:t>
      </w:r>
    </w:p>
    <w:p w:rsidR="00195272" w:rsidRPr="00925143" w:rsidRDefault="009126D7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95272" w:rsidRPr="00925143">
        <w:rPr>
          <w:rFonts w:ascii="Arial" w:eastAsiaTheme="minorHAnsi" w:hAnsi="Arial" w:cs="Arial"/>
          <w:sz w:val="24"/>
          <w:szCs w:val="24"/>
          <w:lang w:eastAsia="en-US"/>
        </w:rPr>
        <w:t>Обеспечение формирования единого обл</w:t>
      </w:r>
      <w:r w:rsidR="00A24427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ика </w:t>
      </w:r>
      <w:r w:rsidR="001B058B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Шарыповского </w:t>
      </w:r>
      <w:r w:rsidR="00A24427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1B058B" w:rsidRPr="00925143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="00A74416" w:rsidRPr="009251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95272" w:rsidRPr="00925143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Обеспечение создания, содержания и развития объектов благоустройства на территории </w:t>
      </w:r>
      <w:r w:rsidR="001B058B" w:rsidRPr="00925143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, включая объекты, находящиеся в частной собственности и прилегающие к ним территории</w:t>
      </w:r>
      <w:r w:rsidR="00A74416" w:rsidRPr="009251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95272" w:rsidRPr="00925143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дворовых террито</w:t>
      </w:r>
      <w:r w:rsidR="00A24427" w:rsidRPr="00925143">
        <w:rPr>
          <w:rFonts w:ascii="Arial" w:eastAsiaTheme="minorHAnsi" w:hAnsi="Arial" w:cs="Arial"/>
          <w:sz w:val="24"/>
          <w:szCs w:val="24"/>
          <w:lang w:eastAsia="en-US"/>
        </w:rPr>
        <w:t>рий</w:t>
      </w:r>
      <w:r w:rsidR="00B93D70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круга.</w:t>
      </w:r>
    </w:p>
    <w:p w:rsidR="00195272" w:rsidRPr="00925143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</w:t>
      </w:r>
      <w:r w:rsidR="00A24427" w:rsidRPr="00925143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D57E88" w:rsidRPr="00925143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A24427" w:rsidRPr="00925143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30F24" w:rsidRPr="00925143" w:rsidRDefault="00330F24" w:rsidP="00B06F1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сновные этапы реализации </w:t>
      </w:r>
      <w:r w:rsidR="001F7947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п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рограммы: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Программе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участи</w:t>
      </w:r>
      <w:r w:rsidR="0020481F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не</w:t>
      </w:r>
      <w:r w:rsidR="0020481F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й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- Подготовка дизайн-проектов благоустрой</w:t>
      </w:r>
      <w:r w:rsidR="004B6F8E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ства каждой дворовой территории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одготовка дизайн-проекта наиболее </w:t>
      </w:r>
      <w:r w:rsidR="004B6F8E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общественной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рганизация работы по заключению </w:t>
      </w:r>
      <w:r w:rsidR="004B6F8E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ых контрактов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общественной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Заключение соглашения с министерством </w:t>
      </w:r>
      <w:r w:rsidR="00212439"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строительства и жилищно – коммунального хозяйства</w:t>
      </w: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25143">
        <w:rPr>
          <w:rFonts w:ascii="Arial" w:eastAsia="Times New Roman" w:hAnsi="Arial" w:cs="Arial"/>
          <w:sz w:val="24"/>
          <w:szCs w:val="24"/>
          <w:shd w:val="clear" w:color="auto" w:fill="FFFFFF"/>
        </w:rPr>
        <w:t>- Выполнение работ по благоустройству: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25143">
        <w:rPr>
          <w:rFonts w:ascii="Arial" w:eastAsia="Times New Roman" w:hAnsi="Arial" w:cs="Arial"/>
          <w:spacing w:val="2"/>
          <w:sz w:val="24"/>
          <w:szCs w:val="24"/>
        </w:rPr>
        <w:t>1. дворовых территорий;</w:t>
      </w:r>
    </w:p>
    <w:p w:rsidR="00330F24" w:rsidRPr="00925143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925143">
        <w:rPr>
          <w:rFonts w:ascii="Arial" w:eastAsia="Times New Roman" w:hAnsi="Arial" w:cs="Arial"/>
          <w:spacing w:val="2"/>
          <w:sz w:val="24"/>
          <w:szCs w:val="24"/>
        </w:rPr>
        <w:t>2.</w:t>
      </w:r>
      <w:r w:rsidR="005B63C6" w:rsidRPr="00925143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53E17" w:rsidRPr="00925143">
        <w:rPr>
          <w:rFonts w:ascii="Arial" w:eastAsia="Times New Roman" w:hAnsi="Arial" w:cs="Arial"/>
          <w:spacing w:val="2"/>
          <w:sz w:val="24"/>
          <w:szCs w:val="24"/>
        </w:rPr>
        <w:t>общественных территорий</w:t>
      </w:r>
      <w:r w:rsidRPr="00925143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B91787" w:rsidRPr="00925143" w:rsidRDefault="00B91787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25143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3D24ED" w:rsidRPr="00925143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="003D24ED" w:rsidRPr="00925143">
        <w:rPr>
          <w:rFonts w:ascii="Arial" w:eastAsiaTheme="minorHAnsi" w:hAnsi="Arial" w:cs="Arial"/>
          <w:sz w:val="24"/>
          <w:szCs w:val="24"/>
        </w:rPr>
        <w:t xml:space="preserve"> </w:t>
      </w:r>
      <w:r w:rsidRPr="00925143">
        <w:rPr>
          <w:rFonts w:ascii="Arial" w:eastAsiaTheme="minorHAnsi" w:hAnsi="Arial" w:cs="Arial"/>
          <w:sz w:val="24"/>
          <w:szCs w:val="24"/>
        </w:rPr>
        <w:t xml:space="preserve">в целях </w:t>
      </w:r>
      <w:r w:rsidR="006A57DD" w:rsidRPr="00925143">
        <w:rPr>
          <w:rFonts w:ascii="Arial" w:eastAsiaTheme="minorHAnsi" w:hAnsi="Arial" w:cs="Arial"/>
          <w:sz w:val="24"/>
          <w:szCs w:val="24"/>
        </w:rPr>
        <w:t>выполнения</w:t>
      </w:r>
      <w:r w:rsidRPr="00925143">
        <w:rPr>
          <w:rFonts w:ascii="Arial" w:eastAsiaTheme="minorHAnsi" w:hAnsi="Arial" w:cs="Arial"/>
          <w:sz w:val="24"/>
          <w:szCs w:val="24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</w:t>
      </w:r>
      <w:r w:rsidR="00DA5012" w:rsidRPr="00925143">
        <w:rPr>
          <w:rFonts w:ascii="Arial" w:eastAsiaTheme="minorHAnsi" w:hAnsi="Arial" w:cs="Arial"/>
          <w:sz w:val="24"/>
          <w:szCs w:val="24"/>
        </w:rPr>
        <w:t>м</w:t>
      </w:r>
      <w:r w:rsidRPr="00925143">
        <w:rPr>
          <w:rFonts w:ascii="Arial" w:eastAsiaTheme="minorHAnsi" w:hAnsi="Arial" w:cs="Arial"/>
          <w:sz w:val="24"/>
          <w:szCs w:val="24"/>
        </w:rPr>
        <w:t>униципальн</w:t>
      </w:r>
      <w:r w:rsidR="00DA5012" w:rsidRPr="00925143">
        <w:rPr>
          <w:rFonts w:ascii="Arial" w:eastAsiaTheme="minorHAnsi" w:hAnsi="Arial" w:cs="Arial"/>
          <w:sz w:val="24"/>
          <w:szCs w:val="24"/>
        </w:rPr>
        <w:t>ой</w:t>
      </w:r>
      <w:r w:rsidRPr="00925143">
        <w:rPr>
          <w:rFonts w:ascii="Arial" w:eastAsiaTheme="minorHAnsi" w:hAnsi="Arial" w:cs="Arial"/>
          <w:sz w:val="24"/>
          <w:szCs w:val="24"/>
        </w:rPr>
        <w:t xml:space="preserve"> программ</w:t>
      </w:r>
      <w:r w:rsidR="00DA5012" w:rsidRPr="00925143">
        <w:rPr>
          <w:rFonts w:ascii="Arial" w:eastAsiaTheme="minorHAnsi" w:hAnsi="Arial" w:cs="Arial"/>
          <w:sz w:val="24"/>
          <w:szCs w:val="24"/>
        </w:rPr>
        <w:t>ы</w:t>
      </w:r>
      <w:r w:rsidRPr="00925143">
        <w:rPr>
          <w:rFonts w:ascii="Arial" w:eastAsiaTheme="minorHAnsi" w:hAnsi="Arial" w:cs="Arial"/>
          <w:sz w:val="24"/>
          <w:szCs w:val="24"/>
        </w:rPr>
        <w:t xml:space="preserve"> </w:t>
      </w:r>
      <w:r w:rsidR="00DA5012" w:rsidRPr="00925143">
        <w:rPr>
          <w:rFonts w:ascii="Arial" w:eastAsiaTheme="minorHAnsi" w:hAnsi="Arial" w:cs="Arial"/>
          <w:sz w:val="24"/>
          <w:szCs w:val="24"/>
        </w:rPr>
        <w:t>«Ф</w:t>
      </w:r>
      <w:r w:rsidRPr="00925143">
        <w:rPr>
          <w:rFonts w:ascii="Arial" w:eastAsiaTheme="minorHAnsi" w:hAnsi="Arial" w:cs="Arial"/>
          <w:sz w:val="24"/>
          <w:szCs w:val="24"/>
        </w:rPr>
        <w:t>ормировани</w:t>
      </w:r>
      <w:r w:rsidR="00DA5012" w:rsidRPr="00925143">
        <w:rPr>
          <w:rFonts w:ascii="Arial" w:eastAsiaTheme="minorHAnsi" w:hAnsi="Arial" w:cs="Arial"/>
          <w:sz w:val="24"/>
          <w:szCs w:val="24"/>
        </w:rPr>
        <w:t>е</w:t>
      </w:r>
      <w:r w:rsidRPr="00925143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EB3070" w:rsidRPr="00925143">
        <w:rPr>
          <w:rFonts w:ascii="Arial" w:eastAsiaTheme="minorHAnsi" w:hAnsi="Arial" w:cs="Arial"/>
          <w:sz w:val="24"/>
          <w:szCs w:val="24"/>
        </w:rPr>
        <w:t>»</w:t>
      </w:r>
      <w:r w:rsidRPr="00925143">
        <w:rPr>
          <w:rFonts w:ascii="Arial" w:eastAsiaTheme="minorHAnsi" w:hAnsi="Arial" w:cs="Arial"/>
          <w:sz w:val="24"/>
          <w:szCs w:val="24"/>
        </w:rPr>
        <w:t xml:space="preserve">, </w:t>
      </w:r>
      <w:r w:rsidR="00194761" w:rsidRPr="00925143">
        <w:rPr>
          <w:rFonts w:ascii="Arial" w:eastAsiaTheme="minorHAnsi" w:hAnsi="Arial" w:cs="Arial"/>
          <w:sz w:val="24"/>
          <w:szCs w:val="24"/>
        </w:rPr>
        <w:t xml:space="preserve">утвержденной </w:t>
      </w:r>
      <w:r w:rsidRPr="00925143">
        <w:rPr>
          <w:rFonts w:ascii="Arial" w:eastAsiaTheme="minorHAnsi" w:hAnsi="Arial" w:cs="Arial"/>
          <w:sz w:val="24"/>
          <w:szCs w:val="24"/>
        </w:rPr>
        <w:t xml:space="preserve">постановлением Администрации города Шарыпово от </w:t>
      </w:r>
      <w:r w:rsidR="00C1304F" w:rsidRPr="00925143">
        <w:rPr>
          <w:rFonts w:ascii="Arial" w:eastAsiaTheme="minorHAnsi" w:hAnsi="Arial" w:cs="Arial"/>
          <w:sz w:val="24"/>
          <w:szCs w:val="24"/>
        </w:rPr>
        <w:t>12</w:t>
      </w:r>
      <w:r w:rsidRPr="00925143">
        <w:rPr>
          <w:rFonts w:ascii="Arial" w:eastAsiaTheme="minorHAnsi" w:hAnsi="Arial" w:cs="Arial"/>
          <w:sz w:val="24"/>
          <w:szCs w:val="24"/>
        </w:rPr>
        <w:t>.</w:t>
      </w:r>
      <w:r w:rsidR="00C1304F" w:rsidRPr="00925143">
        <w:rPr>
          <w:rFonts w:ascii="Arial" w:eastAsiaTheme="minorHAnsi" w:hAnsi="Arial" w:cs="Arial"/>
          <w:sz w:val="24"/>
          <w:szCs w:val="24"/>
        </w:rPr>
        <w:t>1</w:t>
      </w:r>
      <w:r w:rsidRPr="00925143">
        <w:rPr>
          <w:rFonts w:ascii="Arial" w:eastAsiaTheme="minorHAnsi" w:hAnsi="Arial" w:cs="Arial"/>
          <w:sz w:val="24"/>
          <w:szCs w:val="24"/>
        </w:rPr>
        <w:t xml:space="preserve">0.2017 № </w:t>
      </w:r>
      <w:r w:rsidR="00C1304F" w:rsidRPr="00925143">
        <w:rPr>
          <w:rFonts w:ascii="Arial" w:eastAsiaTheme="minorHAnsi" w:hAnsi="Arial" w:cs="Arial"/>
          <w:sz w:val="24"/>
          <w:szCs w:val="24"/>
        </w:rPr>
        <w:t>200</w:t>
      </w:r>
      <w:r w:rsidRPr="00925143">
        <w:rPr>
          <w:rFonts w:ascii="Arial" w:eastAsiaTheme="minorHAnsi" w:hAnsi="Arial" w:cs="Arial"/>
          <w:sz w:val="24"/>
          <w:szCs w:val="24"/>
        </w:rPr>
        <w:t>, были разработаны следующие порядки:</w:t>
      </w:r>
    </w:p>
    <w:p w:rsidR="00B91787" w:rsidRPr="00925143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25143">
        <w:rPr>
          <w:rFonts w:ascii="Arial" w:eastAsiaTheme="minorHAnsi" w:hAnsi="Arial" w:cs="Arial"/>
          <w:sz w:val="24"/>
          <w:szCs w:val="24"/>
        </w:rPr>
        <w:t xml:space="preserve">1. </w:t>
      </w:r>
      <w:r w:rsidR="00B91787" w:rsidRPr="00925143">
        <w:rPr>
          <w:rFonts w:ascii="Arial" w:eastAsiaTheme="minorHAnsi" w:hAnsi="Arial" w:cs="Arial"/>
          <w:sz w:val="24"/>
          <w:szCs w:val="24"/>
        </w:rPr>
        <w:t xml:space="preserve"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</w:t>
      </w:r>
      <w:r w:rsidR="003D24ED" w:rsidRPr="00925143">
        <w:rPr>
          <w:rFonts w:ascii="Arial" w:eastAsiaTheme="minorHAnsi" w:hAnsi="Arial" w:cs="Arial"/>
          <w:sz w:val="24"/>
          <w:szCs w:val="24"/>
          <w:lang w:eastAsia="en-US"/>
        </w:rPr>
        <w:t>Шарыповского муниципального округа</w:t>
      </w:r>
      <w:r w:rsidR="00B91787" w:rsidRPr="00925143">
        <w:rPr>
          <w:rFonts w:ascii="Arial" w:eastAsiaTheme="minorHAnsi" w:hAnsi="Arial" w:cs="Arial"/>
          <w:sz w:val="24"/>
          <w:szCs w:val="24"/>
        </w:rPr>
        <w:t xml:space="preserve"> приведен в приложении № </w:t>
      </w:r>
      <w:r w:rsidR="00A5065E" w:rsidRPr="00925143">
        <w:rPr>
          <w:rFonts w:ascii="Arial" w:eastAsiaTheme="minorHAnsi" w:hAnsi="Arial" w:cs="Arial"/>
          <w:sz w:val="24"/>
          <w:szCs w:val="24"/>
        </w:rPr>
        <w:t xml:space="preserve">5 </w:t>
      </w:r>
      <w:r w:rsidR="00B91787" w:rsidRPr="00925143">
        <w:rPr>
          <w:rFonts w:ascii="Arial" w:eastAsiaTheme="minorHAnsi" w:hAnsi="Arial" w:cs="Arial"/>
          <w:sz w:val="24"/>
          <w:szCs w:val="24"/>
        </w:rPr>
        <w:t xml:space="preserve">к настоящей </w:t>
      </w:r>
      <w:r w:rsidR="001B1CC7" w:rsidRPr="00925143">
        <w:rPr>
          <w:rFonts w:ascii="Arial" w:eastAsiaTheme="minorHAnsi" w:hAnsi="Arial" w:cs="Arial"/>
          <w:sz w:val="24"/>
          <w:szCs w:val="24"/>
        </w:rPr>
        <w:t>п</w:t>
      </w:r>
      <w:r w:rsidR="00B91787" w:rsidRPr="00925143">
        <w:rPr>
          <w:rFonts w:ascii="Arial" w:eastAsiaTheme="minorHAnsi" w:hAnsi="Arial" w:cs="Arial"/>
          <w:sz w:val="24"/>
          <w:szCs w:val="24"/>
        </w:rPr>
        <w:t>рограмме.</w:t>
      </w:r>
    </w:p>
    <w:p w:rsidR="00B74C8E" w:rsidRPr="00925143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25143">
        <w:rPr>
          <w:rFonts w:ascii="Arial" w:eastAsiaTheme="minorHAnsi" w:hAnsi="Arial" w:cs="Arial"/>
          <w:sz w:val="24"/>
          <w:szCs w:val="24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A5065E" w:rsidRPr="00925143">
        <w:rPr>
          <w:rFonts w:ascii="Arial" w:eastAsiaTheme="minorHAnsi" w:hAnsi="Arial" w:cs="Arial"/>
          <w:sz w:val="24"/>
          <w:szCs w:val="24"/>
        </w:rPr>
        <w:t xml:space="preserve"> 6 </w:t>
      </w:r>
      <w:r w:rsidRPr="00925143">
        <w:rPr>
          <w:rFonts w:ascii="Arial" w:eastAsiaTheme="minorHAnsi" w:hAnsi="Arial" w:cs="Arial"/>
          <w:sz w:val="24"/>
          <w:szCs w:val="24"/>
        </w:rPr>
        <w:t>к настоящей программе.</w:t>
      </w:r>
    </w:p>
    <w:p w:rsidR="00C371A2" w:rsidRPr="00925143" w:rsidRDefault="00C371A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Кроме этого программой </w:t>
      </w:r>
      <w:r w:rsidR="007C74D6" w:rsidRPr="00925143">
        <w:rPr>
          <w:rFonts w:ascii="Arial" w:eastAsiaTheme="minorHAnsi" w:hAnsi="Arial" w:cs="Arial"/>
          <w:sz w:val="24"/>
          <w:szCs w:val="24"/>
          <w:lang w:eastAsia="en-US"/>
        </w:rPr>
        <w:t>предусмотрено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0A4864" w:rsidRPr="00925143" w:rsidRDefault="000A4864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Перечень мероприятий муниципальной программы</w:t>
      </w:r>
      <w:r w:rsidR="007F432F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</w:t>
      </w:r>
      <w:r w:rsidR="00A5065E" w:rsidRPr="009251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615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F432F" w:rsidRPr="00925143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F13C78" w:rsidRPr="00925143" w:rsidRDefault="00EA1A9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032FDA" w:rsidRPr="0092514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CB0A94" w:rsidRPr="00925143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CB0A94" w:rsidRPr="00925143">
        <w:rPr>
          <w:rFonts w:ascii="Arial" w:eastAsia="Calibri" w:hAnsi="Arial" w:cs="Arial"/>
          <w:sz w:val="24"/>
          <w:szCs w:val="24"/>
          <w:lang w:eastAsia="en-US"/>
        </w:rPr>
        <w:t xml:space="preserve">8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F04106" w:rsidRPr="009251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7929B8" w:rsidRPr="0092514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13C7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 </w:t>
      </w:r>
      <w:r w:rsidR="00535484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7 </w:t>
      </w:r>
      <w:r w:rsidR="00F13C78" w:rsidRPr="00925143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9A2AE9" w:rsidRPr="00925143" w:rsidRDefault="009A2AE9" w:rsidP="009A2AE9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-202</w:t>
      </w:r>
      <w:r w:rsidR="00F04106" w:rsidRPr="009251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 w:rsidR="00BF33E8" w:rsidRPr="00925143" w:rsidRDefault="00D57E88" w:rsidP="00BF33E8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>а 202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г. большинством голосов (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3490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голосов) определена общественная территори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я: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участок 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>ул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ицы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Норильской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(Детская поликлиника)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микрорайона 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>-й,</w:t>
      </w:r>
      <w:r w:rsidR="005E45BA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города Шарыпово,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земельные участки 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6/1, 6/3 и 6/4</w:t>
      </w:r>
      <w:r w:rsidR="00BF33E8" w:rsidRPr="009251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F33E8" w:rsidRPr="00925143" w:rsidRDefault="00BF33E8" w:rsidP="00BF33E8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2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-202</w:t>
      </w:r>
      <w:r w:rsidR="00CB0A94" w:rsidRPr="009251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г.г., приведен в приложении № </w:t>
      </w:r>
      <w:r w:rsidR="00535484"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8 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890CC1" w:rsidRPr="00925143" w:rsidRDefault="00890CC1" w:rsidP="00DB265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Визуализированный перечень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образцов элементов благоустройства, предлагаемых к размещению на дворов</w:t>
      </w:r>
      <w:r w:rsidR="0080054F" w:rsidRPr="00925143">
        <w:rPr>
          <w:rFonts w:ascii="Arial" w:eastAsia="Calibri" w:hAnsi="Arial" w:cs="Arial"/>
          <w:sz w:val="24"/>
          <w:szCs w:val="24"/>
          <w:lang w:eastAsia="en-US"/>
        </w:rPr>
        <w:t>ых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территори</w:t>
      </w:r>
      <w:r w:rsidR="0080054F" w:rsidRPr="00925143">
        <w:rPr>
          <w:rFonts w:ascii="Arial" w:eastAsia="Calibri" w:hAnsi="Arial" w:cs="Arial"/>
          <w:sz w:val="24"/>
          <w:szCs w:val="24"/>
          <w:lang w:eastAsia="en-US"/>
        </w:rPr>
        <w:t>ях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по минимальному перечню приведен в приложении №</w:t>
      </w:r>
      <w:r w:rsidR="00BA4F8B" w:rsidRPr="009251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35484" w:rsidRPr="00925143">
        <w:rPr>
          <w:rFonts w:ascii="Arial" w:eastAsia="Calibri" w:hAnsi="Arial" w:cs="Arial"/>
          <w:sz w:val="24"/>
          <w:szCs w:val="24"/>
          <w:lang w:eastAsia="en-US"/>
        </w:rPr>
        <w:t xml:space="preserve">9 </w:t>
      </w:r>
      <w:r w:rsidR="00BA4F8B" w:rsidRPr="00925143">
        <w:rPr>
          <w:rFonts w:ascii="Arial" w:eastAsia="Calibri" w:hAnsi="Arial" w:cs="Arial"/>
          <w:sz w:val="24"/>
          <w:szCs w:val="24"/>
          <w:lang w:eastAsia="en-US"/>
        </w:rPr>
        <w:t xml:space="preserve">к настоящей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программе.</w:t>
      </w:r>
    </w:p>
    <w:p w:rsidR="004169B7" w:rsidRPr="00925143" w:rsidRDefault="00F2382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Адресный переч</w:t>
      </w:r>
      <w:r w:rsidR="003800E7" w:rsidRPr="00925143">
        <w:rPr>
          <w:rFonts w:ascii="Arial" w:eastAsia="Calibri" w:hAnsi="Arial" w:cs="Arial"/>
          <w:sz w:val="24"/>
          <w:szCs w:val="24"/>
          <w:lang w:eastAsia="en-US"/>
        </w:rPr>
        <w:t>ень объектов недвижимого имущества (включая объек</w:t>
      </w:r>
      <w:r w:rsidR="00011CD0" w:rsidRPr="00925143">
        <w:rPr>
          <w:rFonts w:ascii="Arial" w:eastAsia="Calibri" w:hAnsi="Arial" w:cs="Arial"/>
          <w:sz w:val="24"/>
          <w:szCs w:val="24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925143">
        <w:rPr>
          <w:rFonts w:ascii="Arial" w:eastAsia="Calibri" w:hAnsi="Arial" w:cs="Arial"/>
          <w:sz w:val="24"/>
          <w:szCs w:val="24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925143">
        <w:rPr>
          <w:rFonts w:ascii="Arial" w:eastAsia="Calibri" w:hAnsi="Arial" w:cs="Arial"/>
          <w:sz w:val="24"/>
          <w:szCs w:val="24"/>
          <w:lang w:eastAsia="en-US"/>
        </w:rPr>
        <w:t>которые подлежат благоустройству не позднее 202</w:t>
      </w:r>
      <w:r w:rsidR="005E45BA" w:rsidRPr="00925143">
        <w:rPr>
          <w:rFonts w:ascii="Arial" w:eastAsia="Calibri" w:hAnsi="Arial" w:cs="Arial"/>
          <w:sz w:val="24"/>
          <w:szCs w:val="24"/>
          <w:lang w:eastAsia="en-US"/>
        </w:rPr>
        <w:t>8</w:t>
      </w:r>
      <w:r w:rsidR="00CD2B26" w:rsidRPr="00925143">
        <w:rPr>
          <w:rFonts w:ascii="Arial" w:eastAsia="Calibri" w:hAnsi="Arial" w:cs="Arial"/>
          <w:sz w:val="24"/>
          <w:szCs w:val="24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925143">
        <w:rPr>
          <w:rFonts w:ascii="Arial" w:eastAsia="Calibri" w:hAnsi="Arial" w:cs="Arial"/>
          <w:sz w:val="24"/>
          <w:szCs w:val="24"/>
          <w:lang w:eastAsia="en-US"/>
        </w:rPr>
        <w:t xml:space="preserve">, приведен в приложении № </w:t>
      </w:r>
      <w:r w:rsidR="00535484" w:rsidRPr="00925143">
        <w:rPr>
          <w:rFonts w:ascii="Arial" w:eastAsia="Calibri" w:hAnsi="Arial" w:cs="Arial"/>
          <w:sz w:val="24"/>
          <w:szCs w:val="24"/>
          <w:lang w:eastAsia="en-US"/>
        </w:rPr>
        <w:t xml:space="preserve">10 </w:t>
      </w:r>
      <w:r w:rsidR="00597CB3" w:rsidRPr="00925143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6D0EF9" w:rsidRPr="00925143" w:rsidRDefault="006D0EF9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925143">
        <w:rPr>
          <w:rFonts w:ascii="Arial" w:eastAsia="Times New Roman" w:hAnsi="Arial" w:cs="Arial"/>
          <w:sz w:val="24"/>
          <w:szCs w:val="24"/>
        </w:rPr>
        <w:t>, а именно</w:t>
      </w:r>
      <w:r w:rsidRPr="00925143">
        <w:rPr>
          <w:rFonts w:ascii="Arial" w:eastAsia="Times New Roman" w:hAnsi="Arial" w:cs="Arial"/>
          <w:sz w:val="24"/>
          <w:szCs w:val="24"/>
        </w:rPr>
        <w:t>:</w:t>
      </w:r>
    </w:p>
    <w:p w:rsidR="006D0EF9" w:rsidRPr="00925143" w:rsidRDefault="001D7E07" w:rsidP="00B06F1C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проведен</w:t>
      </w:r>
      <w:r w:rsidR="00C82B3D" w:rsidRPr="00925143">
        <w:rPr>
          <w:rFonts w:ascii="Arial" w:eastAsia="Times New Roman" w:hAnsi="Arial" w:cs="Arial"/>
          <w:sz w:val="24"/>
          <w:szCs w:val="24"/>
        </w:rPr>
        <w:t xml:space="preserve">ие </w:t>
      </w:r>
      <w:r w:rsidRPr="00925143">
        <w:rPr>
          <w:rFonts w:ascii="Arial" w:eastAsia="Times New Roman" w:hAnsi="Arial" w:cs="Arial"/>
          <w:sz w:val="24"/>
          <w:szCs w:val="24"/>
        </w:rPr>
        <w:t>р</w:t>
      </w:r>
      <w:r w:rsidR="00290D19" w:rsidRPr="00925143">
        <w:rPr>
          <w:rFonts w:ascii="Arial" w:hAnsi="Arial" w:cs="Arial"/>
          <w:sz w:val="24"/>
          <w:szCs w:val="24"/>
        </w:rPr>
        <w:t>азъяснительн</w:t>
      </w:r>
      <w:r w:rsidR="00C82B3D" w:rsidRPr="00925143">
        <w:rPr>
          <w:rFonts w:ascii="Arial" w:hAnsi="Arial" w:cs="Arial"/>
          <w:sz w:val="24"/>
          <w:szCs w:val="24"/>
        </w:rPr>
        <w:t>ой</w:t>
      </w:r>
      <w:r w:rsidR="00290D19" w:rsidRPr="00925143">
        <w:rPr>
          <w:rFonts w:ascii="Arial" w:hAnsi="Arial" w:cs="Arial"/>
          <w:sz w:val="24"/>
          <w:szCs w:val="24"/>
        </w:rPr>
        <w:t xml:space="preserve"> работ</w:t>
      </w:r>
      <w:r w:rsidR="00C82B3D" w:rsidRPr="00925143">
        <w:rPr>
          <w:rFonts w:ascii="Arial" w:hAnsi="Arial" w:cs="Arial"/>
          <w:sz w:val="24"/>
          <w:szCs w:val="24"/>
        </w:rPr>
        <w:t>ы</w:t>
      </w:r>
      <w:r w:rsidR="00290D19" w:rsidRPr="00925143">
        <w:rPr>
          <w:rFonts w:ascii="Arial" w:hAnsi="Arial" w:cs="Arial"/>
          <w:sz w:val="24"/>
          <w:szCs w:val="24"/>
        </w:rPr>
        <w:t xml:space="preserve"> </w:t>
      </w:r>
      <w:r w:rsidR="00C82B3D" w:rsidRPr="00925143">
        <w:rPr>
          <w:rFonts w:ascii="Arial" w:hAnsi="Arial" w:cs="Arial"/>
          <w:sz w:val="24"/>
          <w:szCs w:val="24"/>
        </w:rPr>
        <w:t xml:space="preserve">с собственниками </w:t>
      </w:r>
      <w:r w:rsidR="00C82B3D" w:rsidRPr="00925143">
        <w:rPr>
          <w:rFonts w:ascii="Arial" w:eastAsia="Times New Roman" w:hAnsi="Arial" w:cs="Arial"/>
          <w:sz w:val="24"/>
          <w:szCs w:val="24"/>
        </w:rPr>
        <w:t>(пользователями) жилых домов (собственниками (землепользователями) земельных участков)</w:t>
      </w:r>
      <w:r w:rsidR="002B760D" w:rsidRPr="00925143">
        <w:rPr>
          <w:rFonts w:ascii="Arial" w:eastAsia="Times New Roman" w:hAnsi="Arial" w:cs="Arial"/>
          <w:sz w:val="24"/>
          <w:szCs w:val="24"/>
        </w:rPr>
        <w:t xml:space="preserve"> </w:t>
      </w:r>
      <w:r w:rsidR="00290D19" w:rsidRPr="00925143">
        <w:rPr>
          <w:rFonts w:ascii="Arial" w:hAnsi="Arial" w:cs="Arial"/>
          <w:sz w:val="24"/>
          <w:szCs w:val="24"/>
        </w:rPr>
        <w:t>о принципах благоустройства</w:t>
      </w:r>
      <w:r w:rsidRPr="00925143">
        <w:rPr>
          <w:rFonts w:ascii="Arial" w:hAnsi="Arial" w:cs="Arial"/>
          <w:sz w:val="24"/>
          <w:szCs w:val="24"/>
        </w:rPr>
        <w:t>;</w:t>
      </w:r>
    </w:p>
    <w:p w:rsidR="00803D7D" w:rsidRPr="00925143" w:rsidRDefault="00BD6A17" w:rsidP="00C74557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</w:rPr>
        <w:t>п</w:t>
      </w:r>
      <w:r w:rsidR="00440652" w:rsidRPr="00925143">
        <w:rPr>
          <w:rFonts w:ascii="Arial" w:eastAsia="Calibri" w:hAnsi="Arial" w:cs="Arial"/>
          <w:sz w:val="24"/>
          <w:szCs w:val="24"/>
          <w:lang w:eastAsia="en-US"/>
        </w:rPr>
        <w:t xml:space="preserve">о итогам инвентаризации </w:t>
      </w:r>
      <w:r w:rsidRPr="00925143">
        <w:rPr>
          <w:rFonts w:ascii="Arial" w:eastAsia="Times New Roman" w:hAnsi="Arial" w:cs="Arial"/>
          <w:sz w:val="24"/>
          <w:szCs w:val="24"/>
        </w:rPr>
        <w:t xml:space="preserve">индивидуальных жилых домов и земельных участков, предоставленных </w:t>
      </w:r>
      <w:r w:rsidR="00DB2651" w:rsidRPr="00925143">
        <w:rPr>
          <w:rFonts w:ascii="Arial" w:eastAsia="Times New Roman" w:hAnsi="Arial" w:cs="Arial"/>
          <w:sz w:val="24"/>
          <w:szCs w:val="24"/>
        </w:rPr>
        <w:t>для их размещения,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0652" w:rsidRPr="00925143">
        <w:rPr>
          <w:rFonts w:ascii="Arial" w:eastAsia="Calibri" w:hAnsi="Arial" w:cs="Arial"/>
          <w:sz w:val="24"/>
          <w:szCs w:val="24"/>
          <w:lang w:eastAsia="en-US"/>
        </w:rPr>
        <w:t xml:space="preserve">будут составлены </w:t>
      </w:r>
      <w:r w:rsidR="00440652" w:rsidRPr="00925143">
        <w:rPr>
          <w:rFonts w:ascii="Arial" w:eastAsia="Times New Roman" w:hAnsi="Arial" w:cs="Arial"/>
          <w:sz w:val="24"/>
          <w:szCs w:val="24"/>
        </w:rPr>
        <w:t>паспорта благоустройства индивидуальных жилых домов и земельных участков, предоставленных для их размещения</w:t>
      </w:r>
      <w:r w:rsidR="00803D7D" w:rsidRPr="00925143">
        <w:rPr>
          <w:rFonts w:ascii="Arial" w:eastAsia="Times New Roman" w:hAnsi="Arial" w:cs="Arial"/>
          <w:sz w:val="24"/>
          <w:szCs w:val="24"/>
        </w:rPr>
        <w:t>;</w:t>
      </w:r>
      <w:r w:rsidR="00440652" w:rsidRPr="009251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32E2" w:rsidRPr="00925143" w:rsidRDefault="002B760D" w:rsidP="00C74557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5143">
        <w:rPr>
          <w:rFonts w:ascii="Arial" w:eastAsiaTheme="minorHAnsi" w:hAnsi="Arial" w:cs="Arial"/>
          <w:sz w:val="24"/>
          <w:szCs w:val="24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F04106" w:rsidRPr="009251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25143">
        <w:rPr>
          <w:rFonts w:ascii="Arial" w:eastAsiaTheme="minorHAnsi" w:hAnsi="Arial" w:cs="Arial"/>
          <w:sz w:val="24"/>
          <w:szCs w:val="24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9251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D6D6E" w:rsidRPr="00925143" w:rsidRDefault="000D6D6E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 xml:space="preserve">Право </w:t>
      </w:r>
      <w:r w:rsidR="002C2BCB" w:rsidRPr="00925143">
        <w:rPr>
          <w:rFonts w:ascii="Arial" w:hAnsi="Arial" w:cs="Arial"/>
          <w:sz w:val="24"/>
          <w:szCs w:val="24"/>
        </w:rPr>
        <w:t>Администрации Шарыповского муниципального округа</w:t>
      </w:r>
      <w:r w:rsidR="002C2BCB" w:rsidRPr="00925143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Pr="00925143">
        <w:rPr>
          <w:rFonts w:ascii="Arial" w:hAnsi="Arial" w:cs="Arial"/>
          <w:sz w:val="24"/>
          <w:szCs w:val="24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925143">
        <w:rPr>
          <w:rFonts w:ascii="Arial" w:hAnsi="Arial" w:cs="Arial"/>
          <w:sz w:val="24"/>
          <w:szCs w:val="24"/>
        </w:rPr>
        <w:t xml:space="preserve">муниципальной общественной </w:t>
      </w:r>
      <w:r w:rsidRPr="00925143">
        <w:rPr>
          <w:rFonts w:ascii="Arial" w:hAnsi="Arial" w:cs="Arial"/>
          <w:sz w:val="24"/>
          <w:szCs w:val="24"/>
        </w:rPr>
        <w:t>комиссией</w:t>
      </w:r>
      <w:r w:rsidR="0047519A" w:rsidRPr="00925143">
        <w:rPr>
          <w:rFonts w:ascii="Arial" w:hAnsi="Arial" w:cs="Arial"/>
          <w:sz w:val="24"/>
          <w:szCs w:val="24"/>
        </w:rPr>
        <w:t xml:space="preserve"> по развитию городской среды</w:t>
      </w:r>
      <w:r w:rsidR="00C03E93" w:rsidRPr="00925143">
        <w:rPr>
          <w:rFonts w:ascii="Arial" w:hAnsi="Arial" w:cs="Arial"/>
          <w:sz w:val="24"/>
          <w:szCs w:val="24"/>
        </w:rPr>
        <w:t xml:space="preserve"> на террито</w:t>
      </w:r>
      <w:r w:rsidR="00A24427" w:rsidRPr="00925143">
        <w:rPr>
          <w:rFonts w:ascii="Arial" w:hAnsi="Arial" w:cs="Arial"/>
          <w:sz w:val="24"/>
          <w:szCs w:val="24"/>
        </w:rPr>
        <w:t>рии</w:t>
      </w:r>
      <w:r w:rsidR="001B058B" w:rsidRPr="00925143">
        <w:rPr>
          <w:rFonts w:ascii="Arial" w:hAnsi="Arial" w:cs="Arial"/>
          <w:sz w:val="24"/>
          <w:szCs w:val="24"/>
        </w:rPr>
        <w:t xml:space="preserve"> округа</w:t>
      </w:r>
      <w:r w:rsidR="00C03E93" w:rsidRPr="00925143">
        <w:rPr>
          <w:rFonts w:ascii="Arial" w:eastAsiaTheme="minorHAnsi" w:hAnsi="Arial" w:cs="Arial"/>
          <w:sz w:val="24"/>
          <w:szCs w:val="24"/>
        </w:rPr>
        <w:t xml:space="preserve"> </w:t>
      </w:r>
      <w:r w:rsidRPr="00925143">
        <w:rPr>
          <w:rFonts w:ascii="Arial" w:hAnsi="Arial" w:cs="Arial"/>
          <w:sz w:val="24"/>
          <w:szCs w:val="24"/>
        </w:rPr>
        <w:t>в порядке, установленном такой комиссией</w:t>
      </w:r>
      <w:r w:rsidR="00DA4004" w:rsidRPr="00925143">
        <w:rPr>
          <w:rFonts w:ascii="Arial" w:hAnsi="Arial" w:cs="Arial"/>
          <w:sz w:val="24"/>
          <w:szCs w:val="24"/>
        </w:rPr>
        <w:t>.</w:t>
      </w:r>
    </w:p>
    <w:p w:rsidR="00DA4004" w:rsidRPr="00925143" w:rsidRDefault="00DA4004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Право</w:t>
      </w:r>
      <w:r w:rsidR="001B058B" w:rsidRPr="00925143">
        <w:rPr>
          <w:rFonts w:ascii="Arial" w:hAnsi="Arial" w:cs="Arial"/>
          <w:sz w:val="24"/>
          <w:szCs w:val="24"/>
        </w:rPr>
        <w:t xml:space="preserve"> </w:t>
      </w:r>
      <w:r w:rsidR="002C2BCB" w:rsidRPr="00925143">
        <w:rPr>
          <w:rFonts w:ascii="Arial" w:hAnsi="Arial" w:cs="Arial"/>
          <w:sz w:val="24"/>
          <w:szCs w:val="24"/>
        </w:rPr>
        <w:t>Администрации Шарыповского муниципального округа</w:t>
      </w:r>
      <w:r w:rsidR="002C2BCB" w:rsidRPr="00925143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Pr="00925143">
        <w:rPr>
          <w:rFonts w:ascii="Arial" w:hAnsi="Arial" w:cs="Arial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925143">
        <w:rPr>
          <w:rFonts w:ascii="Arial" w:hAnsi="Arial" w:cs="Arial"/>
          <w:sz w:val="24"/>
          <w:szCs w:val="24"/>
        </w:rPr>
        <w:t xml:space="preserve">настоящей </w:t>
      </w:r>
      <w:r w:rsidR="003B1ACC" w:rsidRPr="00925143">
        <w:rPr>
          <w:rFonts w:ascii="Arial" w:hAnsi="Arial" w:cs="Arial"/>
          <w:sz w:val="24"/>
          <w:szCs w:val="24"/>
        </w:rPr>
        <w:t>П</w:t>
      </w:r>
      <w:r w:rsidRPr="00925143">
        <w:rPr>
          <w:rFonts w:ascii="Arial" w:hAnsi="Arial" w:cs="Arial"/>
          <w:sz w:val="24"/>
          <w:szCs w:val="24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925143">
        <w:rPr>
          <w:rFonts w:ascii="Arial" w:hAnsi="Arial" w:cs="Arial"/>
          <w:sz w:val="24"/>
          <w:szCs w:val="24"/>
        </w:rPr>
        <w:t>настоящей П</w:t>
      </w:r>
      <w:r w:rsidRPr="00925143">
        <w:rPr>
          <w:rFonts w:ascii="Arial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925143">
        <w:rPr>
          <w:rFonts w:ascii="Arial" w:hAnsi="Arial" w:cs="Arial"/>
          <w:sz w:val="24"/>
          <w:szCs w:val="24"/>
        </w:rPr>
        <w:t>П</w:t>
      </w:r>
      <w:r w:rsidRPr="00925143">
        <w:rPr>
          <w:rFonts w:ascii="Arial" w:hAnsi="Arial" w:cs="Arial"/>
          <w:sz w:val="24"/>
          <w:szCs w:val="24"/>
        </w:rPr>
        <w:t>рограммы, возможно только при условии одобрения соответствующего решения о</w:t>
      </w:r>
      <w:r w:rsidR="00641758" w:rsidRPr="00925143">
        <w:rPr>
          <w:rFonts w:ascii="Arial" w:hAnsi="Arial" w:cs="Arial"/>
          <w:sz w:val="24"/>
          <w:szCs w:val="24"/>
        </w:rPr>
        <w:t>круга</w:t>
      </w:r>
      <w:r w:rsidRPr="00925143">
        <w:rPr>
          <w:rFonts w:ascii="Arial" w:hAnsi="Arial" w:cs="Arial"/>
          <w:sz w:val="24"/>
          <w:szCs w:val="24"/>
        </w:rPr>
        <w:t xml:space="preserve"> </w:t>
      </w:r>
      <w:r w:rsidR="00783B17" w:rsidRPr="00925143">
        <w:rPr>
          <w:rFonts w:ascii="Arial" w:hAnsi="Arial" w:cs="Arial"/>
          <w:sz w:val="24"/>
          <w:szCs w:val="24"/>
        </w:rPr>
        <w:t xml:space="preserve">муниципальной общественной комиссией по развитию городской среды на территории </w:t>
      </w:r>
      <w:r w:rsidR="00641758" w:rsidRPr="00925143">
        <w:rPr>
          <w:rFonts w:ascii="Arial" w:hAnsi="Arial" w:cs="Arial"/>
          <w:sz w:val="24"/>
          <w:szCs w:val="24"/>
        </w:rPr>
        <w:t>округа</w:t>
      </w:r>
      <w:r w:rsidR="00783B17" w:rsidRPr="00925143">
        <w:rPr>
          <w:rFonts w:ascii="Arial" w:eastAsiaTheme="minorHAnsi" w:hAnsi="Arial" w:cs="Arial"/>
          <w:sz w:val="24"/>
          <w:szCs w:val="24"/>
        </w:rPr>
        <w:t xml:space="preserve"> </w:t>
      </w:r>
      <w:r w:rsidRPr="00925143">
        <w:rPr>
          <w:rFonts w:ascii="Arial" w:hAnsi="Arial" w:cs="Arial"/>
          <w:sz w:val="24"/>
          <w:szCs w:val="24"/>
        </w:rPr>
        <w:t>в порядке, установленном такой комиссией;</w:t>
      </w:r>
    </w:p>
    <w:p w:rsidR="00DA4004" w:rsidRPr="00925143" w:rsidRDefault="00CC242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М</w:t>
      </w:r>
      <w:r w:rsidR="00DA4004" w:rsidRPr="00925143">
        <w:rPr>
          <w:rFonts w:ascii="Arial" w:hAnsi="Arial" w:cs="Arial"/>
          <w:sz w:val="24"/>
          <w:szCs w:val="24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925143">
        <w:rPr>
          <w:rFonts w:ascii="Arial" w:hAnsi="Arial" w:cs="Arial"/>
          <w:sz w:val="24"/>
          <w:szCs w:val="24"/>
        </w:rPr>
        <w:t>Красноярского края</w:t>
      </w:r>
      <w:r w:rsidR="00DA4004" w:rsidRPr="00925143">
        <w:rPr>
          <w:rFonts w:ascii="Arial" w:hAnsi="Arial" w:cs="Arial"/>
          <w:sz w:val="24"/>
          <w:szCs w:val="24"/>
        </w:rPr>
        <w:t>;</w:t>
      </w:r>
    </w:p>
    <w:p w:rsidR="006C7110" w:rsidRPr="00925143" w:rsidRDefault="006C711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420D29" w:rsidRPr="00925143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925143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925143" w:rsidRDefault="00420D29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  <w:r w:rsidR="006C7110" w:rsidRPr="00925143">
        <w:rPr>
          <w:rFonts w:ascii="Arial" w:hAnsi="Arial" w:cs="Arial"/>
          <w:sz w:val="24"/>
          <w:szCs w:val="24"/>
        </w:rPr>
        <w:t>.</w:t>
      </w:r>
    </w:p>
    <w:p w:rsidR="006C7110" w:rsidRPr="00925143" w:rsidRDefault="0079596A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В ходе реализации задачи </w:t>
      </w:r>
      <w:r w:rsidR="004C47FB" w:rsidRPr="00925143">
        <w:rPr>
          <w:rFonts w:ascii="Arial" w:eastAsia="Times New Roman" w:hAnsi="Arial" w:cs="Arial"/>
          <w:spacing w:val="2"/>
          <w:sz w:val="24"/>
          <w:szCs w:val="24"/>
        </w:rPr>
        <w:t>направленной на п</w:t>
      </w:r>
      <w:r w:rsidR="004C47FB" w:rsidRPr="00925143">
        <w:rPr>
          <w:rFonts w:ascii="Arial" w:eastAsia="Times New Roman" w:hAnsi="Arial" w:cs="Arial"/>
          <w:sz w:val="24"/>
          <w:szCs w:val="24"/>
        </w:rPr>
        <w:t>овышение степени вовлеченности заинтересованных граждан, организаций в реализацию мероприятий по благоустройству территорий округа</w:t>
      </w:r>
      <w:r w:rsidR="004C47FB" w:rsidRPr="00925143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планируется ежегодное </w:t>
      </w:r>
      <w:r w:rsidR="001E0037" w:rsidRPr="00925143">
        <w:rPr>
          <w:rFonts w:ascii="Arial" w:eastAsia="Times New Roman" w:hAnsi="Arial" w:cs="Arial"/>
          <w:color w:val="000000"/>
          <w:sz w:val="24"/>
          <w:szCs w:val="24"/>
        </w:rPr>
        <w:t>вовлечени</w:t>
      </w:r>
      <w:r w:rsidRPr="0092514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E0037"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 граждан в </w:t>
      </w:r>
      <w:r w:rsidR="001E0037" w:rsidRPr="00925143">
        <w:rPr>
          <w:rFonts w:ascii="Arial" w:hAnsi="Arial" w:cs="Arial"/>
          <w:sz w:val="24"/>
          <w:szCs w:val="24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</w:t>
      </w:r>
      <w:r w:rsidR="004B1558" w:rsidRPr="00925143">
        <w:rPr>
          <w:rFonts w:ascii="Arial" w:hAnsi="Arial" w:cs="Arial"/>
          <w:sz w:val="24"/>
          <w:szCs w:val="24"/>
        </w:rPr>
        <w:t xml:space="preserve"> и голосование по отбору общественн</w:t>
      </w:r>
      <w:r w:rsidR="000F46A3" w:rsidRPr="00925143">
        <w:rPr>
          <w:rFonts w:ascii="Arial" w:hAnsi="Arial" w:cs="Arial"/>
          <w:sz w:val="24"/>
          <w:szCs w:val="24"/>
        </w:rPr>
        <w:t>ой</w:t>
      </w:r>
      <w:r w:rsidR="004B1558" w:rsidRPr="00925143">
        <w:rPr>
          <w:rFonts w:ascii="Arial" w:hAnsi="Arial" w:cs="Arial"/>
          <w:sz w:val="24"/>
          <w:szCs w:val="24"/>
        </w:rPr>
        <w:t xml:space="preserve"> территори</w:t>
      </w:r>
      <w:r w:rsidR="000F46A3" w:rsidRPr="00925143">
        <w:rPr>
          <w:rFonts w:ascii="Arial" w:hAnsi="Arial" w:cs="Arial"/>
          <w:sz w:val="24"/>
          <w:szCs w:val="24"/>
        </w:rPr>
        <w:t>и</w:t>
      </w:r>
      <w:r w:rsidR="004B1558" w:rsidRPr="00925143">
        <w:rPr>
          <w:rFonts w:ascii="Arial" w:hAnsi="Arial" w:cs="Arial"/>
          <w:sz w:val="24"/>
          <w:szCs w:val="24"/>
        </w:rPr>
        <w:t>, подлежащ</w:t>
      </w:r>
      <w:r w:rsidR="000F46A3" w:rsidRPr="00925143">
        <w:rPr>
          <w:rFonts w:ascii="Arial" w:hAnsi="Arial" w:cs="Arial"/>
          <w:sz w:val="24"/>
          <w:szCs w:val="24"/>
        </w:rPr>
        <w:t>ей</w:t>
      </w:r>
      <w:r w:rsidR="004B1558" w:rsidRPr="00925143">
        <w:rPr>
          <w:rFonts w:ascii="Arial" w:hAnsi="Arial" w:cs="Arial"/>
          <w:sz w:val="24"/>
          <w:szCs w:val="24"/>
        </w:rPr>
        <w:t xml:space="preserve"> благоустройству.</w:t>
      </w:r>
    </w:p>
    <w:p w:rsidR="0068141D" w:rsidRPr="00925143" w:rsidRDefault="003E7B93" w:rsidP="00B06F1C">
      <w:pPr>
        <w:pStyle w:val="22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925143">
        <w:rPr>
          <w:rFonts w:ascii="Arial" w:eastAsiaTheme="minorEastAsia" w:hAnsi="Arial" w:cs="Arial"/>
          <w:sz w:val="24"/>
          <w:szCs w:val="24"/>
        </w:rPr>
        <w:t>Г</w:t>
      </w:r>
      <w:r w:rsidR="00936477" w:rsidRPr="00925143">
        <w:rPr>
          <w:rFonts w:ascii="Arial" w:eastAsiaTheme="minorEastAsia" w:hAnsi="Arial" w:cs="Arial"/>
          <w:sz w:val="24"/>
          <w:szCs w:val="24"/>
        </w:rPr>
        <w:t>олосовани</w:t>
      </w:r>
      <w:r w:rsidRPr="00925143">
        <w:rPr>
          <w:rFonts w:ascii="Arial" w:eastAsiaTheme="minorEastAsia" w:hAnsi="Arial" w:cs="Arial"/>
          <w:sz w:val="24"/>
          <w:szCs w:val="24"/>
        </w:rPr>
        <w:t>е</w:t>
      </w:r>
      <w:r w:rsidR="00936477" w:rsidRPr="00925143">
        <w:rPr>
          <w:rFonts w:ascii="Arial" w:eastAsiaTheme="minorEastAsia" w:hAnsi="Arial" w:cs="Arial"/>
          <w:sz w:val="24"/>
          <w:szCs w:val="24"/>
        </w:rPr>
        <w:t xml:space="preserve"> по от</w:t>
      </w:r>
      <w:r w:rsidRPr="00925143">
        <w:rPr>
          <w:rFonts w:ascii="Arial" w:eastAsiaTheme="minorEastAsia" w:hAnsi="Arial" w:cs="Arial"/>
          <w:sz w:val="24"/>
          <w:szCs w:val="24"/>
        </w:rPr>
        <w:t xml:space="preserve">бору общественных территорий, подлежащих благоустройству, проходит в электронной форме в информационно-телекоммуникационной сети интернет. </w:t>
      </w:r>
      <w:r w:rsidR="00936477" w:rsidRPr="00925143">
        <w:rPr>
          <w:rFonts w:ascii="Arial" w:eastAsiaTheme="minorEastAsia" w:hAnsi="Arial" w:cs="Arial"/>
          <w:sz w:val="24"/>
          <w:szCs w:val="24"/>
        </w:rPr>
        <w:t xml:space="preserve">В целях повышения </w:t>
      </w:r>
      <w:r w:rsidR="000F46A3" w:rsidRPr="00925143">
        <w:rPr>
          <w:rFonts w:ascii="Arial" w:hAnsi="Arial" w:cs="Arial"/>
          <w:color w:val="000000"/>
          <w:sz w:val="24"/>
          <w:szCs w:val="24"/>
        </w:rPr>
        <w:t xml:space="preserve">степени вовлеченности </w:t>
      </w:r>
      <w:r w:rsidR="004934E6" w:rsidRPr="00925143">
        <w:rPr>
          <w:rFonts w:ascii="Arial" w:hAnsi="Arial" w:cs="Arial"/>
          <w:color w:val="000000"/>
          <w:sz w:val="24"/>
          <w:szCs w:val="24"/>
        </w:rPr>
        <w:t xml:space="preserve">и </w:t>
      </w:r>
      <w:r w:rsidR="00936477" w:rsidRPr="00925143">
        <w:rPr>
          <w:rFonts w:ascii="Arial" w:eastAsiaTheme="minorEastAsia" w:hAnsi="Arial" w:cs="Arial"/>
          <w:sz w:val="24"/>
          <w:szCs w:val="24"/>
        </w:rPr>
        <w:t>уровня информирования граждан о проведении голосования</w:t>
      </w:r>
      <w:r w:rsidRPr="00925143">
        <w:rPr>
          <w:rFonts w:ascii="Arial" w:eastAsiaTheme="minorEastAsia" w:hAnsi="Arial" w:cs="Arial"/>
          <w:sz w:val="24"/>
          <w:szCs w:val="24"/>
        </w:rPr>
        <w:t xml:space="preserve"> Администрацией </w:t>
      </w:r>
      <w:r w:rsidR="0088395F" w:rsidRPr="00925143">
        <w:rPr>
          <w:rFonts w:ascii="Arial" w:eastAsiaTheme="minorEastAsia" w:hAnsi="Arial" w:cs="Arial"/>
          <w:sz w:val="24"/>
          <w:szCs w:val="24"/>
        </w:rPr>
        <w:t xml:space="preserve">Шарыповского муниципального округа </w:t>
      </w:r>
      <w:r w:rsidRPr="00925143">
        <w:rPr>
          <w:rFonts w:ascii="Arial" w:eastAsiaTheme="minorEastAsia" w:hAnsi="Arial" w:cs="Arial"/>
          <w:sz w:val="24"/>
          <w:szCs w:val="24"/>
        </w:rPr>
        <w:t xml:space="preserve">проводится работа с предприятиями и </w:t>
      </w:r>
      <w:r w:rsidR="0068141D" w:rsidRPr="00925143">
        <w:rPr>
          <w:rFonts w:ascii="Arial" w:eastAsiaTheme="minorEastAsia" w:hAnsi="Arial" w:cs="Arial"/>
          <w:sz w:val="24"/>
          <w:szCs w:val="24"/>
        </w:rPr>
        <w:t>организациями,</w:t>
      </w:r>
      <w:r w:rsidRPr="00925143">
        <w:rPr>
          <w:rFonts w:ascii="Arial" w:eastAsiaTheme="minorEastAsia" w:hAnsi="Arial" w:cs="Arial"/>
          <w:sz w:val="24"/>
          <w:szCs w:val="24"/>
        </w:rPr>
        <w:t xml:space="preserve"> расположенными на территории </w:t>
      </w:r>
      <w:r w:rsidR="00641758" w:rsidRPr="00925143">
        <w:rPr>
          <w:rFonts w:ascii="Arial" w:eastAsiaTheme="minorEastAsia" w:hAnsi="Arial" w:cs="Arial"/>
          <w:sz w:val="24"/>
          <w:szCs w:val="24"/>
        </w:rPr>
        <w:t xml:space="preserve">округа </w:t>
      </w:r>
      <w:r w:rsidR="008C2460" w:rsidRPr="00925143">
        <w:rPr>
          <w:rFonts w:ascii="Arial" w:eastAsiaTheme="minorEastAsia" w:hAnsi="Arial" w:cs="Arial"/>
          <w:sz w:val="24"/>
          <w:szCs w:val="24"/>
        </w:rPr>
        <w:t>путем проведения совещаний</w:t>
      </w:r>
      <w:r w:rsidR="00164FB0" w:rsidRPr="00925143">
        <w:rPr>
          <w:rFonts w:ascii="Arial" w:eastAsiaTheme="minorEastAsia" w:hAnsi="Arial" w:cs="Arial"/>
          <w:sz w:val="24"/>
          <w:szCs w:val="24"/>
        </w:rPr>
        <w:t>, собраний, встреч, рассылк</w:t>
      </w:r>
      <w:r w:rsidR="004B1558" w:rsidRPr="00925143">
        <w:rPr>
          <w:rFonts w:ascii="Arial" w:eastAsiaTheme="minorEastAsia" w:hAnsi="Arial" w:cs="Arial"/>
          <w:sz w:val="24"/>
          <w:szCs w:val="24"/>
        </w:rPr>
        <w:t>и</w:t>
      </w:r>
      <w:r w:rsidR="00164FB0" w:rsidRPr="00925143">
        <w:rPr>
          <w:rFonts w:ascii="Arial" w:eastAsiaTheme="minorEastAsia" w:hAnsi="Arial" w:cs="Arial"/>
          <w:sz w:val="24"/>
          <w:szCs w:val="24"/>
        </w:rPr>
        <w:t xml:space="preserve"> информационных писем о способе</w:t>
      </w:r>
      <w:r w:rsidR="004B1558" w:rsidRPr="00925143">
        <w:rPr>
          <w:rFonts w:ascii="Arial" w:eastAsiaTheme="minorEastAsia" w:hAnsi="Arial" w:cs="Arial"/>
          <w:sz w:val="24"/>
          <w:szCs w:val="24"/>
        </w:rPr>
        <w:t xml:space="preserve"> и сроках</w:t>
      </w:r>
      <w:r w:rsidR="00164FB0" w:rsidRPr="00925143">
        <w:rPr>
          <w:rFonts w:ascii="Arial" w:eastAsiaTheme="minorEastAsia" w:hAnsi="Arial" w:cs="Arial"/>
          <w:sz w:val="24"/>
          <w:szCs w:val="24"/>
        </w:rPr>
        <w:t xml:space="preserve"> проведения голосования.</w:t>
      </w:r>
    </w:p>
    <w:p w:rsidR="004934E6" w:rsidRPr="00925143" w:rsidRDefault="004934E6" w:rsidP="00B06F1C">
      <w:pPr>
        <w:pStyle w:val="22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925143">
        <w:rPr>
          <w:rFonts w:ascii="Arial" w:eastAsiaTheme="minorEastAsia" w:hAnsi="Arial" w:cs="Arial"/>
          <w:sz w:val="24"/>
          <w:szCs w:val="24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</w:t>
      </w:r>
      <w:r w:rsidR="00A24427" w:rsidRPr="00925143">
        <w:rPr>
          <w:rFonts w:ascii="Arial" w:eastAsiaTheme="minorEastAsia" w:hAnsi="Arial" w:cs="Arial"/>
          <w:sz w:val="24"/>
          <w:szCs w:val="24"/>
        </w:rPr>
        <w:t xml:space="preserve">рий </w:t>
      </w:r>
      <w:r w:rsidR="00641758" w:rsidRPr="00925143">
        <w:rPr>
          <w:rFonts w:ascii="Arial" w:eastAsiaTheme="minorEastAsia" w:hAnsi="Arial" w:cs="Arial"/>
          <w:sz w:val="24"/>
          <w:szCs w:val="24"/>
        </w:rPr>
        <w:t>округа</w:t>
      </w:r>
      <w:r w:rsidRPr="00925143">
        <w:rPr>
          <w:rFonts w:ascii="Arial" w:eastAsiaTheme="minorEastAsia" w:hAnsi="Arial" w:cs="Arial"/>
          <w:sz w:val="24"/>
          <w:szCs w:val="24"/>
        </w:rPr>
        <w:t xml:space="preserve"> не требует </w:t>
      </w:r>
      <w:r w:rsidR="00621177" w:rsidRPr="00925143">
        <w:rPr>
          <w:rFonts w:ascii="Arial" w:eastAsiaTheme="minorEastAsia" w:hAnsi="Arial" w:cs="Arial"/>
          <w:sz w:val="24"/>
          <w:szCs w:val="24"/>
        </w:rPr>
        <w:t>финансовых вложений.</w:t>
      </w:r>
    </w:p>
    <w:p w:rsidR="004C47FB" w:rsidRPr="00925143" w:rsidRDefault="004C47FB" w:rsidP="004C47FB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925143">
        <w:rPr>
          <w:rFonts w:ascii="Arial" w:eastAsia="Times New Roman" w:hAnsi="Arial" w:cs="Arial"/>
          <w:sz w:val="24"/>
          <w:szCs w:val="24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  <w:r w:rsidRPr="00925143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1B217D" w:rsidRPr="00925143" w:rsidRDefault="003B7F57" w:rsidP="00B06F1C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b/>
          <w:bCs/>
          <w:color w:val="000000"/>
          <w:sz w:val="24"/>
          <w:szCs w:val="24"/>
        </w:rPr>
        <w:t>4.</w:t>
      </w:r>
      <w:r w:rsidR="00B26548" w:rsidRPr="009251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562ED" w:rsidRPr="00925143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формация по подпрограммам, отдельным мероприятиям муниципальной программы</w:t>
      </w:r>
    </w:p>
    <w:p w:rsidR="008A7C83" w:rsidRPr="00925143" w:rsidRDefault="00063E77" w:rsidP="00B06F1C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925143">
        <w:rPr>
          <w:color w:val="000000"/>
          <w:sz w:val="24"/>
          <w:szCs w:val="24"/>
        </w:rPr>
        <w:t>В составе мун</w:t>
      </w:r>
      <w:r w:rsidR="00E31F12" w:rsidRPr="00925143">
        <w:rPr>
          <w:color w:val="000000"/>
          <w:sz w:val="24"/>
          <w:szCs w:val="24"/>
        </w:rPr>
        <w:t xml:space="preserve">иципальной </w:t>
      </w:r>
      <w:r w:rsidRPr="00925143">
        <w:rPr>
          <w:color w:val="000000"/>
          <w:sz w:val="24"/>
          <w:szCs w:val="24"/>
        </w:rPr>
        <w:t>програм</w:t>
      </w:r>
      <w:r w:rsidR="00E31F12" w:rsidRPr="00925143">
        <w:rPr>
          <w:color w:val="000000"/>
          <w:sz w:val="24"/>
          <w:szCs w:val="24"/>
        </w:rPr>
        <w:t>мы</w:t>
      </w:r>
      <w:r w:rsidRPr="00925143">
        <w:rPr>
          <w:color w:val="000000"/>
          <w:sz w:val="24"/>
          <w:szCs w:val="24"/>
        </w:rPr>
        <w:t xml:space="preserve"> осущ</w:t>
      </w:r>
      <w:r w:rsidR="00E31F12" w:rsidRPr="00925143">
        <w:rPr>
          <w:color w:val="000000"/>
          <w:sz w:val="24"/>
          <w:szCs w:val="24"/>
        </w:rPr>
        <w:t xml:space="preserve">ествляется </w:t>
      </w:r>
      <w:r w:rsidRPr="00925143">
        <w:rPr>
          <w:color w:val="000000"/>
          <w:sz w:val="24"/>
          <w:szCs w:val="24"/>
        </w:rPr>
        <w:t>реал</w:t>
      </w:r>
      <w:r w:rsidR="00E31F12" w:rsidRPr="00925143">
        <w:rPr>
          <w:color w:val="000000"/>
          <w:sz w:val="24"/>
          <w:szCs w:val="24"/>
        </w:rPr>
        <w:t>изация</w:t>
      </w:r>
      <w:r w:rsidRPr="00925143">
        <w:rPr>
          <w:color w:val="000000"/>
          <w:sz w:val="24"/>
          <w:szCs w:val="24"/>
        </w:rPr>
        <w:t xml:space="preserve"> 1 подпрогр</w:t>
      </w:r>
      <w:r w:rsidR="00E31F12" w:rsidRPr="00925143">
        <w:rPr>
          <w:color w:val="000000"/>
          <w:sz w:val="24"/>
          <w:szCs w:val="24"/>
        </w:rPr>
        <w:t>аммы</w:t>
      </w:r>
      <w:r w:rsidR="005D3ADB" w:rsidRPr="00925143">
        <w:rPr>
          <w:color w:val="000000"/>
          <w:sz w:val="24"/>
          <w:szCs w:val="24"/>
        </w:rPr>
        <w:t>:</w:t>
      </w:r>
      <w:r w:rsidRPr="00925143">
        <w:rPr>
          <w:color w:val="000000"/>
          <w:sz w:val="24"/>
          <w:szCs w:val="24"/>
        </w:rPr>
        <w:t xml:space="preserve"> </w:t>
      </w:r>
      <w:r w:rsidR="00E31F12" w:rsidRPr="00925143">
        <w:rPr>
          <w:color w:val="000000"/>
          <w:sz w:val="24"/>
          <w:szCs w:val="24"/>
        </w:rPr>
        <w:t>«Повышение комфортности городской среды»</w:t>
      </w:r>
      <w:r w:rsidR="003B7F57" w:rsidRPr="00925143">
        <w:rPr>
          <w:color w:val="000000"/>
          <w:sz w:val="24"/>
          <w:szCs w:val="24"/>
        </w:rPr>
        <w:t xml:space="preserve"> (</w:t>
      </w:r>
      <w:r w:rsidR="00A760F9" w:rsidRPr="00925143">
        <w:rPr>
          <w:color w:val="000000"/>
          <w:sz w:val="24"/>
          <w:szCs w:val="24"/>
        </w:rPr>
        <w:t xml:space="preserve">приложение </w:t>
      </w:r>
      <w:r w:rsidRPr="00925143">
        <w:rPr>
          <w:sz w:val="24"/>
          <w:szCs w:val="24"/>
        </w:rPr>
        <w:t xml:space="preserve">№ </w:t>
      </w:r>
      <w:r w:rsidR="00DE6C9C" w:rsidRPr="00925143">
        <w:rPr>
          <w:sz w:val="24"/>
          <w:szCs w:val="24"/>
        </w:rPr>
        <w:t>1</w:t>
      </w:r>
      <w:r w:rsidR="003B7F57" w:rsidRPr="00925143">
        <w:rPr>
          <w:sz w:val="24"/>
          <w:szCs w:val="24"/>
        </w:rPr>
        <w:t xml:space="preserve"> к Программе</w:t>
      </w:r>
      <w:r w:rsidR="003B7F57" w:rsidRPr="00925143">
        <w:rPr>
          <w:color w:val="000000"/>
          <w:sz w:val="24"/>
          <w:szCs w:val="24"/>
        </w:rPr>
        <w:t>)</w:t>
      </w:r>
      <w:r w:rsidR="00DE6C9C" w:rsidRPr="00925143">
        <w:rPr>
          <w:color w:val="000000"/>
          <w:sz w:val="24"/>
          <w:szCs w:val="24"/>
        </w:rPr>
        <w:t>.</w:t>
      </w:r>
    </w:p>
    <w:p w:rsidR="00A760F9" w:rsidRPr="00925143" w:rsidRDefault="00A760F9" w:rsidP="00A760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25143">
        <w:rPr>
          <w:sz w:val="24"/>
          <w:szCs w:val="24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C0B00" w:rsidRPr="00925143" w:rsidRDefault="00A760F9" w:rsidP="00BF7193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  <w:u w:val="single"/>
        </w:rPr>
        <w:t>Цел</w:t>
      </w:r>
      <w:r w:rsidR="00535484" w:rsidRPr="00925143">
        <w:rPr>
          <w:rFonts w:ascii="Arial" w:hAnsi="Arial" w:cs="Arial"/>
          <w:sz w:val="24"/>
          <w:szCs w:val="24"/>
          <w:u w:val="single"/>
        </w:rPr>
        <w:t>и</w:t>
      </w:r>
      <w:r w:rsidRPr="00925143">
        <w:rPr>
          <w:rFonts w:ascii="Arial" w:hAnsi="Arial" w:cs="Arial"/>
          <w:sz w:val="24"/>
          <w:szCs w:val="24"/>
          <w:u w:val="single"/>
        </w:rPr>
        <w:t xml:space="preserve"> подпрограммы</w:t>
      </w:r>
      <w:r w:rsidRPr="00925143">
        <w:rPr>
          <w:rFonts w:ascii="Arial" w:hAnsi="Arial" w:cs="Arial"/>
          <w:sz w:val="24"/>
          <w:szCs w:val="24"/>
        </w:rPr>
        <w:t xml:space="preserve">: </w:t>
      </w:r>
    </w:p>
    <w:p w:rsidR="00535484" w:rsidRPr="00925143" w:rsidRDefault="00535484" w:rsidP="001C0B00">
      <w:pPr>
        <w:pStyle w:val="a9"/>
        <w:numPr>
          <w:ilvl w:val="0"/>
          <w:numId w:val="35"/>
        </w:num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Обеспечение формирования единого облика Шарыповского муниципального округа;</w:t>
      </w:r>
    </w:p>
    <w:p w:rsidR="00535484" w:rsidRPr="00925143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</w:r>
    </w:p>
    <w:p w:rsidR="00535484" w:rsidRPr="00925143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Повышение уровня благоустройства дворовых территорий;</w:t>
      </w:r>
    </w:p>
    <w:p w:rsidR="00535484" w:rsidRPr="00925143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Повышение уровня благоустройства муниципальных территорий общего пользования (площадей, улиц, пешеходных зон, скверов, парков, иных территори</w:t>
      </w:r>
      <w:r w:rsidR="001C0B00" w:rsidRPr="00925143">
        <w:rPr>
          <w:rFonts w:ascii="Arial" w:eastAsia="Times New Roman" w:hAnsi="Arial" w:cs="Arial"/>
          <w:sz w:val="24"/>
          <w:szCs w:val="24"/>
        </w:rPr>
        <w:t>й</w:t>
      </w:r>
      <w:r w:rsidRPr="00925143">
        <w:rPr>
          <w:rFonts w:ascii="Arial" w:eastAsia="Times New Roman" w:hAnsi="Arial" w:cs="Arial"/>
          <w:sz w:val="24"/>
          <w:szCs w:val="24"/>
        </w:rPr>
        <w:t>);</w:t>
      </w:r>
    </w:p>
    <w:p w:rsidR="00535484" w:rsidRPr="00925143" w:rsidRDefault="00535484" w:rsidP="00535484">
      <w:pPr>
        <w:pStyle w:val="a9"/>
        <w:framePr w:hSpace="180" w:wrap="around" w:vAnchor="text" w:hAnchor="margin" w:xAlign="center" w:y="86"/>
        <w:numPr>
          <w:ilvl w:val="0"/>
          <w:numId w:val="35"/>
        </w:numPr>
        <w:ind w:left="62" w:firstLine="647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25143">
        <w:rPr>
          <w:rFonts w:ascii="Arial" w:eastAsia="Times New Roman" w:hAnsi="Arial" w:cs="Arial"/>
          <w:sz w:val="24"/>
          <w:szCs w:val="24"/>
        </w:rPr>
        <w:t>Повышение степени вовлеченности заинтересованных граждан, организаций в реализацию мероприятий по благоустройству территорий округа.</w:t>
      </w:r>
    </w:p>
    <w:p w:rsidR="00A760F9" w:rsidRPr="00925143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Поставленн</w:t>
      </w:r>
      <w:r w:rsidR="00535484" w:rsidRPr="00925143">
        <w:rPr>
          <w:rFonts w:ascii="Arial" w:hAnsi="Arial" w:cs="Arial"/>
          <w:sz w:val="24"/>
          <w:szCs w:val="24"/>
        </w:rPr>
        <w:t>ые</w:t>
      </w:r>
      <w:r w:rsidRPr="00925143">
        <w:rPr>
          <w:rFonts w:ascii="Arial" w:hAnsi="Arial" w:cs="Arial"/>
          <w:sz w:val="24"/>
          <w:szCs w:val="24"/>
        </w:rPr>
        <w:t xml:space="preserve"> цел</w:t>
      </w:r>
      <w:r w:rsidR="00535484" w:rsidRPr="00925143">
        <w:rPr>
          <w:rFonts w:ascii="Arial" w:hAnsi="Arial" w:cs="Arial"/>
          <w:sz w:val="24"/>
          <w:szCs w:val="24"/>
        </w:rPr>
        <w:t>и</w:t>
      </w:r>
      <w:r w:rsidRPr="00925143">
        <w:rPr>
          <w:rFonts w:ascii="Arial" w:hAnsi="Arial" w:cs="Arial"/>
          <w:sz w:val="24"/>
          <w:szCs w:val="24"/>
        </w:rPr>
        <w:t xml:space="preserve"> достига</w:t>
      </w:r>
      <w:r w:rsidR="00535484" w:rsidRPr="00925143">
        <w:rPr>
          <w:rFonts w:ascii="Arial" w:hAnsi="Arial" w:cs="Arial"/>
          <w:sz w:val="24"/>
          <w:szCs w:val="24"/>
        </w:rPr>
        <w:t>ю</w:t>
      </w:r>
      <w:r w:rsidRPr="00925143">
        <w:rPr>
          <w:rFonts w:ascii="Arial" w:hAnsi="Arial" w:cs="Arial"/>
          <w:sz w:val="24"/>
          <w:szCs w:val="24"/>
        </w:rPr>
        <w:t xml:space="preserve">тся решением следующих задач подпрограммы: </w:t>
      </w:r>
    </w:p>
    <w:p w:rsidR="00A760F9" w:rsidRPr="00925143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143">
        <w:rPr>
          <w:rFonts w:ascii="Arial" w:hAnsi="Arial" w:cs="Arial"/>
          <w:sz w:val="24"/>
          <w:szCs w:val="24"/>
          <w:lang w:eastAsia="ru-RU"/>
        </w:rPr>
        <w:t>1. Улучшение уровня благоустройства и санитарного состояния дворовых территорий и территорий общего пользования.</w:t>
      </w:r>
    </w:p>
    <w:p w:rsidR="00A760F9" w:rsidRPr="00925143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143">
        <w:rPr>
          <w:rFonts w:ascii="Arial" w:hAnsi="Arial" w:cs="Arial"/>
          <w:sz w:val="24"/>
          <w:szCs w:val="24"/>
          <w:lang w:eastAsia="ru-RU"/>
        </w:rPr>
        <w:t xml:space="preserve">2. Улучшение эстетического состояния территорий </w:t>
      </w:r>
      <w:r w:rsidR="009C5D47" w:rsidRPr="00925143">
        <w:rPr>
          <w:rFonts w:ascii="Arial" w:hAnsi="Arial" w:cs="Arial"/>
          <w:sz w:val="24"/>
          <w:szCs w:val="24"/>
          <w:lang w:eastAsia="ru-RU"/>
        </w:rPr>
        <w:t>округа</w:t>
      </w:r>
      <w:r w:rsidRPr="00925143">
        <w:rPr>
          <w:rFonts w:ascii="Arial" w:hAnsi="Arial" w:cs="Arial"/>
          <w:sz w:val="24"/>
          <w:szCs w:val="24"/>
          <w:lang w:eastAsia="ru-RU"/>
        </w:rPr>
        <w:t>.</w:t>
      </w:r>
    </w:p>
    <w:p w:rsidR="00A760F9" w:rsidRPr="00925143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25143">
        <w:rPr>
          <w:rFonts w:ascii="Arial" w:hAnsi="Arial" w:cs="Arial"/>
          <w:sz w:val="24"/>
          <w:szCs w:val="24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</w:t>
      </w:r>
      <w:r w:rsidR="009C5D47" w:rsidRPr="00925143">
        <w:rPr>
          <w:rFonts w:ascii="Arial" w:hAnsi="Arial" w:cs="Arial"/>
          <w:sz w:val="24"/>
          <w:szCs w:val="24"/>
          <w:lang w:eastAsia="ru-RU"/>
        </w:rPr>
        <w:t xml:space="preserve"> муниципального округа</w:t>
      </w:r>
      <w:r w:rsidRPr="00925143">
        <w:rPr>
          <w:rFonts w:ascii="Arial" w:hAnsi="Arial" w:cs="Arial"/>
          <w:sz w:val="24"/>
          <w:szCs w:val="24"/>
          <w:lang w:eastAsia="ru-RU"/>
        </w:rPr>
        <w:t>.</w:t>
      </w:r>
      <w:r w:rsidRPr="0092514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760F9" w:rsidRPr="00925143" w:rsidRDefault="00A760F9" w:rsidP="005354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Срок реализации подпрограммы</w:t>
      </w:r>
      <w:r w:rsidRPr="00925143">
        <w:rPr>
          <w:rFonts w:ascii="Arial" w:eastAsia="Times New Roman" w:hAnsi="Arial" w:cs="Arial"/>
          <w:sz w:val="24"/>
          <w:szCs w:val="24"/>
        </w:rPr>
        <w:t xml:space="preserve"> «</w:t>
      </w:r>
      <w:r w:rsidR="00A423C4" w:rsidRPr="00925143">
        <w:rPr>
          <w:rFonts w:ascii="Arial" w:eastAsia="Times New Roman" w:hAnsi="Arial" w:cs="Arial"/>
          <w:sz w:val="24"/>
          <w:szCs w:val="24"/>
        </w:rPr>
        <w:t>Повышение комфортности городской среды»:</w:t>
      </w:r>
      <w:r w:rsidR="0025138C" w:rsidRPr="00925143">
        <w:rPr>
          <w:rFonts w:ascii="Arial" w:eastAsia="Times New Roman" w:hAnsi="Arial" w:cs="Arial"/>
          <w:sz w:val="24"/>
          <w:szCs w:val="24"/>
        </w:rPr>
        <w:t xml:space="preserve"> </w:t>
      </w:r>
      <w:r w:rsidRPr="00925143">
        <w:rPr>
          <w:rFonts w:ascii="Arial" w:eastAsia="Times New Roman" w:hAnsi="Arial" w:cs="Arial"/>
          <w:sz w:val="24"/>
          <w:szCs w:val="24"/>
        </w:rPr>
        <w:t>20</w:t>
      </w:r>
      <w:r w:rsidR="00A423C4" w:rsidRPr="00925143">
        <w:rPr>
          <w:rFonts w:ascii="Arial" w:eastAsia="Times New Roman" w:hAnsi="Arial" w:cs="Arial"/>
          <w:sz w:val="24"/>
          <w:szCs w:val="24"/>
        </w:rPr>
        <w:t>26</w:t>
      </w:r>
      <w:r w:rsidRPr="00925143">
        <w:rPr>
          <w:rFonts w:ascii="Arial" w:hAnsi="Arial" w:cs="Arial"/>
          <w:sz w:val="24"/>
          <w:szCs w:val="24"/>
        </w:rPr>
        <w:t>-202</w:t>
      </w:r>
      <w:r w:rsidR="0025138C" w:rsidRPr="00925143">
        <w:rPr>
          <w:rFonts w:ascii="Arial" w:hAnsi="Arial" w:cs="Arial"/>
          <w:sz w:val="24"/>
          <w:szCs w:val="24"/>
        </w:rPr>
        <w:t>8</w:t>
      </w:r>
      <w:r w:rsidRPr="00925143">
        <w:rPr>
          <w:rFonts w:ascii="Arial" w:hAnsi="Arial" w:cs="Arial"/>
          <w:sz w:val="24"/>
          <w:szCs w:val="24"/>
        </w:rPr>
        <w:t xml:space="preserve"> годы.</w:t>
      </w:r>
    </w:p>
    <w:p w:rsidR="00A760F9" w:rsidRPr="00925143" w:rsidRDefault="00A760F9" w:rsidP="0053548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Реализация мероприятий подпрограммы за период ее реализации позволит:</w:t>
      </w:r>
      <w:r w:rsidR="00E35300" w:rsidRPr="00925143">
        <w:rPr>
          <w:rFonts w:ascii="Arial" w:hAnsi="Arial" w:cs="Arial"/>
          <w:sz w:val="24"/>
          <w:szCs w:val="24"/>
        </w:rPr>
        <w:t xml:space="preserve"> </w:t>
      </w:r>
    </w:p>
    <w:p w:rsidR="00E35300" w:rsidRPr="00925143" w:rsidRDefault="00E353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- количество благоустроенных дворовых территорий – 1 территория ежегодно; </w:t>
      </w:r>
    </w:p>
    <w:p w:rsidR="00A04955" w:rsidRPr="00925143" w:rsidRDefault="001C0B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- к</w:t>
      </w:r>
      <w:r w:rsidR="00A04955" w:rsidRPr="00925143">
        <w:rPr>
          <w:rFonts w:ascii="Arial" w:eastAsia="Times New Roman" w:hAnsi="Arial" w:cs="Arial"/>
          <w:sz w:val="24"/>
          <w:szCs w:val="24"/>
        </w:rPr>
        <w:t xml:space="preserve">оличество благоустроенных муниципальных территорий общего пользования (площадей, улиц, пешеходных зон, скверов, парков, иных территории) – 1 территория ежегодно; </w:t>
      </w:r>
    </w:p>
    <w:p w:rsidR="00785D56" w:rsidRPr="00925143" w:rsidRDefault="001C0B00" w:rsidP="00785D5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-  к</w:t>
      </w:r>
      <w:r w:rsidR="00785D56" w:rsidRPr="00925143">
        <w:rPr>
          <w:rFonts w:ascii="Arial" w:eastAsia="Times New Roman" w:hAnsi="Arial" w:cs="Arial"/>
          <w:sz w:val="24"/>
          <w:szCs w:val="24"/>
        </w:rPr>
        <w:t>оличество благоустроенных часто посещаемых территорий</w:t>
      </w:r>
      <w:r w:rsidR="00DE359A" w:rsidRPr="00925143">
        <w:rPr>
          <w:rFonts w:ascii="Arial" w:eastAsia="Times New Roman" w:hAnsi="Arial" w:cs="Arial"/>
          <w:sz w:val="24"/>
          <w:szCs w:val="24"/>
        </w:rPr>
        <w:t xml:space="preserve"> – </w:t>
      </w:r>
      <w:r w:rsidR="00785D56" w:rsidRPr="00925143">
        <w:rPr>
          <w:rFonts w:ascii="Arial" w:eastAsia="Times New Roman" w:hAnsi="Arial" w:cs="Arial"/>
          <w:sz w:val="24"/>
          <w:szCs w:val="24"/>
        </w:rPr>
        <w:t xml:space="preserve">общего пользования (площадей, набережных, улиц, пешеходных зон) – 1 территория ежегодно; </w:t>
      </w:r>
    </w:p>
    <w:p w:rsidR="00A04955" w:rsidRPr="00925143" w:rsidRDefault="001C0B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-  к</w:t>
      </w:r>
      <w:r w:rsidR="00785D56" w:rsidRPr="00925143">
        <w:rPr>
          <w:rFonts w:ascii="Arial" w:eastAsia="Times New Roman" w:hAnsi="Arial" w:cs="Arial"/>
          <w:sz w:val="24"/>
          <w:szCs w:val="24"/>
        </w:rPr>
        <w:t>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 территорий общего пользования, не менее</w:t>
      </w:r>
      <w:r w:rsidR="00DE359A" w:rsidRPr="00925143">
        <w:rPr>
          <w:rFonts w:ascii="Arial" w:eastAsia="Times New Roman" w:hAnsi="Arial" w:cs="Arial"/>
          <w:sz w:val="24"/>
          <w:szCs w:val="24"/>
        </w:rPr>
        <w:t xml:space="preserve"> – 2 ежегодно.</w:t>
      </w:r>
    </w:p>
    <w:p w:rsidR="00DE046D" w:rsidRPr="00925143" w:rsidRDefault="008B51A7" w:rsidP="00B06F1C">
      <w:pPr>
        <w:pStyle w:val="ConsPlusNormal"/>
        <w:spacing w:before="240" w:after="240"/>
        <w:ind w:firstLine="708"/>
        <w:jc w:val="center"/>
        <w:rPr>
          <w:b/>
          <w:bCs/>
          <w:sz w:val="24"/>
          <w:szCs w:val="24"/>
        </w:rPr>
      </w:pPr>
      <w:r w:rsidRPr="00925143">
        <w:rPr>
          <w:b/>
          <w:bCs/>
          <w:sz w:val="24"/>
          <w:szCs w:val="24"/>
        </w:rPr>
        <w:t>5</w:t>
      </w:r>
      <w:r w:rsidR="00DE046D" w:rsidRPr="00925143">
        <w:rPr>
          <w:b/>
          <w:bCs/>
          <w:sz w:val="24"/>
          <w:szCs w:val="24"/>
        </w:rPr>
        <w:t>. Основные меры правового регулирования, направленны</w:t>
      </w:r>
      <w:r w:rsidR="00154468" w:rsidRPr="00925143">
        <w:rPr>
          <w:b/>
          <w:bCs/>
          <w:sz w:val="24"/>
          <w:szCs w:val="24"/>
        </w:rPr>
        <w:t>е</w:t>
      </w:r>
      <w:r w:rsidR="00DE046D" w:rsidRPr="00925143">
        <w:rPr>
          <w:b/>
          <w:bCs/>
          <w:sz w:val="24"/>
          <w:szCs w:val="24"/>
        </w:rPr>
        <w:t xml:space="preserve"> на достижение цели и (или) задач программы</w:t>
      </w:r>
    </w:p>
    <w:p w:rsidR="00DE046D" w:rsidRPr="00925143" w:rsidRDefault="00DE046D" w:rsidP="00B06F1C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 w:rsidRPr="00925143">
        <w:rPr>
          <w:bCs/>
          <w:sz w:val="24"/>
          <w:szCs w:val="24"/>
        </w:rPr>
        <w:t>Для достижения цел</w:t>
      </w:r>
      <w:r w:rsidR="00B9618C" w:rsidRPr="00925143">
        <w:rPr>
          <w:bCs/>
          <w:sz w:val="24"/>
          <w:szCs w:val="24"/>
        </w:rPr>
        <w:t>ей</w:t>
      </w:r>
      <w:r w:rsidRPr="00925143">
        <w:rPr>
          <w:bCs/>
          <w:sz w:val="24"/>
          <w:szCs w:val="24"/>
        </w:rPr>
        <w:t xml:space="preserve"> и задач программы принятие нормативных правовых актов не требуется.</w:t>
      </w:r>
    </w:p>
    <w:p w:rsidR="00797252" w:rsidRPr="00925143" w:rsidRDefault="008B51A7" w:rsidP="00B06F1C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2514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797252" w:rsidRPr="00925143">
        <w:rPr>
          <w:rFonts w:ascii="Arial" w:eastAsia="Times New Roman" w:hAnsi="Arial" w:cs="Arial"/>
          <w:b/>
          <w:bCs/>
          <w:sz w:val="24"/>
          <w:szCs w:val="24"/>
        </w:rPr>
        <w:t>. Перечень объектов недвижимого имущес</w:t>
      </w:r>
      <w:r w:rsidR="006B0BF9" w:rsidRPr="00925143">
        <w:rPr>
          <w:rFonts w:ascii="Arial" w:eastAsia="Times New Roman" w:hAnsi="Arial" w:cs="Arial"/>
          <w:b/>
          <w:bCs/>
          <w:sz w:val="24"/>
          <w:szCs w:val="24"/>
        </w:rPr>
        <w:t>тва муниципальной собственности</w:t>
      </w:r>
      <w:r w:rsidR="00797252" w:rsidRPr="00925143">
        <w:rPr>
          <w:rFonts w:ascii="Arial" w:eastAsia="Times New Roman" w:hAnsi="Arial" w:cs="Arial"/>
          <w:b/>
          <w:bCs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:rsidR="00797252" w:rsidRPr="00925143" w:rsidRDefault="00797252" w:rsidP="00B06F1C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bCs/>
          <w:sz w:val="24"/>
          <w:szCs w:val="24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настоящей</w:t>
      </w:r>
      <w:r w:rsidRPr="00925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ограммой не предусмотрено.</w:t>
      </w:r>
    </w:p>
    <w:p w:rsidR="00797252" w:rsidRPr="00925143" w:rsidRDefault="008B51A7" w:rsidP="00B06F1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797252" w:rsidRPr="00925143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Информация о ресурсном обеспечении муниципальной программы</w:t>
      </w:r>
    </w:p>
    <w:p w:rsidR="00C8102D" w:rsidRPr="00925143" w:rsidRDefault="00AA4FDC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ресурсном обеспечении </w:t>
      </w:r>
      <w:r w:rsidR="0017492C"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й </w:t>
      </w:r>
      <w:r w:rsidR="0045265D" w:rsidRPr="00925143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за счет средств </w:t>
      </w:r>
      <w:r w:rsidR="00C009EA" w:rsidRPr="00925143">
        <w:rPr>
          <w:rFonts w:ascii="Arial" w:eastAsia="Calibri" w:hAnsi="Arial" w:cs="Arial"/>
          <w:sz w:val="24"/>
          <w:szCs w:val="24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925143">
        <w:rPr>
          <w:rFonts w:ascii="Arial" w:eastAsia="Calibri" w:hAnsi="Arial" w:cs="Arial"/>
          <w:sz w:val="24"/>
          <w:szCs w:val="24"/>
        </w:rPr>
        <w:t xml:space="preserve">бюджета </w:t>
      </w:r>
      <w:r w:rsidR="009A7621" w:rsidRPr="00925143">
        <w:rPr>
          <w:rFonts w:ascii="Arial" w:eastAsia="Calibri" w:hAnsi="Arial" w:cs="Arial"/>
          <w:sz w:val="24"/>
          <w:szCs w:val="24"/>
        </w:rPr>
        <w:t>Шарыповского муниципального округа</w:t>
      </w:r>
      <w:r w:rsidR="00C009EA" w:rsidRPr="00925143">
        <w:rPr>
          <w:rFonts w:ascii="Arial" w:eastAsia="Calibri" w:hAnsi="Arial" w:cs="Arial"/>
          <w:sz w:val="24"/>
          <w:szCs w:val="24"/>
        </w:rPr>
        <w:t>, в разрезе подпрограмм) представлена в приложении №</w:t>
      </w:r>
      <w:r w:rsidR="00D30B7E" w:rsidRPr="00925143">
        <w:rPr>
          <w:rFonts w:ascii="Arial" w:eastAsia="Calibri" w:hAnsi="Arial" w:cs="Arial"/>
          <w:sz w:val="24"/>
          <w:szCs w:val="24"/>
        </w:rPr>
        <w:t>2 к</w:t>
      </w:r>
      <w:r w:rsidR="00C009EA" w:rsidRPr="00925143">
        <w:rPr>
          <w:rFonts w:ascii="Arial" w:eastAsia="Calibri" w:hAnsi="Arial" w:cs="Arial"/>
          <w:sz w:val="24"/>
          <w:szCs w:val="24"/>
        </w:rPr>
        <w:t xml:space="preserve"> Программе</w:t>
      </w:r>
      <w:r w:rsidR="00903F90" w:rsidRPr="00925143">
        <w:rPr>
          <w:rFonts w:ascii="Arial" w:eastAsia="Calibri" w:hAnsi="Arial" w:cs="Arial"/>
          <w:sz w:val="24"/>
          <w:szCs w:val="24"/>
        </w:rPr>
        <w:t>.</w:t>
      </w:r>
    </w:p>
    <w:p w:rsidR="002209E4" w:rsidRPr="00925143" w:rsidRDefault="0000000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03F90" w:rsidRPr="00925143">
          <w:rPr>
            <w:rFonts w:ascii="Arial" w:eastAsia="Calibri" w:hAnsi="Arial" w:cs="Arial"/>
            <w:sz w:val="24"/>
            <w:szCs w:val="24"/>
          </w:rPr>
          <w:t>И</w:t>
        </w:r>
        <w:r w:rsidR="00C009EA" w:rsidRPr="00925143">
          <w:rPr>
            <w:rFonts w:ascii="Arial" w:eastAsia="Calibri" w:hAnsi="Arial" w:cs="Arial"/>
            <w:sz w:val="24"/>
            <w:szCs w:val="24"/>
          </w:rPr>
          <w:t>нформаци</w:t>
        </w:r>
      </w:hyperlink>
      <w:r w:rsidR="00903F90" w:rsidRPr="00925143">
        <w:rPr>
          <w:rFonts w:ascii="Arial" w:eastAsia="Calibri" w:hAnsi="Arial" w:cs="Arial"/>
          <w:sz w:val="24"/>
          <w:szCs w:val="24"/>
        </w:rPr>
        <w:t>я</w:t>
      </w:r>
      <w:r w:rsidR="00C009EA" w:rsidRPr="00925143">
        <w:rPr>
          <w:rFonts w:ascii="Arial" w:eastAsia="Calibri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 (средства бюджета</w:t>
      </w:r>
      <w:r w:rsidR="00032FDA" w:rsidRPr="00925143">
        <w:rPr>
          <w:rFonts w:ascii="Arial" w:eastAsia="Calibri" w:hAnsi="Arial" w:cs="Arial"/>
          <w:sz w:val="24"/>
          <w:szCs w:val="24"/>
        </w:rPr>
        <w:t xml:space="preserve"> Шары</w:t>
      </w:r>
      <w:r w:rsidR="00462F16" w:rsidRPr="00925143">
        <w:rPr>
          <w:rFonts w:ascii="Arial" w:eastAsia="Calibri" w:hAnsi="Arial" w:cs="Arial"/>
          <w:sz w:val="24"/>
          <w:szCs w:val="24"/>
        </w:rPr>
        <w:t>пов</w:t>
      </w:r>
      <w:r w:rsidR="009A7621" w:rsidRPr="00925143">
        <w:rPr>
          <w:rFonts w:ascii="Arial" w:eastAsia="Calibri" w:hAnsi="Arial" w:cs="Arial"/>
          <w:sz w:val="24"/>
          <w:szCs w:val="24"/>
        </w:rPr>
        <w:t>ского муниципального округа</w:t>
      </w:r>
      <w:r w:rsidR="00C009EA" w:rsidRPr="00925143">
        <w:rPr>
          <w:rFonts w:ascii="Arial" w:eastAsia="Calibri" w:hAnsi="Arial" w:cs="Arial"/>
          <w:sz w:val="24"/>
          <w:szCs w:val="24"/>
        </w:rPr>
        <w:t>, в том числе средства, поступившие из бюджетов д</w:t>
      </w:r>
      <w:r w:rsidR="00CF2890" w:rsidRPr="00925143">
        <w:rPr>
          <w:rFonts w:ascii="Arial" w:eastAsia="Calibri" w:hAnsi="Arial" w:cs="Arial"/>
          <w:sz w:val="24"/>
          <w:szCs w:val="24"/>
        </w:rPr>
        <w:t>ругих уровней бюджетной системы</w:t>
      </w:r>
      <w:r w:rsidR="00C009EA" w:rsidRPr="00925143">
        <w:rPr>
          <w:rFonts w:ascii="Arial" w:eastAsia="Calibri" w:hAnsi="Arial" w:cs="Arial"/>
          <w:sz w:val="24"/>
          <w:szCs w:val="24"/>
        </w:rPr>
        <w:t xml:space="preserve">) </w:t>
      </w:r>
      <w:r w:rsidR="00CF2890" w:rsidRPr="00925143">
        <w:rPr>
          <w:rFonts w:ascii="Arial" w:eastAsia="Calibri" w:hAnsi="Arial" w:cs="Arial"/>
          <w:sz w:val="24"/>
          <w:szCs w:val="24"/>
        </w:rPr>
        <w:t>представлена</w:t>
      </w:r>
      <w:r w:rsidR="00C009EA" w:rsidRPr="00925143">
        <w:rPr>
          <w:rFonts w:ascii="Arial" w:eastAsia="Calibri" w:hAnsi="Arial" w:cs="Arial"/>
          <w:sz w:val="24"/>
          <w:szCs w:val="24"/>
        </w:rPr>
        <w:t xml:space="preserve"> приложени</w:t>
      </w:r>
      <w:r w:rsidR="00CF2890" w:rsidRPr="00925143">
        <w:rPr>
          <w:rFonts w:ascii="Arial" w:eastAsia="Calibri" w:hAnsi="Arial" w:cs="Arial"/>
          <w:sz w:val="24"/>
          <w:szCs w:val="24"/>
        </w:rPr>
        <w:t>и №</w:t>
      </w:r>
      <w:r w:rsidR="00C009EA" w:rsidRPr="00925143">
        <w:rPr>
          <w:rFonts w:ascii="Arial" w:eastAsia="Calibri" w:hAnsi="Arial" w:cs="Arial"/>
          <w:sz w:val="24"/>
          <w:szCs w:val="24"/>
        </w:rPr>
        <w:t xml:space="preserve"> </w:t>
      </w:r>
      <w:r w:rsidR="00BE4062" w:rsidRPr="00925143">
        <w:rPr>
          <w:rFonts w:ascii="Arial" w:eastAsia="Calibri" w:hAnsi="Arial" w:cs="Arial"/>
          <w:sz w:val="24"/>
          <w:szCs w:val="24"/>
        </w:rPr>
        <w:t xml:space="preserve">3 </w:t>
      </w:r>
      <w:r w:rsidR="00C009EA" w:rsidRPr="00925143">
        <w:rPr>
          <w:rFonts w:ascii="Arial" w:eastAsia="Calibri" w:hAnsi="Arial" w:cs="Arial"/>
          <w:sz w:val="24"/>
          <w:szCs w:val="24"/>
        </w:rPr>
        <w:t>к П</w:t>
      </w:r>
      <w:r w:rsidR="00CF2890" w:rsidRPr="00925143">
        <w:rPr>
          <w:rFonts w:ascii="Arial" w:eastAsia="Calibri" w:hAnsi="Arial" w:cs="Arial"/>
          <w:sz w:val="24"/>
          <w:szCs w:val="24"/>
        </w:rPr>
        <w:t>рограмме.</w:t>
      </w:r>
    </w:p>
    <w:p w:rsidR="00497E88" w:rsidRPr="00925143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497E88" w:rsidRPr="00925143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6668"/>
        <w:gridCol w:w="1561"/>
        <w:gridCol w:w="1418"/>
        <w:gridCol w:w="1419"/>
        <w:gridCol w:w="236"/>
        <w:gridCol w:w="284"/>
        <w:gridCol w:w="610"/>
        <w:gridCol w:w="992"/>
        <w:gridCol w:w="1134"/>
      </w:tblGrid>
      <w:tr w:rsidR="003B7F57" w:rsidRPr="00925143" w:rsidTr="00364886">
        <w:trPr>
          <w:trHeight w:val="1515"/>
        </w:trPr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57" w:rsidRPr="00925143" w:rsidRDefault="003B7F57" w:rsidP="00551F6B">
            <w:pPr>
              <w:spacing w:after="0" w:line="240" w:lineRule="auto"/>
              <w:ind w:left="9673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иложение к паспорту муниципальной программы «Формирова</w:t>
            </w:r>
            <w:r w:rsidR="00551F6B" w:rsidRPr="00925143">
              <w:rPr>
                <w:rFonts w:ascii="Arial" w:eastAsia="Times New Roman" w:hAnsi="Arial" w:cs="Arial"/>
                <w:sz w:val="24"/>
                <w:szCs w:val="24"/>
              </w:rPr>
              <w:t>ния современной городской среды»</w:t>
            </w:r>
          </w:p>
        </w:tc>
      </w:tr>
      <w:tr w:rsidR="003B7F57" w:rsidRPr="00925143" w:rsidTr="00364886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муниципальной программы Шарыповского муниципального округа с указанием планируемых к достижению значений в результате муниципальной программы</w:t>
            </w:r>
          </w:p>
        </w:tc>
      </w:tr>
      <w:tr w:rsidR="003B7F57" w:rsidRPr="00925143" w:rsidTr="00364886">
        <w:trPr>
          <w:trHeight w:val="330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F57" w:rsidRPr="00925143" w:rsidTr="00364886">
        <w:trPr>
          <w:trHeight w:val="54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Цели, целевые показатели </w:t>
            </w:r>
          </w:p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B7F57" w:rsidRPr="00925143" w:rsidTr="00364886">
        <w:trPr>
          <w:trHeight w:val="31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3B7F57" w:rsidRPr="00925143" w:rsidTr="00364886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3B7F57" w:rsidRPr="00925143" w:rsidTr="00364886">
        <w:trPr>
          <w:trHeight w:val="9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925143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925143" w:rsidRDefault="003B7F57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</w:p>
          <w:p w:rsidR="003B7F57" w:rsidRPr="00925143" w:rsidRDefault="003B7F57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качества и комфорта городской среды.</w:t>
            </w:r>
          </w:p>
          <w:p w:rsidR="003B7F57" w:rsidRPr="00925143" w:rsidRDefault="003B7F57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овлечение граждан в решение вопросов формирова</w:t>
            </w:r>
            <w:r w:rsidR="00BF7193" w:rsidRPr="00925143">
              <w:rPr>
                <w:rFonts w:ascii="Arial" w:eastAsia="Times New Roman" w:hAnsi="Arial" w:cs="Arial"/>
                <w:sz w:val="24"/>
                <w:szCs w:val="24"/>
              </w:rPr>
              <w:t>ния комфортной среды проживания.</w:t>
            </w:r>
          </w:p>
        </w:tc>
      </w:tr>
      <w:tr w:rsidR="00364886" w:rsidRPr="00925143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86" w:rsidRPr="00925143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364886" w:rsidRPr="00925143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86" w:rsidRPr="00925143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общественных территорий соответствующего функционального назначения (площади, улицы, пешеходные зоны, скверы, парки, иные территории) от общего количества таких территорий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364886" w:rsidRPr="00925143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86" w:rsidRPr="00925143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925143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</w:tbl>
    <w:p w:rsidR="00364886" w:rsidRPr="00925143" w:rsidRDefault="00364886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364886" w:rsidRPr="0092514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64886" w:rsidRPr="00925143" w:rsidRDefault="00364886" w:rsidP="00364886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Приложение № 1 к муниципальной программе «Формирование современной городской среды»</w:t>
      </w:r>
    </w:p>
    <w:p w:rsidR="00364886" w:rsidRPr="00925143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64886" w:rsidRPr="00925143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Подпрограмма</w:t>
      </w:r>
    </w:p>
    <w:p w:rsidR="00364886" w:rsidRPr="00925143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Повышение комфортности городской среды</w:t>
      </w:r>
    </w:p>
    <w:p w:rsidR="00364886" w:rsidRPr="00925143" w:rsidRDefault="00364886" w:rsidP="00364886">
      <w:pPr>
        <w:spacing w:before="24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b/>
          <w:color w:val="000000"/>
          <w:sz w:val="24"/>
          <w:szCs w:val="24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364886" w:rsidRPr="00925143" w:rsidTr="00F65053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Повышение комфортности городской среды (далее – подпрограмма)</w:t>
            </w:r>
          </w:p>
        </w:tc>
      </w:tr>
      <w:tr w:rsidR="00364886" w:rsidRPr="00925143" w:rsidTr="00F65053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364886" w:rsidRPr="00925143" w:rsidTr="00F65053">
        <w:trPr>
          <w:trHeight w:val="30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1.Муниципальное казенное учреждение «Служба городского хозяйства»;</w:t>
            </w:r>
          </w:p>
          <w:p w:rsidR="00364886" w:rsidRPr="00925143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 xml:space="preserve">2. Комитет по управлению муниципальным имуществом и земельными </w:t>
            </w:r>
            <w:r w:rsidR="00A07B30" w:rsidRPr="00925143">
              <w:rPr>
                <w:rFonts w:ascii="Arial" w:hAnsi="Arial" w:cs="Arial"/>
                <w:color w:val="000000"/>
                <w:sz w:val="24"/>
                <w:szCs w:val="24"/>
              </w:rPr>
              <w:t>отношениями</w:t>
            </w:r>
            <w:r w:rsidR="00A07B30" w:rsidRPr="00925143">
              <w:rPr>
                <w:rFonts w:ascii="Arial" w:hAnsi="Arial" w:cs="Arial"/>
                <w:sz w:val="24"/>
                <w:szCs w:val="24"/>
              </w:rPr>
              <w:t xml:space="preserve"> Администрации Шарыповского муниципального округа</w:t>
            </w:r>
            <w:r w:rsidR="00A07B30" w:rsidRPr="0092514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364886" w:rsidRPr="00925143" w:rsidRDefault="00364886" w:rsidP="006D57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»;</w:t>
            </w:r>
          </w:p>
          <w:p w:rsidR="00364886" w:rsidRPr="00925143" w:rsidRDefault="006D57A7" w:rsidP="006D57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  <w:r w:rsidR="00364886"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  <w:p w:rsidR="004B13AB" w:rsidRPr="00925143" w:rsidRDefault="004B13AB" w:rsidP="004B13A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.Муниципальное казенное учреждение «Управление капитального строительства».</w:t>
            </w:r>
          </w:p>
        </w:tc>
      </w:tr>
      <w:tr w:rsidR="00364886" w:rsidRPr="00925143" w:rsidTr="00F65053">
        <w:trPr>
          <w:trHeight w:val="31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551F6B" w:rsidP="00551F6B">
            <w:pPr>
              <w:pStyle w:val="a7"/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64886" w:rsidRPr="00925143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;</w:t>
            </w:r>
          </w:p>
          <w:p w:rsidR="00364886" w:rsidRPr="00925143" w:rsidRDefault="00364886" w:rsidP="00551F6B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2. Комитет по управлению муниципальным имуществом и земельными отношениями</w:t>
            </w:r>
            <w:r w:rsidR="00A07B30" w:rsidRPr="00925143">
              <w:rPr>
                <w:rFonts w:ascii="Arial" w:hAnsi="Arial" w:cs="Arial"/>
                <w:sz w:val="24"/>
                <w:szCs w:val="24"/>
              </w:rPr>
              <w:t xml:space="preserve"> Администрации Шарыповского муниципального округа</w:t>
            </w:r>
            <w:r w:rsidRPr="0092514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D57A7" w:rsidRPr="00925143" w:rsidRDefault="00364886" w:rsidP="006D57A7">
            <w:pPr>
              <w:shd w:val="clear" w:color="auto" w:fill="FFFFFF"/>
              <w:tabs>
                <w:tab w:val="left" w:pos="198"/>
              </w:tabs>
              <w:spacing w:after="0"/>
              <w:ind w:left="51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3.</w:t>
            </w:r>
            <w:r w:rsidR="006D57A7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;</w:t>
            </w:r>
          </w:p>
          <w:p w:rsidR="00364886" w:rsidRPr="00925143" w:rsidRDefault="00364886" w:rsidP="006D57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="006D57A7"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  <w:p w:rsidR="004B13AB" w:rsidRPr="00925143" w:rsidRDefault="004B13AB" w:rsidP="006D57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.Муниципальное казенное учреждение «Управление капитального строительства».</w:t>
            </w:r>
          </w:p>
        </w:tc>
      </w:tr>
      <w:tr w:rsidR="00364886" w:rsidRPr="00925143" w:rsidTr="00F6505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46" w:rsidRPr="00925143" w:rsidRDefault="00320646" w:rsidP="0032064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Цели подпрограммы:</w:t>
            </w:r>
          </w:p>
          <w:p w:rsidR="00320646" w:rsidRPr="00925143" w:rsidRDefault="00320646" w:rsidP="00320646">
            <w:pPr>
              <w:pStyle w:val="a7"/>
              <w:numPr>
                <w:ilvl w:val="0"/>
                <w:numId w:val="3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:rsidR="00320646" w:rsidRPr="00925143" w:rsidRDefault="00320646" w:rsidP="00320646">
            <w:pPr>
              <w:pStyle w:val="a7"/>
              <w:numPr>
                <w:ilvl w:val="0"/>
                <w:numId w:val="3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:rsidR="00320646" w:rsidRPr="00925143" w:rsidRDefault="00320646" w:rsidP="00320646">
            <w:pPr>
              <w:pStyle w:val="a7"/>
              <w:numPr>
                <w:ilvl w:val="0"/>
                <w:numId w:val="3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:rsidR="00320646" w:rsidRPr="00925143" w:rsidRDefault="00320646" w:rsidP="00320646">
            <w:pPr>
              <w:pStyle w:val="a7"/>
              <w:numPr>
                <w:ilvl w:val="0"/>
                <w:numId w:val="3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 территори</w:t>
            </w:r>
            <w:r w:rsidR="00137576" w:rsidRPr="00925143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);</w:t>
            </w:r>
          </w:p>
          <w:p w:rsidR="00320646" w:rsidRPr="00925143" w:rsidRDefault="00320646" w:rsidP="00320646">
            <w:pPr>
              <w:pStyle w:val="a9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:rsidR="00364886" w:rsidRPr="00925143" w:rsidRDefault="00320646" w:rsidP="00364886">
            <w:pPr>
              <w:pStyle w:val="a9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З</w:t>
            </w:r>
            <w:r w:rsidR="00364886" w:rsidRPr="00925143">
              <w:rPr>
                <w:rFonts w:ascii="Arial" w:hAnsi="Arial" w:cs="Arial"/>
                <w:sz w:val="24"/>
                <w:szCs w:val="24"/>
              </w:rPr>
              <w:t>адач</w:t>
            </w:r>
            <w:r w:rsidRPr="00925143">
              <w:rPr>
                <w:rFonts w:ascii="Arial" w:hAnsi="Arial" w:cs="Arial"/>
                <w:sz w:val="24"/>
                <w:szCs w:val="24"/>
              </w:rPr>
              <w:t>и</w:t>
            </w:r>
            <w:r w:rsidR="00364886" w:rsidRPr="00925143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  <w:r w:rsidR="00364886" w:rsidRPr="0092514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4886" w:rsidRPr="00925143" w:rsidRDefault="00364886" w:rsidP="00320646">
            <w:pPr>
              <w:pStyle w:val="a9"/>
              <w:ind w:firstLine="33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5143">
              <w:rPr>
                <w:rFonts w:ascii="Arial" w:hAnsi="Arial" w:cs="Arial"/>
                <w:sz w:val="24"/>
                <w:szCs w:val="24"/>
                <w:lang w:eastAsia="ru-RU"/>
              </w:rPr>
              <w:t>1. Улучшение уровня благоустройства и санитарного состояния дворовых территорий и территорий общего пользования.</w:t>
            </w:r>
          </w:p>
          <w:p w:rsidR="00364886" w:rsidRPr="00925143" w:rsidRDefault="00364886" w:rsidP="00320646">
            <w:pPr>
              <w:pStyle w:val="a9"/>
              <w:ind w:firstLine="33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5143">
              <w:rPr>
                <w:rFonts w:ascii="Arial" w:hAnsi="Arial" w:cs="Arial"/>
                <w:sz w:val="24"/>
                <w:szCs w:val="24"/>
                <w:lang w:eastAsia="ru-RU"/>
              </w:rPr>
              <w:t>2. Улучшение эстетического состояния территорий округа.</w:t>
            </w:r>
          </w:p>
          <w:p w:rsidR="00364886" w:rsidRPr="00925143" w:rsidRDefault="00364886" w:rsidP="00320646">
            <w:pPr>
              <w:pStyle w:val="a9"/>
              <w:ind w:firstLine="33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5143">
              <w:rPr>
                <w:rFonts w:ascii="Arial" w:hAnsi="Arial" w:cs="Arial"/>
                <w:sz w:val="24"/>
                <w:szCs w:val="24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округа.</w:t>
            </w:r>
            <w:r w:rsidRPr="0092514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4886" w:rsidRPr="00925143" w:rsidRDefault="00364886" w:rsidP="00364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886" w:rsidRPr="00925143" w:rsidTr="00F6505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20646" w:rsidP="003206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364886" w:rsidRPr="00925143" w:rsidTr="00F6505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2026-2028 г. г.</w:t>
            </w:r>
          </w:p>
        </w:tc>
      </w:tr>
      <w:tr w:rsidR="00364886" w:rsidRPr="00925143" w:rsidTr="00F65053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925143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3" w:rsidRPr="00925143" w:rsidRDefault="00480E93" w:rsidP="00480E93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мероприятий подпрограммы в 2026 - 2028 годах предусматривает финансирование – </w:t>
            </w:r>
            <w:r w:rsidR="008C78D0" w:rsidRPr="00925143">
              <w:rPr>
                <w:rFonts w:ascii="Arial" w:hAnsi="Arial" w:cs="Arial"/>
                <w:color w:val="000000"/>
                <w:sz w:val="24"/>
                <w:szCs w:val="24"/>
              </w:rPr>
              <w:t>49 076,31</w:t>
            </w: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 и источникам: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. – 19 162,49 тыс. руб., в том числе: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5 776,99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1 753,00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289,50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. – 14 949,99 тыс. руб., в том числе: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1 868,42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1 932,07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806,50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. – 14 963,83 тыс. руб., в том числе: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1 443,29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2 511,94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665,60 тыс. руб.;</w:t>
            </w:r>
          </w:p>
          <w:p w:rsidR="008C78D0" w:rsidRPr="00925143" w:rsidRDefault="008C78D0" w:rsidP="008C78D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364886" w:rsidRPr="00925143" w:rsidRDefault="00480E93" w:rsidP="00480E93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364886" w:rsidRPr="00925143" w:rsidRDefault="00364886" w:rsidP="00364886">
      <w:pPr>
        <w:spacing w:before="240" w:after="0" w:line="240" w:lineRule="auto"/>
        <w:ind w:right="-17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925143">
        <w:rPr>
          <w:rFonts w:ascii="Arial" w:hAnsi="Arial" w:cs="Arial"/>
          <w:b/>
          <w:noProof/>
          <w:color w:val="000000"/>
          <w:sz w:val="24"/>
          <w:szCs w:val="24"/>
        </w:rPr>
        <w:t>2. Мероприятия подпрограммы</w:t>
      </w:r>
    </w:p>
    <w:p w:rsidR="00364886" w:rsidRPr="00925143" w:rsidRDefault="00364886" w:rsidP="00364886">
      <w:pPr>
        <w:spacing w:after="0" w:line="240" w:lineRule="auto"/>
        <w:ind w:right="-17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 xml:space="preserve">Перечень мероприятий, реализуемых в рамках подпрограммы </w:t>
      </w:r>
      <w:r w:rsidRPr="00925143">
        <w:rPr>
          <w:rFonts w:ascii="Arial" w:hAnsi="Arial" w:cs="Arial"/>
          <w:noProof/>
          <w:color w:val="000000"/>
          <w:sz w:val="24"/>
          <w:szCs w:val="24"/>
        </w:rPr>
        <w:t>представлен в приложении №</w:t>
      </w:r>
      <w:r w:rsidRPr="00925143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925143">
        <w:rPr>
          <w:rFonts w:ascii="Arial" w:hAnsi="Arial" w:cs="Arial"/>
          <w:noProof/>
          <w:sz w:val="24"/>
          <w:szCs w:val="24"/>
        </w:rPr>
        <w:t>2</w:t>
      </w:r>
      <w:r w:rsidRPr="00925143">
        <w:rPr>
          <w:rFonts w:ascii="Arial" w:hAnsi="Arial" w:cs="Arial"/>
          <w:noProof/>
          <w:color w:val="000000"/>
          <w:sz w:val="24"/>
          <w:szCs w:val="24"/>
        </w:rPr>
        <w:t xml:space="preserve"> к подпрограмме.</w:t>
      </w:r>
    </w:p>
    <w:p w:rsidR="00364886" w:rsidRPr="00925143" w:rsidRDefault="00364886" w:rsidP="00364886">
      <w:pPr>
        <w:spacing w:before="240" w:after="0" w:line="240" w:lineRule="auto"/>
        <w:ind w:left="720" w:right="-17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925143">
        <w:rPr>
          <w:rFonts w:ascii="Arial" w:hAnsi="Arial" w:cs="Arial"/>
          <w:b/>
          <w:noProof/>
          <w:color w:val="000000"/>
          <w:sz w:val="24"/>
          <w:szCs w:val="24"/>
        </w:rPr>
        <w:t>3. Механизм реализации подпрограммы</w:t>
      </w:r>
    </w:p>
    <w:p w:rsidR="00364886" w:rsidRPr="00925143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Реализация подпрограммы осуществляется за счет средств федерального бюджета, краевого бюджета и бюджета Шарыповского муниципального округа.</w:t>
      </w:r>
    </w:p>
    <w:p w:rsidR="00364886" w:rsidRPr="00925143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Главными распорядителями бюджетных средств являются: Муниципальное казенное учреждение «Служба городского хозяйства»;</w:t>
      </w:r>
    </w:p>
    <w:p w:rsidR="00364886" w:rsidRPr="00925143" w:rsidRDefault="00364886" w:rsidP="00215C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Комитет по управлению муниципальным имуществом и земельными отношениями;</w:t>
      </w:r>
    </w:p>
    <w:p w:rsidR="00215CAB" w:rsidRPr="00925143" w:rsidRDefault="00215CAB" w:rsidP="00215CAB">
      <w:pPr>
        <w:shd w:val="clear" w:color="auto" w:fill="FFFFFF"/>
        <w:tabs>
          <w:tab w:val="left" w:pos="198"/>
        </w:tabs>
        <w:spacing w:after="0"/>
        <w:ind w:left="51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Муниципальное казенное учреждение «Управление культуры»;</w:t>
      </w:r>
    </w:p>
    <w:p w:rsidR="00215CAB" w:rsidRPr="00925143" w:rsidRDefault="00215CAB" w:rsidP="00215C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Муниципальное казенное учреждение «Управление спорта, туризма и молодежной политики».</w:t>
      </w:r>
    </w:p>
    <w:p w:rsidR="00364886" w:rsidRPr="00925143" w:rsidRDefault="00364886" w:rsidP="00215C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:</w:t>
      </w:r>
    </w:p>
    <w:p w:rsidR="00364886" w:rsidRPr="00925143" w:rsidRDefault="00364886" w:rsidP="00215C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4886" w:rsidRPr="00925143" w:rsidRDefault="00364886" w:rsidP="0036488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Исполнител</w:t>
      </w:r>
      <w:r w:rsidR="00E30D8B" w:rsidRPr="00925143">
        <w:rPr>
          <w:rFonts w:ascii="Arial" w:hAnsi="Arial" w:cs="Arial"/>
          <w:sz w:val="24"/>
          <w:szCs w:val="24"/>
        </w:rPr>
        <w:t xml:space="preserve">и </w:t>
      </w:r>
      <w:r w:rsidRPr="00925143">
        <w:rPr>
          <w:rFonts w:ascii="Arial" w:hAnsi="Arial" w:cs="Arial"/>
          <w:sz w:val="24"/>
          <w:szCs w:val="24"/>
        </w:rPr>
        <w:t>подпрограммы нес</w:t>
      </w:r>
      <w:r w:rsidR="00E30D8B" w:rsidRPr="00925143">
        <w:rPr>
          <w:rFonts w:ascii="Arial" w:hAnsi="Arial" w:cs="Arial"/>
          <w:sz w:val="24"/>
          <w:szCs w:val="24"/>
        </w:rPr>
        <w:t>у</w:t>
      </w:r>
      <w:r w:rsidRPr="00925143">
        <w:rPr>
          <w:rFonts w:ascii="Arial" w:hAnsi="Arial" w:cs="Arial"/>
          <w:sz w:val="24"/>
          <w:szCs w:val="24"/>
        </w:rPr>
        <w:t>т</w:t>
      </w:r>
      <w:r w:rsidRPr="00925143">
        <w:rPr>
          <w:rFonts w:ascii="Arial" w:hAnsi="Arial" w:cs="Arial"/>
          <w:color w:val="000000"/>
          <w:sz w:val="24"/>
          <w:szCs w:val="24"/>
        </w:rPr>
        <w:t xml:space="preserve">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64886" w:rsidRPr="00925143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5143">
        <w:rPr>
          <w:rFonts w:ascii="Arial" w:hAnsi="Arial" w:cs="Arial"/>
          <w:color w:val="000000"/>
          <w:sz w:val="24"/>
          <w:szCs w:val="24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364886" w:rsidRPr="00925143" w:rsidRDefault="00364886" w:rsidP="00364886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5143">
        <w:rPr>
          <w:rFonts w:ascii="Arial" w:hAnsi="Arial" w:cs="Arial"/>
          <w:b/>
          <w:bCs/>
          <w:color w:val="000000"/>
          <w:sz w:val="24"/>
          <w:szCs w:val="24"/>
        </w:rPr>
        <w:t>4. Управление подпрограммой и контроль</w:t>
      </w:r>
    </w:p>
    <w:p w:rsidR="00364886" w:rsidRPr="00925143" w:rsidRDefault="00364886" w:rsidP="00364886">
      <w:pPr>
        <w:tabs>
          <w:tab w:val="left" w:pos="0"/>
        </w:tabs>
        <w:spacing w:after="0" w:line="240" w:lineRule="auto"/>
        <w:ind w:right="-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5143">
        <w:rPr>
          <w:rFonts w:ascii="Arial" w:hAnsi="Arial" w:cs="Arial"/>
          <w:b/>
          <w:bCs/>
          <w:color w:val="000000"/>
          <w:sz w:val="24"/>
          <w:szCs w:val="24"/>
        </w:rPr>
        <w:t>за ходом ее выполнения</w:t>
      </w:r>
    </w:p>
    <w:p w:rsidR="00E30D8B" w:rsidRPr="00925143" w:rsidRDefault="00E30D8B" w:rsidP="00364886">
      <w:pPr>
        <w:tabs>
          <w:tab w:val="left" w:pos="0"/>
        </w:tabs>
        <w:spacing w:after="0" w:line="240" w:lineRule="auto"/>
        <w:ind w:right="-17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:rsidR="00E30D8B" w:rsidRPr="00925143" w:rsidRDefault="00E30D8B" w:rsidP="00E30D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noProof/>
          <w:sz w:val="24"/>
          <w:szCs w:val="24"/>
        </w:rPr>
        <w:t xml:space="preserve">Текущее управление реализацией подпрограммы осуществляет </w:t>
      </w:r>
      <w:r w:rsidRPr="00925143">
        <w:rPr>
          <w:rFonts w:ascii="Arial" w:hAnsi="Arial" w:cs="Arial"/>
          <w:sz w:val="24"/>
          <w:szCs w:val="24"/>
        </w:rPr>
        <w:t>Муниципальное казенное учреждение «Служба городского хозяйства»</w:t>
      </w:r>
      <w:r w:rsidRPr="00925143">
        <w:rPr>
          <w:rFonts w:ascii="Arial" w:hAnsi="Arial" w:cs="Arial"/>
          <w:noProof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:rsidR="00E30D8B" w:rsidRPr="00925143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925143">
        <w:rPr>
          <w:rFonts w:ascii="Arial" w:hAnsi="Arial" w:cs="Arial"/>
          <w:noProof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E30D8B" w:rsidRPr="00925143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925143">
        <w:rPr>
          <w:rFonts w:ascii="Arial" w:hAnsi="Arial" w:cs="Arial"/>
          <w:noProof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E30D8B" w:rsidRPr="00925143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925143">
        <w:rPr>
          <w:rFonts w:ascii="Arial" w:hAnsi="Arial" w:cs="Arial"/>
          <w:noProof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E30D8B" w:rsidRPr="00925143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925143">
        <w:rPr>
          <w:rFonts w:ascii="Arial" w:hAnsi="Arial" w:cs="Arial"/>
          <w:noProof/>
          <w:sz w:val="24"/>
          <w:szCs w:val="24"/>
        </w:rPr>
        <w:t>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управления администрации Шарыповского муниципального округа.</w:t>
      </w:r>
    </w:p>
    <w:p w:rsidR="00364886" w:rsidRPr="00925143" w:rsidRDefault="00E30D8B" w:rsidP="00C16952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925143">
        <w:rPr>
          <w:rFonts w:ascii="Arial" w:hAnsi="Arial" w:cs="Arial"/>
          <w:noProof/>
          <w:sz w:val="24"/>
          <w:szCs w:val="24"/>
        </w:rPr>
        <w:t>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:rsidR="00C16952" w:rsidRPr="00925143" w:rsidRDefault="00C16952" w:rsidP="00C16952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:rsidR="00C16952" w:rsidRPr="00925143" w:rsidRDefault="00C1695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C16952" w:rsidRPr="00925143" w:rsidSect="00364886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7171"/>
        <w:gridCol w:w="1168"/>
        <w:gridCol w:w="1421"/>
        <w:gridCol w:w="1141"/>
        <w:gridCol w:w="1275"/>
        <w:gridCol w:w="1134"/>
        <w:gridCol w:w="244"/>
        <w:gridCol w:w="236"/>
        <w:gridCol w:w="654"/>
      </w:tblGrid>
      <w:tr w:rsidR="00C44379" w:rsidRPr="00925143" w:rsidTr="00F65053">
        <w:trPr>
          <w:trHeight w:val="67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79" w:rsidRPr="00925143" w:rsidRDefault="00C44379" w:rsidP="00C44379">
            <w:pPr>
              <w:spacing w:after="0" w:line="240" w:lineRule="auto"/>
              <w:ind w:left="1024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иложение № 1 к подпрограмме «Повышение комфортности городской среды»</w:t>
            </w:r>
          </w:p>
          <w:p w:rsidR="00C44379" w:rsidRPr="00925143" w:rsidRDefault="00C44379" w:rsidP="00FD0E43">
            <w:pPr>
              <w:spacing w:after="0" w:line="240" w:lineRule="auto"/>
              <w:ind w:left="92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925143" w:rsidTr="00C44379">
        <w:trPr>
          <w:trHeight w:val="159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E43" w:rsidRPr="00925143" w:rsidRDefault="00FD0E43" w:rsidP="00215CA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целевых показателей результативност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E43" w:rsidRPr="00925143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925143" w:rsidTr="00C44379">
        <w:trPr>
          <w:trHeight w:val="1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925143" w:rsidTr="00D44B38">
        <w:trPr>
          <w:trHeight w:val="59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Цель,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FD0E43" w:rsidRPr="00925143" w:rsidTr="00C44379">
        <w:trPr>
          <w:trHeight w:val="417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FD0E43" w:rsidRPr="00925143" w:rsidTr="00C4437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FD0E43" w:rsidRPr="00925143" w:rsidTr="00C44379">
        <w:trPr>
          <w:trHeight w:val="4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79" w:rsidRPr="00925143" w:rsidRDefault="00C44379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Цели подпрограммы:</w:t>
            </w:r>
          </w:p>
          <w:p w:rsidR="00C44379" w:rsidRPr="00925143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:rsidR="00C44379" w:rsidRPr="00925143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:rsidR="00C44379" w:rsidRPr="00925143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:rsidR="00C44379" w:rsidRPr="00925143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</w:t>
            </w:r>
            <w:r w:rsidR="00481D33" w:rsidRPr="00925143">
              <w:rPr>
                <w:rFonts w:ascii="Arial" w:eastAsia="Times New Roman" w:hAnsi="Arial" w:cs="Arial"/>
                <w:sz w:val="24"/>
                <w:szCs w:val="24"/>
              </w:rPr>
              <w:t>веров, парков, иных территории);</w:t>
            </w:r>
          </w:p>
          <w:p w:rsidR="00481D33" w:rsidRPr="00925143" w:rsidRDefault="00481D33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:rsidR="00C44379" w:rsidRPr="00925143" w:rsidRDefault="00C44379" w:rsidP="00E97499">
            <w:pPr>
              <w:pStyle w:val="a9"/>
              <w:framePr w:hSpace="180" w:wrap="around" w:vAnchor="text" w:hAnchor="margin" w:xAlign="center" w:y="86"/>
              <w:ind w:left="62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FD0E43" w:rsidRPr="00925143" w:rsidTr="00C44379">
        <w:trPr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C4437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  <w:r w:rsidR="00C44379"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: 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FD0E43" w:rsidRPr="00925143" w:rsidTr="00A423C4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215C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E43" w:rsidRPr="00925143" w:rsidRDefault="00D67A6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43" w:rsidRPr="00925143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53BEE" w:rsidRPr="00925143" w:rsidTr="00A423C4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925143" w:rsidRDefault="00470ABC" w:rsidP="00FC57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муниципальных территорий общего пользования (площадей, улиц, пешеходных зон, скверов, парков, иных территори</w:t>
            </w:r>
            <w:r w:rsidR="00FC5761" w:rsidRPr="00925143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Pr="00925143" w:rsidRDefault="00D67A6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53BEE" w:rsidRPr="00925143" w:rsidTr="00A423C4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925143" w:rsidRDefault="00B53BEE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4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B53BEE" w:rsidP="00B53BE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Задача 2: Улучшение эстетического состояния территорий округа</w:t>
            </w:r>
          </w:p>
        </w:tc>
      </w:tr>
      <w:tr w:rsidR="00C44379" w:rsidRPr="00925143" w:rsidTr="00A423C4">
        <w:trPr>
          <w:trHeight w:val="27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925143" w:rsidRDefault="00C44379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925143" w:rsidRDefault="00470ABC" w:rsidP="00215C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часто посещаемых территорий</w:t>
            </w:r>
            <w:r w:rsidRPr="00925143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щего пользования (площадей, набережных, улиц, пешеходных зон)</w:t>
            </w:r>
            <w:r w:rsidRPr="00925143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925143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925143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9" w:rsidRPr="00925143" w:rsidRDefault="00D67A63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9" w:rsidRPr="00925143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9" w:rsidRPr="00925143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379" w:rsidRPr="00925143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D0E43" w:rsidRPr="00925143" w:rsidTr="00C44379">
        <w:trPr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D67A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: Повышение уровня вовлеченности заинтересованных граждан, организаций в реализацию мероприятий по благоустройству </w:t>
            </w:r>
            <w:r w:rsidR="00E35300" w:rsidRPr="00925143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925143" w:rsidRDefault="00FD0E43" w:rsidP="00FD0E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925143" w:rsidTr="00A423C4">
        <w:trPr>
          <w:trHeight w:val="11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D0E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</w:t>
            </w:r>
            <w:r w:rsidR="00C44379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общего пользования, не мене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925143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43" w:rsidRPr="00925143" w:rsidRDefault="003F04F7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925143" w:rsidRDefault="00D67A6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925143" w:rsidRDefault="00D67A63" w:rsidP="00D67A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925143" w:rsidRDefault="00D67A6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:rsidR="00C16952" w:rsidRPr="00925143" w:rsidRDefault="00C1695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C16952" w:rsidRPr="00925143" w:rsidSect="00C1695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3249"/>
        <w:gridCol w:w="1701"/>
        <w:gridCol w:w="567"/>
        <w:gridCol w:w="708"/>
        <w:gridCol w:w="1418"/>
        <w:gridCol w:w="567"/>
        <w:gridCol w:w="1134"/>
        <w:gridCol w:w="1134"/>
        <w:gridCol w:w="1134"/>
        <w:gridCol w:w="1134"/>
        <w:gridCol w:w="1559"/>
      </w:tblGrid>
      <w:tr w:rsidR="00C74557" w:rsidRPr="00925143" w:rsidTr="006B036B">
        <w:trPr>
          <w:trHeight w:val="69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79" w:rsidRPr="00925143" w:rsidRDefault="00C44379" w:rsidP="00C44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иложение № 2 к подпрограмме «Повышение комфортности городской среды»</w:t>
            </w:r>
          </w:p>
        </w:tc>
      </w:tr>
      <w:tr w:rsidR="00CD7D94" w:rsidRPr="00925143" w:rsidTr="006B036B">
        <w:trPr>
          <w:trHeight w:val="39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501E4" w:rsidRPr="00925143" w:rsidTr="006B036B">
        <w:trPr>
          <w:trHeight w:val="47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D94" w:rsidRPr="00925143" w:rsidTr="006B036B">
        <w:trPr>
          <w:trHeight w:val="112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сходы по годам реализации программы, тыс.</w:t>
            </w:r>
            <w:r w:rsidR="00D67A63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501E4" w:rsidRPr="00925143" w:rsidTr="006B036B">
        <w:trPr>
          <w:trHeight w:val="22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того на 2026-2028 годы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4379" w:rsidRPr="00925143" w:rsidTr="006B036B">
        <w:trPr>
          <w:trHeight w:val="3245"/>
        </w:trPr>
        <w:tc>
          <w:tcPr>
            <w:tcW w:w="1488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3BEE" w:rsidRPr="00925143" w:rsidRDefault="00C44379" w:rsidP="00B53BEE">
            <w:pPr>
              <w:pStyle w:val="a7"/>
              <w:tabs>
                <w:tab w:val="left" w:pos="487"/>
              </w:tabs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</w:t>
            </w:r>
            <w:r w:rsidR="00B53BEE" w:rsidRPr="009251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:</w:t>
            </w:r>
          </w:p>
          <w:p w:rsidR="00EA440F" w:rsidRPr="00925143" w:rsidRDefault="00EA440F" w:rsidP="00B53BEE">
            <w:pPr>
              <w:pStyle w:val="a7"/>
              <w:tabs>
                <w:tab w:val="left" w:pos="487"/>
              </w:tabs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53BEE" w:rsidRPr="00925143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:rsidR="00B53BEE" w:rsidRPr="00925143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:rsidR="00B53BEE" w:rsidRPr="00925143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:rsidR="00B53BEE" w:rsidRPr="00925143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 территории);</w:t>
            </w:r>
          </w:p>
          <w:p w:rsidR="009A7F3C" w:rsidRPr="00925143" w:rsidRDefault="009A7F3C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:rsidR="00C44379" w:rsidRPr="00925143" w:rsidRDefault="00C44379" w:rsidP="00E97499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4379" w:rsidRPr="00925143" w:rsidTr="00941157">
        <w:trPr>
          <w:trHeight w:val="1554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Задача 1: 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>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6501E4" w:rsidRPr="00925143" w:rsidTr="00941157">
        <w:trPr>
          <w:trHeight w:val="26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6B9E" w:rsidRPr="00925143" w:rsidRDefault="0015230A" w:rsidP="00B06F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сходы на с</w:t>
            </w:r>
            <w:r w:rsidR="00B53BEE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финансирование муниципальных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15230A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  <w:r w:rsidR="00CD7D94" w:rsidRPr="00925143">
              <w:rPr>
                <w:rFonts w:ascii="Arial" w:eastAsia="Times New Roman" w:hAnsi="Arial" w:cs="Arial"/>
                <w:sz w:val="24"/>
                <w:szCs w:val="24"/>
              </w:rPr>
              <w:t>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8C78D0" w:rsidP="00EF2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 35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8C78D0" w:rsidP="007F5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 59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8C78D0" w:rsidP="00EF2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 61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925143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45B0E" w:rsidRPr="00925143" w:rsidRDefault="00D45B0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CD7D94" w:rsidRPr="00925143" w:rsidRDefault="008C78D0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47 569,31</w:t>
            </w:r>
          </w:p>
          <w:p w:rsidR="00CD7D94" w:rsidRPr="00925143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D7D94" w:rsidRPr="00925143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AB" w:rsidRPr="00925143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  <w:r w:rsidR="001B6CAB" w:rsidRPr="0092514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1B6CAB" w:rsidRPr="00925143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B6CAB" w:rsidRPr="00925143">
              <w:rPr>
                <w:rFonts w:ascii="Arial" w:eastAsia="Times New Roman" w:hAnsi="Arial" w:cs="Arial"/>
                <w:sz w:val="24"/>
                <w:szCs w:val="24"/>
              </w:rPr>
              <w:t>не менее 1 дворовой территории;</w:t>
            </w:r>
          </w:p>
          <w:p w:rsidR="00C44379" w:rsidRPr="00925143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е менее 1 общественной территории</w:t>
            </w:r>
            <w:r w:rsidR="001B6CAB" w:rsidRPr="009251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501E4" w:rsidRPr="00925143" w:rsidTr="00941157">
        <w:trPr>
          <w:trHeight w:val="40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925143" w:rsidRDefault="00B53BE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53BEE" w:rsidRPr="00925143" w:rsidRDefault="007F5795" w:rsidP="00B06F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EA440F" w:rsidRPr="00925143">
              <w:rPr>
                <w:rFonts w:ascii="Arial" w:eastAsia="Times New Roman" w:hAnsi="Arial" w:cs="Arial"/>
                <w:sz w:val="24"/>
                <w:szCs w:val="24"/>
              </w:rPr>
              <w:t>асход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ы на обеспечение софинансирования муниципальной программы ф</w:t>
            </w:r>
            <w:r w:rsidR="00EA440F" w:rsidRPr="00925143">
              <w:rPr>
                <w:rFonts w:ascii="Arial" w:eastAsia="Times New Roman" w:hAnsi="Arial" w:cs="Arial"/>
                <w:sz w:val="24"/>
                <w:szCs w:val="24"/>
              </w:rPr>
              <w:t>ормировани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EA440F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967DCB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031882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C39E3" w:rsidRPr="00925143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EC39E3" w:rsidP="0010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02BB7"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102BB7" w:rsidRPr="00925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8C78D0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925143" w:rsidRDefault="008C78D0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2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E3" w:rsidRPr="00925143" w:rsidRDefault="00EC39E3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</w:p>
          <w:p w:rsidR="00EC39E3" w:rsidRPr="00925143" w:rsidRDefault="00EC39E3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не менее 1 дворовой территории.</w:t>
            </w:r>
          </w:p>
          <w:p w:rsidR="00B53BEE" w:rsidRPr="00925143" w:rsidRDefault="00B53BE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0ABC" w:rsidRPr="00925143" w:rsidTr="00941157">
        <w:trPr>
          <w:trHeight w:val="127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470ABC" w:rsidP="00470A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адача 2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: Улучшение эстетического состояния территорий округа</w:t>
            </w:r>
          </w:p>
        </w:tc>
      </w:tr>
      <w:tr w:rsidR="006501E4" w:rsidRPr="00925143" w:rsidTr="00102BB7">
        <w:trPr>
          <w:trHeight w:val="154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ABC" w:rsidRPr="00925143" w:rsidRDefault="00470ABC" w:rsidP="00941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941157"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941157" w:rsidRPr="00925143" w:rsidRDefault="00941157" w:rsidP="00B06F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r w:rsidR="00D57A2E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для поощрения муниципальных образований -  победителей конкурса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о благоустройству территории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5C7B8B" w:rsidP="0010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казенное учреждение «Управление </w:t>
            </w:r>
            <w:r w:rsidR="00102BB7" w:rsidRPr="00925143">
              <w:rPr>
                <w:rFonts w:ascii="Arial" w:eastAsia="Times New Roman" w:hAnsi="Arial" w:cs="Arial"/>
                <w:sz w:val="24"/>
                <w:szCs w:val="24"/>
              </w:rPr>
              <w:t>капитального строительства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102BB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E" w:rsidRPr="00925143" w:rsidRDefault="00102BB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100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102BB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8C78D0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102BB7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454</w:t>
            </w:r>
            <w:r w:rsidR="00D57A2E"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8C78D0"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925143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4557" w:rsidRPr="00925143" w:rsidTr="00102BB7">
        <w:trPr>
          <w:trHeight w:val="649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10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адача 3: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округа</w:t>
            </w:r>
          </w:p>
        </w:tc>
      </w:tr>
      <w:tr w:rsidR="006501E4" w:rsidRPr="00925143" w:rsidTr="006B036B">
        <w:trPr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74557" w:rsidRPr="00925143" w:rsidRDefault="0011022F" w:rsidP="00B06F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031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031882"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1 0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ED" w:rsidRPr="00925143" w:rsidRDefault="00E176ED" w:rsidP="00E17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</w:p>
          <w:p w:rsidR="00E176ED" w:rsidRPr="00925143" w:rsidRDefault="00E176ED" w:rsidP="00E17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не менее 1 дворовой территории.</w:t>
            </w:r>
          </w:p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925143" w:rsidTr="006B036B">
        <w:trPr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74557" w:rsidRPr="00925143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8C78D0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19 16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AA054E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14 94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AA054E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14 96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AA054E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 076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925143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7F57" w:rsidRPr="00925143" w:rsidRDefault="003B7F57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3B7F57" w:rsidRPr="00925143" w:rsidSect="00C1695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1923"/>
        <w:gridCol w:w="1894"/>
        <w:gridCol w:w="2490"/>
        <w:gridCol w:w="787"/>
        <w:gridCol w:w="738"/>
        <w:gridCol w:w="804"/>
        <w:gridCol w:w="567"/>
        <w:gridCol w:w="1276"/>
        <w:gridCol w:w="1276"/>
        <w:gridCol w:w="1275"/>
        <w:gridCol w:w="1276"/>
      </w:tblGrid>
      <w:tr w:rsidR="00A5065E" w:rsidRPr="00925143" w:rsidTr="00126EA5">
        <w:trPr>
          <w:trHeight w:val="163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A10B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2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 «Формирование современной городской среды»</w:t>
            </w:r>
          </w:p>
        </w:tc>
      </w:tr>
      <w:tr w:rsidR="00A5065E" w:rsidRPr="00925143" w:rsidTr="00126EA5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925143" w:rsidTr="00F65053">
        <w:trPr>
          <w:trHeight w:val="138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программы Шарыповского муниципального округа за счет средств бюджета муниципального округ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A5065E" w:rsidRPr="00925143" w:rsidTr="00126EA5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A5065E" w:rsidRPr="00925143" w:rsidTr="00126EA5">
        <w:trPr>
          <w:trHeight w:val="7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того на 2026-2028 гг.</w:t>
            </w:r>
          </w:p>
        </w:tc>
      </w:tr>
      <w:tr w:rsidR="00A5065E" w:rsidRPr="00925143" w:rsidTr="00126EA5">
        <w:trPr>
          <w:trHeight w:val="4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925143" w:rsidTr="00126EA5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A054E" w:rsidRPr="00925143" w:rsidTr="00621102">
        <w:trPr>
          <w:trHeight w:val="7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 16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 94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 96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49 076,31</w:t>
            </w:r>
          </w:p>
        </w:tc>
      </w:tr>
      <w:tr w:rsidR="00A5065E" w:rsidRPr="00925143" w:rsidTr="00126EA5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054E" w:rsidRPr="00925143" w:rsidTr="00621102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8 70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4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5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48 598,31</w:t>
            </w:r>
          </w:p>
        </w:tc>
      </w:tr>
      <w:tr w:rsidR="00A5065E" w:rsidRPr="00925143" w:rsidTr="00126EA5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126EA5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126EA5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A054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A054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,45</w:t>
            </w:r>
          </w:p>
        </w:tc>
      </w:tr>
      <w:tr w:rsidR="00A5065E" w:rsidRPr="00925143" w:rsidTr="00126EA5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83" w:rsidRPr="00925143" w:rsidRDefault="002E1227" w:rsidP="00F73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казенное учреждение «Управление </w:t>
            </w:r>
            <w:r w:rsidR="00F73B25" w:rsidRPr="00925143">
              <w:rPr>
                <w:rFonts w:ascii="Arial" w:eastAsia="Times New Roman" w:hAnsi="Arial" w:cs="Arial"/>
                <w:sz w:val="24"/>
                <w:szCs w:val="24"/>
              </w:rPr>
              <w:t>капитального строительства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F73B25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4,</w:t>
            </w:r>
            <w:r w:rsidR="00AA054E" w:rsidRPr="00925143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F73B25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5065E" w:rsidRPr="00925143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F73B25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  <w:r w:rsidR="00A5065E" w:rsidRPr="0092514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A054E" w:rsidRPr="00925143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  <w:tr w:rsidR="00AA054E" w:rsidRPr="00925143" w:rsidTr="00621102">
        <w:trPr>
          <w:trHeight w:val="7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дпрограмма № 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«Повышение комфортности городской среды»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 16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 94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 96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49 076,31</w:t>
            </w:r>
          </w:p>
        </w:tc>
      </w:tr>
      <w:tr w:rsidR="00A5065E" w:rsidRPr="00925143" w:rsidTr="00126EA5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054E" w:rsidRPr="00925143" w:rsidTr="00621102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8 70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4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5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48 598,31</w:t>
            </w:r>
          </w:p>
        </w:tc>
      </w:tr>
      <w:tr w:rsidR="00AA054E" w:rsidRPr="00925143" w:rsidTr="00126EA5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,45</w:t>
            </w:r>
          </w:p>
        </w:tc>
      </w:tr>
      <w:tr w:rsidR="00126EA5" w:rsidRPr="00925143" w:rsidTr="00126EA5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4,</w:t>
            </w:r>
            <w:r w:rsidR="00AA054E" w:rsidRPr="00925143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12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A5" w:rsidRPr="00925143" w:rsidRDefault="00126EA5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4,</w:t>
            </w:r>
            <w:r w:rsidR="00AA054E" w:rsidRPr="00925143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</w:tbl>
    <w:p w:rsidR="00A5065E" w:rsidRPr="00925143" w:rsidRDefault="00A5065E" w:rsidP="00A5065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A5065E" w:rsidRPr="0092514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2044"/>
        <w:gridCol w:w="1978"/>
        <w:gridCol w:w="3521"/>
        <w:gridCol w:w="1487"/>
        <w:gridCol w:w="1382"/>
        <w:gridCol w:w="1358"/>
        <w:gridCol w:w="2142"/>
      </w:tblGrid>
      <w:tr w:rsidR="00A5065E" w:rsidRPr="00925143" w:rsidTr="00226390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H37"/>
            <w:bookmarkStart w:id="1" w:name="RANGE!A1:H55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51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br/>
              <w:t>к программе «Формирование современной городской среды»</w:t>
            </w:r>
          </w:p>
        </w:tc>
      </w:tr>
      <w:tr w:rsidR="00A5065E" w:rsidRPr="00925143" w:rsidTr="00226390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925143" w:rsidTr="00F65053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рограмм, отдельных мероприятий подпрограммы Шарыповского муниципального округа (средства бюджета муниципального округ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5065E" w:rsidRPr="00925143" w:rsidTr="0022639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A5065E" w:rsidRPr="00925143" w:rsidTr="00226390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того на 2026-2028гг.</w:t>
            </w:r>
          </w:p>
        </w:tc>
      </w:tr>
      <w:tr w:rsidR="00A5065E" w:rsidRPr="00925143" w:rsidTr="0022639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925143" w:rsidTr="00226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925143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054E" w:rsidRPr="00925143" w:rsidTr="00226390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"Формирование современной городской среды "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9 162,4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4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6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49 076,31</w:t>
            </w:r>
          </w:p>
        </w:tc>
      </w:tr>
      <w:tr w:rsidR="00AA054E" w:rsidRPr="00925143" w:rsidTr="00226390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A054E" w:rsidRPr="00925143" w:rsidTr="002263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бюджет Шарыповского муниципального округа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289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8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6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2 761,60</w:t>
            </w:r>
          </w:p>
        </w:tc>
      </w:tr>
      <w:tr w:rsidR="00AA054E" w:rsidRPr="00925143" w:rsidTr="00226390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75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9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2 5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6 197,01</w:t>
            </w:r>
          </w:p>
        </w:tc>
      </w:tr>
      <w:tr w:rsidR="00AA054E" w:rsidRPr="00925143" w:rsidTr="00226390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5 776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1 8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1 44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9 088,70</w:t>
            </w:r>
          </w:p>
        </w:tc>
      </w:tr>
      <w:tr w:rsidR="00AA054E" w:rsidRPr="00925143" w:rsidTr="00226390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4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54E" w:rsidRPr="00925143" w:rsidRDefault="00AA054E" w:rsidP="00AA0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029,00</w:t>
            </w:r>
          </w:p>
        </w:tc>
      </w:tr>
      <w:tr w:rsidR="00226390" w:rsidRPr="00925143" w:rsidTr="00226390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дпрограмма №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226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"Повышение комфортности городской среды "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9 162,4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4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4 96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49 076,31</w:t>
            </w:r>
          </w:p>
        </w:tc>
      </w:tr>
      <w:tr w:rsidR="00226390" w:rsidRPr="00925143" w:rsidTr="00226390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6390" w:rsidRPr="00925143" w:rsidTr="002263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бюджет Шарыповского муниципального округа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289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8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6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2 761,60</w:t>
            </w:r>
          </w:p>
        </w:tc>
      </w:tr>
      <w:tr w:rsidR="00226390" w:rsidRPr="00925143" w:rsidTr="00226390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75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9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2 5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6 197,01</w:t>
            </w:r>
          </w:p>
        </w:tc>
      </w:tr>
      <w:tr w:rsidR="00226390" w:rsidRPr="00925143" w:rsidTr="00226390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5 776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1 8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1 44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9 088,70</w:t>
            </w:r>
          </w:p>
        </w:tc>
      </w:tr>
      <w:tr w:rsidR="00226390" w:rsidRPr="00925143" w:rsidTr="0022639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4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0" w:rsidRPr="00925143" w:rsidRDefault="00226390" w:rsidP="006410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43">
              <w:rPr>
                <w:rFonts w:ascii="Arial" w:hAnsi="Arial" w:cs="Arial"/>
                <w:bCs/>
                <w:sz w:val="24"/>
                <w:szCs w:val="24"/>
              </w:rPr>
              <w:t>1 029,00</w:t>
            </w:r>
          </w:p>
        </w:tc>
      </w:tr>
    </w:tbl>
    <w:p w:rsidR="00226390" w:rsidRPr="00925143" w:rsidRDefault="00226390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5065E" w:rsidRPr="00925143" w:rsidRDefault="00A5065E" w:rsidP="00226390">
      <w:pPr>
        <w:rPr>
          <w:rFonts w:ascii="Arial" w:eastAsia="Times New Roman" w:hAnsi="Arial" w:cs="Arial"/>
          <w:sz w:val="24"/>
          <w:szCs w:val="24"/>
          <w:lang w:eastAsia="en-US"/>
        </w:rPr>
        <w:sectPr w:rsidR="00A5065E" w:rsidRPr="0092514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80D82" w:rsidRPr="00925143" w:rsidRDefault="00780D8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925143">
        <w:rPr>
          <w:rFonts w:ascii="Arial" w:eastAsia="Times New Roman" w:hAnsi="Arial" w:cs="Arial"/>
          <w:sz w:val="24"/>
          <w:szCs w:val="24"/>
          <w:lang w:eastAsia="en-US"/>
        </w:rPr>
        <w:t>4</w:t>
      </w:r>
    </w:p>
    <w:p w:rsidR="00780D82" w:rsidRPr="00925143" w:rsidRDefault="00780D82" w:rsidP="00B06F1C">
      <w:pPr>
        <w:spacing w:after="0" w:line="240" w:lineRule="auto"/>
        <w:ind w:left="1020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780D82" w:rsidRPr="00925143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80D82" w:rsidRPr="00925143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Перечень</w:t>
      </w:r>
    </w:p>
    <w:p w:rsidR="00780D82" w:rsidRPr="00925143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мероприятий муниципальной программы </w:t>
      </w:r>
    </w:p>
    <w:p w:rsidR="00780D82" w:rsidRPr="00925143" w:rsidRDefault="00780D82" w:rsidP="00084A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SimSun" w:hAnsi="Arial" w:cs="Arial"/>
          <w:kern w:val="1"/>
          <w:sz w:val="24"/>
          <w:szCs w:val="24"/>
          <w:lang w:eastAsia="ar-SA"/>
        </w:rPr>
        <w:t>«</w:t>
      </w:r>
      <w:r w:rsidR="00782451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Pr="0092514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 </w:t>
      </w:r>
    </w:p>
    <w:p w:rsidR="00780D82" w:rsidRPr="00925143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55"/>
        <w:gridCol w:w="1145"/>
        <w:gridCol w:w="29"/>
        <w:gridCol w:w="1406"/>
        <w:gridCol w:w="2835"/>
        <w:gridCol w:w="2977"/>
      </w:tblGrid>
      <w:tr w:rsidR="00780D82" w:rsidRPr="00925143" w:rsidTr="00084A3A">
        <w:tc>
          <w:tcPr>
            <w:tcW w:w="4957" w:type="dxa"/>
            <w:vMerge w:val="restart"/>
            <w:vAlign w:val="center"/>
          </w:tcPr>
          <w:p w:rsidR="00780D82" w:rsidRPr="00925143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  <w:vMerge w:val="restart"/>
            <w:vAlign w:val="center"/>
          </w:tcPr>
          <w:p w:rsidR="00780D82" w:rsidRPr="00925143" w:rsidRDefault="00780D82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80" w:type="dxa"/>
            <w:gridSpan w:val="3"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(краткое описание)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780D82" w:rsidRPr="00925143" w:rsidTr="00084A3A">
        <w:tc>
          <w:tcPr>
            <w:tcW w:w="4957" w:type="dxa"/>
            <w:vMerge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13EE4" w:rsidRPr="00925143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925143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1.1. Применение правил благоустройства, утвержденных </w:t>
            </w:r>
            <w:r w:rsidR="00E93099" w:rsidRPr="00925143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о результатам публичных слушаний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"/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80D82" w:rsidRPr="00925143" w:rsidRDefault="00780D82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Глава города </w:t>
            </w:r>
            <w:r w:rsidR="00EF782D" w:rsidRPr="00925143">
              <w:rPr>
                <w:rFonts w:ascii="Arial" w:eastAsia="Times New Roman" w:hAnsi="Arial" w:cs="Arial"/>
                <w:sz w:val="24"/>
                <w:szCs w:val="24"/>
              </w:rPr>
              <w:t>Шарыпово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– 30%;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955" w:type="dxa"/>
          </w:tcPr>
          <w:p w:rsidR="00780D82" w:rsidRPr="00925143" w:rsidRDefault="005B69A3" w:rsidP="00034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DD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D2638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D82" w:rsidRPr="00925143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2"/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55" w:type="dxa"/>
          </w:tcPr>
          <w:p w:rsidR="00780D82" w:rsidRPr="00925143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DD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D2638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925143" w:rsidTr="00084A3A">
        <w:trPr>
          <w:trHeight w:val="1716"/>
        </w:trPr>
        <w:tc>
          <w:tcPr>
            <w:tcW w:w="4957" w:type="dxa"/>
          </w:tcPr>
          <w:p w:rsidR="00780D82" w:rsidRPr="00925143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780D82" w:rsidRPr="00925143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лучшить эффективность работы коммунальных служб.</w:t>
            </w:r>
          </w:p>
        </w:tc>
      </w:tr>
      <w:tr w:rsidR="00513EE4" w:rsidRPr="00925143" w:rsidTr="00681B07">
        <w:tc>
          <w:tcPr>
            <w:tcW w:w="15304" w:type="dxa"/>
            <w:gridSpan w:val="7"/>
          </w:tcPr>
          <w:p w:rsidR="00513EE4" w:rsidRPr="00925143" w:rsidRDefault="00513EE4" w:rsidP="0028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826CF"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Шарыповского </w:t>
            </w:r>
            <w:r w:rsidR="00AC527C"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ого о</w:t>
            </w:r>
            <w:r w:rsidR="002826CF"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круга</w:t>
            </w: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D82" w:rsidRPr="00925143" w:rsidRDefault="00514C1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55" w:type="dxa"/>
          </w:tcPr>
          <w:p w:rsidR="00780D82" w:rsidRPr="00925143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</w:t>
            </w:r>
            <w:r w:rsidR="00FD67D8" w:rsidRPr="00925143">
              <w:rPr>
                <w:rFonts w:ascii="Arial" w:eastAsia="Times New Roman" w:hAnsi="Arial" w:cs="Arial"/>
                <w:sz w:val="24"/>
                <w:szCs w:val="24"/>
              </w:rPr>
              <w:t>дворовых территорий,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3- этап - 50% 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955" w:type="dxa"/>
          </w:tcPr>
          <w:p w:rsidR="00780D82" w:rsidRPr="00925143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  <w:vertAlign w:val="superscript"/>
              </w:rPr>
              <w:footnoteReference w:id="5"/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r w:rsidR="00293C42"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>дворов,</w:t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</w:tc>
      </w:tr>
      <w:tr w:rsidR="00780D82" w:rsidRPr="00925143" w:rsidTr="00084A3A">
        <w:trPr>
          <w:trHeight w:val="699"/>
        </w:trPr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955" w:type="dxa"/>
          </w:tcPr>
          <w:p w:rsidR="00780D82" w:rsidRPr="00925143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  <w:r w:rsidR="00293C42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«Как мой двор включить в программу». 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955" w:type="dxa"/>
          </w:tcPr>
          <w:p w:rsidR="00780D82" w:rsidRPr="00925143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:rsidR="00780D82" w:rsidRPr="00925143" w:rsidRDefault="00293C4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адастровый учет земельного участка,</w:t>
            </w:r>
            <w:r w:rsidR="00780D82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6"/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5 %;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- 20%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- этап - 30%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2.Благоустройство общественных </w:t>
            </w:r>
            <w:r w:rsidR="00C507D1"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территорий</w:t>
            </w:r>
          </w:p>
        </w:tc>
        <w:tc>
          <w:tcPr>
            <w:tcW w:w="195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риведен в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B3246E"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к</w:t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</w:t>
            </w:r>
            <w:r w:rsidR="00B3246E"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>п</w:t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 w:rsidRPr="00925143">
              <w:rPr>
                <w:rFonts w:ascii="Arial" w:eastAsia="Times New Roman" w:hAnsi="Arial" w:cs="Arial"/>
                <w:sz w:val="24"/>
                <w:szCs w:val="24"/>
              </w:rPr>
              <w:t>общественных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с учетом их физического состояния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7"/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по графику</w:t>
            </w:r>
          </w:p>
        </w:tc>
        <w:tc>
          <w:tcPr>
            <w:tcW w:w="1955" w:type="dxa"/>
          </w:tcPr>
          <w:p w:rsidR="00780D82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физического состояния и количественного состава общественных </w:t>
            </w:r>
            <w:r w:rsidR="00C507D1" w:rsidRPr="00925143">
              <w:rPr>
                <w:rFonts w:ascii="Arial" w:eastAsia="Times New Roman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2977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ас</w:t>
            </w:r>
            <w:r w:rsidR="00C507D1" w:rsidRPr="00925143">
              <w:rPr>
                <w:rFonts w:ascii="Arial" w:eastAsia="Times New Roman" w:hAnsi="Arial" w:cs="Arial"/>
                <w:sz w:val="24"/>
                <w:szCs w:val="24"/>
              </w:rPr>
              <w:t>порт общественного пространства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925143" w:rsidTr="00084A3A">
        <w:tc>
          <w:tcPr>
            <w:tcW w:w="4957" w:type="dxa"/>
          </w:tcPr>
          <w:p w:rsidR="00780D82" w:rsidRPr="00925143" w:rsidRDefault="00780D82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2.3. </w:t>
            </w:r>
            <w:r w:rsidR="00242E97" w:rsidRPr="00925143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925143">
              <w:rPr>
                <w:rFonts w:ascii="Arial" w:eastAsia="Times New Roman" w:hAnsi="Arial" w:cs="Arial"/>
                <w:sz w:val="24"/>
                <w:szCs w:val="24"/>
              </w:rPr>
              <w:t>ойству в первоочередном порядке</w:t>
            </w:r>
          </w:p>
        </w:tc>
        <w:tc>
          <w:tcPr>
            <w:tcW w:w="1955" w:type="dxa"/>
          </w:tcPr>
          <w:p w:rsidR="00780D82" w:rsidRPr="00925143" w:rsidRDefault="00E33F6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:rsidR="00780D82" w:rsidRPr="00925143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925143" w:rsidRDefault="00242E97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925143" w:rsidRDefault="00BA54F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80D82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ределение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щественн</w:t>
            </w:r>
            <w:r w:rsidR="00942CE8" w:rsidRPr="00925143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 w:rsidR="00942CE8" w:rsidRPr="00925143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2977" w:type="dxa"/>
          </w:tcPr>
          <w:p w:rsidR="00780D82" w:rsidRPr="00925143" w:rsidRDefault="00942CE8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пределение общественных территорий, подлежащих благоустр</w:t>
            </w:r>
            <w:r w:rsidR="00AC2D53" w:rsidRPr="00925143">
              <w:rPr>
                <w:rFonts w:ascii="Arial" w:eastAsia="Times New Roman" w:hAnsi="Arial" w:cs="Arial"/>
                <w:sz w:val="24"/>
                <w:szCs w:val="24"/>
              </w:rPr>
              <w:t>ойству в первоочередном порядке</w:t>
            </w:r>
          </w:p>
        </w:tc>
      </w:tr>
      <w:tr w:rsidR="00575567" w:rsidRPr="00925143" w:rsidTr="00084A3A">
        <w:tc>
          <w:tcPr>
            <w:tcW w:w="4957" w:type="dxa"/>
          </w:tcPr>
          <w:p w:rsidR="00575567" w:rsidRPr="00925143" w:rsidRDefault="002329CA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2.4. </w:t>
            </w:r>
            <w:r w:rsidR="008C3BB6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публикование в СМИ перечня </w:t>
            </w:r>
            <w:r w:rsidR="000163E1" w:rsidRPr="00925143">
              <w:rPr>
                <w:rFonts w:ascii="Arial" w:eastAsia="Times New Roman" w:hAnsi="Arial" w:cs="Arial"/>
                <w:sz w:val="24"/>
                <w:szCs w:val="24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955" w:type="dxa"/>
          </w:tcPr>
          <w:p w:rsidR="00575567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575567" w:rsidRPr="00925143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925143" w:rsidRDefault="000163E1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75567" w:rsidRPr="00925143" w:rsidRDefault="00BD27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925143" w:rsidRDefault="00B63E83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925143" w:rsidTr="00084A3A">
        <w:tc>
          <w:tcPr>
            <w:tcW w:w="4957" w:type="dxa"/>
          </w:tcPr>
          <w:p w:rsidR="00ED1690" w:rsidRPr="00925143" w:rsidRDefault="00ED1690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2.5. Организация приема предложений </w:t>
            </w:r>
            <w:r w:rsidR="006F724C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т заинтересованных лиц по </w:t>
            </w:r>
            <w:r w:rsidR="000E3C72" w:rsidRPr="00925143">
              <w:rPr>
                <w:rFonts w:ascii="Arial" w:eastAsia="Times New Roman" w:hAnsi="Arial" w:cs="Arial"/>
                <w:sz w:val="24"/>
                <w:szCs w:val="24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955" w:type="dxa"/>
          </w:tcPr>
          <w:p w:rsidR="00ED1690" w:rsidRPr="00925143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:rsidR="00ED1690" w:rsidRPr="00925143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925143" w:rsidRDefault="00ED1690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1690" w:rsidRPr="00925143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</w:t>
            </w:r>
            <w:r w:rsidR="006F724C" w:rsidRPr="00925143">
              <w:rPr>
                <w:rFonts w:ascii="Arial" w:eastAsia="Times New Roman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925143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</w:t>
            </w:r>
            <w:r w:rsidR="00492385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еречня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щественных территорий, подлежащих благоустройству в первоочередном порядке</w:t>
            </w:r>
          </w:p>
        </w:tc>
      </w:tr>
      <w:tr w:rsidR="009F6A19" w:rsidRPr="00925143" w:rsidTr="00084A3A">
        <w:tc>
          <w:tcPr>
            <w:tcW w:w="4957" w:type="dxa"/>
          </w:tcPr>
          <w:p w:rsidR="009F6A19" w:rsidRPr="00925143" w:rsidRDefault="009F6A19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2.6. Опубликование в СМИ </w:t>
            </w:r>
            <w:r w:rsidR="006C225D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ного Администрацией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955" w:type="dxa"/>
          </w:tcPr>
          <w:p w:rsidR="009F6A19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9F6A19" w:rsidRPr="00925143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925143" w:rsidRDefault="009F6A19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F6A19" w:rsidRPr="00925143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925143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Ознакомление заинтересованных лиц с перечнем общественных территорий, </w:t>
            </w:r>
            <w:r w:rsidR="00A364D2" w:rsidRPr="00925143">
              <w:rPr>
                <w:rFonts w:ascii="Arial" w:eastAsia="Times New Roman" w:hAnsi="Arial" w:cs="Arial"/>
                <w:sz w:val="24"/>
                <w:szCs w:val="24"/>
              </w:rPr>
              <w:t>подлежащих благоустройству в первоочередном порядке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2.7. </w:t>
            </w:r>
            <w:r w:rsidR="00CF7647" w:rsidRPr="00925143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разработки </w:t>
            </w:r>
            <w:r w:rsidR="00CF7647" w:rsidRPr="00925143">
              <w:rPr>
                <w:rFonts w:ascii="Arial" w:eastAsia="Times New Roman" w:hAnsi="Arial" w:cs="Arial"/>
                <w:sz w:val="24"/>
                <w:szCs w:val="24"/>
              </w:rPr>
              <w:t>и публикации в СМИ дизайн-проектов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общественны</w:t>
            </w:r>
            <w:r w:rsidR="00CF7647"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 w:rsidR="00CF7647" w:rsidRPr="00925143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, подлежащи</w:t>
            </w:r>
            <w:r w:rsidR="00CF7647" w:rsidRPr="0092514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у в первоочередном порядке</w:t>
            </w: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016364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13088"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925143" w:rsidRDefault="008308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16364" w:rsidRPr="00925143" w:rsidRDefault="00D366C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925143" w:rsidTr="00084A3A">
        <w:tc>
          <w:tcPr>
            <w:tcW w:w="4957" w:type="dxa"/>
          </w:tcPr>
          <w:p w:rsidR="004E481B" w:rsidRPr="00925143" w:rsidRDefault="004E481B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955" w:type="dxa"/>
          </w:tcPr>
          <w:p w:rsidR="004E481B" w:rsidRPr="00925143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:rsidR="004E481B" w:rsidRPr="00925143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925143" w:rsidRDefault="00D13088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E481B" w:rsidRPr="00925143" w:rsidRDefault="001F164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925143" w:rsidRDefault="004E481B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щественной комиссии </w:t>
            </w:r>
            <w:r w:rsidR="00E0336B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по развитию городской среды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 утверждении общественной территории, подлежащей благоустройству (протокол).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3. Благоустройство </w:t>
            </w:r>
            <w:r w:rsidRPr="009251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016364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925143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о форме согласно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иложению</w:t>
            </w:r>
          </w:p>
          <w:p w:rsidR="00016364" w:rsidRPr="00925143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 9 к</w:t>
            </w:r>
            <w:r w:rsidRPr="00925143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сходов - не менее двух,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обраний - не менее двух.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2.3.2. Заключение соглашений с </w:t>
            </w: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лагоустройстве </w:t>
            </w: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016364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й </w:t>
            </w: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5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C0E86"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сходов - не менее двух,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обраний - не менее двух.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92514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9"/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C0E86"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№ 10 к программе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EB444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221FB5"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925143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16364" w:rsidRPr="00925143" w:rsidTr="00681B07">
        <w:tc>
          <w:tcPr>
            <w:tcW w:w="15304" w:type="dxa"/>
            <w:gridSpan w:val="7"/>
          </w:tcPr>
          <w:p w:rsidR="00016364" w:rsidRPr="00925143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925143" w:rsidTr="00084A3A">
        <w:tc>
          <w:tcPr>
            <w:tcW w:w="495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 Проведение опроса граждан о выборе общественных территорий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для благоустройства</w:t>
            </w:r>
          </w:p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016364" w:rsidRPr="00925143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016364" w:rsidRPr="00925143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925143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925143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65FD6" w:rsidRPr="00925143" w:rsidTr="00084A3A">
        <w:tc>
          <w:tcPr>
            <w:tcW w:w="4957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955" w:type="dxa"/>
          </w:tcPr>
          <w:p w:rsidR="00165FD6" w:rsidRPr="00925143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165FD6" w:rsidRPr="00925143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5FD6" w:rsidRPr="00925143" w:rsidRDefault="00165FD6" w:rsidP="0016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5FD6" w:rsidRPr="00925143" w:rsidTr="00084A3A">
        <w:tc>
          <w:tcPr>
            <w:tcW w:w="4957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.3. Привлечение жителей:</w:t>
            </w:r>
          </w:p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- к посадке зеленых насаждение;</w:t>
            </w:r>
          </w:p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 т.д.</w:t>
            </w:r>
          </w:p>
        </w:tc>
        <w:tc>
          <w:tcPr>
            <w:tcW w:w="1955" w:type="dxa"/>
          </w:tcPr>
          <w:p w:rsidR="00165FD6" w:rsidRPr="00925143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165FD6" w:rsidRPr="00925143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165FD6" w:rsidRPr="00925143" w:rsidTr="00084A3A">
        <w:tc>
          <w:tcPr>
            <w:tcW w:w="4957" w:type="dxa"/>
          </w:tcPr>
          <w:p w:rsidR="00165FD6" w:rsidRPr="00925143" w:rsidRDefault="00165FD6" w:rsidP="00165FD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3.4.Участие в краевых мероприятиях, направленных на повышение </w:t>
            </w:r>
            <w:r w:rsidRPr="00925143"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925143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955" w:type="dxa"/>
          </w:tcPr>
          <w:p w:rsidR="00165FD6" w:rsidRPr="00925143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165FD6" w:rsidRPr="00925143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Участие в проектах</w:t>
            </w:r>
          </w:p>
        </w:tc>
        <w:tc>
          <w:tcPr>
            <w:tcW w:w="2977" w:type="dxa"/>
          </w:tcPr>
          <w:p w:rsidR="00165FD6" w:rsidRPr="00925143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925143" w:rsidRDefault="00780D82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780D82" w:rsidRPr="0092514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925143" w:rsidRDefault="003800A0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DD2638" w:rsidRPr="00925143">
        <w:rPr>
          <w:rFonts w:ascii="Arial" w:eastAsia="Times New Roman" w:hAnsi="Arial" w:cs="Arial"/>
          <w:sz w:val="24"/>
          <w:szCs w:val="24"/>
          <w:lang w:eastAsia="en-US"/>
        </w:rPr>
        <w:t>5</w:t>
      </w:r>
    </w:p>
    <w:p w:rsidR="003800A0" w:rsidRPr="00925143" w:rsidRDefault="003800A0" w:rsidP="00B06F1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3800A0" w:rsidRPr="00925143" w:rsidRDefault="003800A0" w:rsidP="00B0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3800A0" w:rsidRPr="00925143" w:rsidRDefault="003800A0" w:rsidP="00B0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:rsidR="003800A0" w:rsidRPr="00925143" w:rsidRDefault="003800A0" w:rsidP="00B06F1C">
      <w:pPr>
        <w:tabs>
          <w:tab w:val="left" w:pos="0"/>
        </w:tabs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925143">
        <w:rPr>
          <w:rFonts w:ascii="Arial" w:eastAsia="Calibri" w:hAnsi="Arial" w:cs="Arial"/>
          <w:b/>
          <w:sz w:val="24"/>
          <w:szCs w:val="24"/>
          <w:lang w:eastAsia="en-US"/>
        </w:rPr>
        <w:t>общественной</w:t>
      </w:r>
      <w:r w:rsidRPr="00925143">
        <w:rPr>
          <w:rFonts w:ascii="Arial" w:eastAsia="Calibri" w:hAnsi="Arial" w:cs="Arial"/>
          <w:b/>
          <w:sz w:val="24"/>
          <w:szCs w:val="24"/>
          <w:lang w:eastAsia="en-US"/>
        </w:rPr>
        <w:t xml:space="preserve"> территории </w:t>
      </w:r>
      <w:r w:rsidR="00067E82" w:rsidRPr="00925143">
        <w:rPr>
          <w:rFonts w:ascii="Arial" w:eastAsia="Calibri" w:hAnsi="Arial" w:cs="Arial"/>
          <w:b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b/>
          <w:sz w:val="24"/>
          <w:szCs w:val="24"/>
          <w:lang w:eastAsia="en-US"/>
        </w:rPr>
        <w:t>муниципаль</w:t>
      </w:r>
      <w:r w:rsidR="00FC0E86" w:rsidRPr="00925143">
        <w:rPr>
          <w:rFonts w:ascii="Arial" w:eastAsia="Calibri" w:hAnsi="Arial" w:cs="Arial"/>
          <w:b/>
          <w:sz w:val="24"/>
          <w:szCs w:val="24"/>
          <w:lang w:eastAsia="en-US"/>
        </w:rPr>
        <w:t xml:space="preserve">ного </w:t>
      </w:r>
      <w:r w:rsidR="00067E82" w:rsidRPr="00925143">
        <w:rPr>
          <w:rFonts w:ascii="Arial" w:eastAsia="Calibri" w:hAnsi="Arial" w:cs="Arial"/>
          <w:b/>
          <w:sz w:val="24"/>
          <w:szCs w:val="24"/>
          <w:lang w:eastAsia="en-US"/>
        </w:rPr>
        <w:t>округа</w:t>
      </w:r>
    </w:p>
    <w:p w:rsidR="003800A0" w:rsidRPr="00925143" w:rsidRDefault="003800A0" w:rsidP="00B06F1C">
      <w:pPr>
        <w:spacing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  <w:r w:rsidR="00BB1FFA" w:rsidRPr="00925143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3800A0" w:rsidRPr="00925143" w:rsidRDefault="003800A0" w:rsidP="00B06F1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925143">
        <w:rPr>
          <w:rFonts w:ascii="Arial" w:eastAsia="Calibri" w:hAnsi="Arial" w:cs="Arial"/>
          <w:sz w:val="24"/>
          <w:szCs w:val="24"/>
          <w:lang w:eastAsia="en-US"/>
        </w:rPr>
        <w:t>общественной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территории </w:t>
      </w:r>
      <w:r w:rsidR="00067E82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067E82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iCs/>
          <w:sz w:val="24"/>
          <w:szCs w:val="24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925143">
        <w:rPr>
          <w:rFonts w:ascii="Arial" w:eastAsia="Calibri" w:hAnsi="Arial" w:cs="Arial"/>
          <w:iCs/>
          <w:sz w:val="24"/>
          <w:szCs w:val="24"/>
          <w:lang w:eastAsia="en-US"/>
        </w:rPr>
        <w:t xml:space="preserve">общественной </w:t>
      </w:r>
      <w:r w:rsidRPr="00925143">
        <w:rPr>
          <w:rFonts w:ascii="Arial" w:eastAsia="Calibri" w:hAnsi="Arial" w:cs="Arial"/>
          <w:iCs/>
          <w:sz w:val="24"/>
          <w:szCs w:val="24"/>
          <w:lang w:eastAsia="en-US"/>
        </w:rPr>
        <w:t>территории с описанием работ и мероприятий, предлагаемых к выполнению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iCs/>
          <w:sz w:val="24"/>
          <w:szCs w:val="24"/>
          <w:lang w:eastAsia="en-US"/>
        </w:rPr>
        <w:t>1.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925143">
        <w:rPr>
          <w:rFonts w:ascii="Arial" w:eastAsia="Calibri" w:hAnsi="Arial" w:cs="Arial"/>
          <w:sz w:val="24"/>
          <w:szCs w:val="24"/>
          <w:lang w:eastAsia="en-US"/>
        </w:rPr>
        <w:t>общественной территории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, подлежащей благоустройству (далее – заинтересованные лица).</w:t>
      </w:r>
    </w:p>
    <w:p w:rsidR="003800A0" w:rsidRPr="00925143" w:rsidRDefault="003800A0" w:rsidP="00B06F1C">
      <w:pPr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b/>
          <w:sz w:val="24"/>
          <w:szCs w:val="24"/>
          <w:lang w:eastAsia="en-US"/>
        </w:rPr>
        <w:t>2. Разработка дизайн-проектов</w:t>
      </w:r>
    </w:p>
    <w:p w:rsidR="003800A0" w:rsidRPr="00925143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</w:t>
      </w:r>
      <w:r w:rsidR="00F9025E" w:rsidRPr="00925143">
        <w:rPr>
          <w:rFonts w:ascii="Arial" w:eastAsia="Calibri" w:hAnsi="Arial" w:cs="Arial"/>
          <w:sz w:val="24"/>
          <w:szCs w:val="24"/>
          <w:lang w:eastAsia="en-US"/>
        </w:rPr>
        <w:t xml:space="preserve">округа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F3944" w:rsidRPr="00925143">
        <w:rPr>
          <w:rFonts w:ascii="Arial" w:eastAsia="Calibri" w:hAnsi="Arial" w:cs="Arial"/>
          <w:sz w:val="24"/>
          <w:szCs w:val="24"/>
          <w:lang w:eastAsia="en-US"/>
        </w:rPr>
        <w:t>общественных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территорий</w:t>
      </w:r>
      <w:r w:rsidR="00F9025E" w:rsidRPr="00925143">
        <w:rPr>
          <w:rFonts w:ascii="Arial" w:eastAsia="Calibri" w:hAnsi="Arial" w:cs="Arial"/>
          <w:sz w:val="24"/>
          <w:szCs w:val="24"/>
          <w:lang w:eastAsia="en-US"/>
        </w:rPr>
        <w:t xml:space="preserve"> 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, осуществляется в соответствии с </w:t>
      </w:r>
      <w:r w:rsidRPr="00925143">
        <w:rPr>
          <w:rFonts w:ascii="Arial" w:eastAsia="Calibri" w:hAnsi="Arial" w:cs="Arial"/>
          <w:bCs/>
          <w:sz w:val="24"/>
          <w:szCs w:val="24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925143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="005D3ADB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5D3ADB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376000" w:rsidRPr="00925143">
        <w:rPr>
          <w:rFonts w:ascii="Arial" w:eastAsia="Calibri" w:hAnsi="Arial" w:cs="Arial"/>
          <w:sz w:val="24"/>
          <w:szCs w:val="24"/>
          <w:lang w:eastAsia="en-US"/>
        </w:rPr>
        <w:t xml:space="preserve">общественных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территори</w:t>
      </w:r>
      <w:r w:rsidR="00376000" w:rsidRPr="00925143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6110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A06110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, осуществляется Администрацией </w:t>
      </w:r>
      <w:r w:rsidR="00BE4062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муниципального округа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(далее – Администрация).</w:t>
      </w:r>
    </w:p>
    <w:p w:rsidR="003800A0" w:rsidRPr="00925143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925143" w:rsidRDefault="003800A0" w:rsidP="00B06F1C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3. Обсуждение и утверждение дизайн-проекта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3.3. Обсуждение и утверждение дизайн-проекта благоустройства </w:t>
      </w:r>
      <w:r w:rsidR="00443DBF" w:rsidRPr="00925143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3.5. Дизайн-проект на благоустройство </w:t>
      </w:r>
      <w:r w:rsidR="00FF4F3D" w:rsidRPr="00925143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925143" w:rsidRDefault="003800A0" w:rsidP="00B06F1C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4. Порядок подачи заявки на участие в обсуждении</w:t>
      </w:r>
    </w:p>
    <w:p w:rsidR="003800A0" w:rsidRPr="00925143" w:rsidRDefault="003800A0" w:rsidP="00B06F1C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</w:t>
      </w:r>
      <w:r w:rsidR="00030EC2"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униципального </w:t>
      </w:r>
      <w:r w:rsidR="00030EC2"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округа</w:t>
      </w: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и </w:t>
      </w:r>
      <w:r w:rsidR="00FF4F3D"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общественных</w:t>
      </w: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территорий </w:t>
      </w:r>
      <w:r w:rsidR="00030EC2"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униципального </w:t>
      </w:r>
      <w:r w:rsidR="00030EC2"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округа</w:t>
      </w: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="009A7621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9A7621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</w:t>
      </w:r>
      <w:r w:rsidR="009A7621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9A7621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</w:t>
      </w:r>
      <w:r w:rsidR="009A7621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муниципального о</w:t>
      </w:r>
      <w:r w:rsidR="009A7621" w:rsidRPr="00925143">
        <w:rPr>
          <w:rFonts w:ascii="Arial" w:eastAsia="Calibri" w:hAnsi="Arial" w:cs="Arial"/>
          <w:sz w:val="24"/>
          <w:szCs w:val="24"/>
          <w:lang w:eastAsia="en-US"/>
        </w:rPr>
        <w:t>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4.2. К заявке прилагаются следующие документы: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4.3. Комиссия рассматривает заявки на участие в обсуждении с заинтересованными лицами дизайн-проектов дворовых территорий многоквартирных домов</w:t>
      </w:r>
      <w:r w:rsidR="00030EC2" w:rsidRPr="00925143">
        <w:rPr>
          <w:rFonts w:ascii="Arial" w:eastAsia="Calibri" w:hAnsi="Arial" w:cs="Arial"/>
          <w:sz w:val="24"/>
          <w:szCs w:val="24"/>
          <w:lang w:eastAsia="en-US"/>
        </w:rPr>
        <w:t xml:space="preserve"> Шарыповского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</w:t>
      </w:r>
      <w:r w:rsidR="00030EC2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</w:t>
      </w:r>
      <w:r w:rsidR="00030EC2" w:rsidRPr="00925143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030EC2" w:rsidRPr="00925143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800A0" w:rsidRPr="00925143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3800A0" w:rsidRPr="00925143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925143" w:rsidRDefault="003800A0" w:rsidP="00B06F1C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3800A0" w:rsidRPr="00925143" w:rsidRDefault="003800A0" w:rsidP="00F5454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925143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</w:t>
      </w:r>
      <w:r w:rsidR="00030EC2"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Шарыповского 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</w:t>
      </w:r>
      <w:r w:rsidR="00030EC2" w:rsidRPr="00925143">
        <w:rPr>
          <w:rFonts w:ascii="Arial" w:eastAsia="Times New Roman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54543" w:rsidRPr="00925143" w:rsidRDefault="00F54543" w:rsidP="00F5454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</w:p>
    <w:p w:rsidR="00A85E96" w:rsidRPr="00925143" w:rsidRDefault="00B2053F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898525</wp:posOffset>
                </wp:positionV>
                <wp:extent cx="1857375" cy="766445"/>
                <wp:effectExtent l="0" t="0" r="952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66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34" w:rsidRPr="007E1DED" w:rsidRDefault="00874334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3.45pt;margin-top:70.75pt;width:146.2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ATXAIAAA8FAAAOAAAAZHJzL2Uyb0RvYy54bWysVF1P2zAUfZ+0/2D5faTpWsoiUlSBmCZV&#10;gAYTz65j0wjH17t2m3S/ftdOGhBDe5j2Ytm+534dn+vzi64xbK/Q12BLnp9MOFNWQlXbp5L/eLj+&#10;dMaZD8JWwoBVJT8ozy+WHz+ct65QU9iCqRQyCmJ90bqSb0NwRZZ5uVWN8CfglCWjBmxEoCM+ZRWK&#10;lqI3JptOJqdZC1g5BKm8p9ur3siXKb7WSoZbrb0KzJScagtpxbRu4potz0XxhMJtazmUIf6hikbU&#10;lpKOoa5EEGyH9R+hmloieNDhREKTgda1VKkH6iafvOnmfiucSr0QOd6NNPn/F1be7O/dHcbSvVuD&#10;fPbESNY6X4yWePADptPYRCwVzrrE4mFkUXWBSbrMz+aLz4s5Z5Jsi9PT2Wweac5EcfR26MNXBQ2L&#10;m5IjvVIiT+zXPvTQIyQmM/ZYU19GKigcjOqN35VmdUWJpylIko66NMj2gh69es6H7MYSMrro2pjR&#10;KX/PyYSj04CNbirJaXScvOf4km1Ep4xgw+jY1Bbw7866xw8v4fteY9uh23RERtxuoDrcIUPoNe2d&#10;vK6JzrXw4U4giZjkToMZbmnRBtqSw7DjbAv46737iCdtkZWzloai5P7nTqDizHyzpLov+WwWpygd&#10;ZvPFlA742rJ5bbG75hLoCXL6ApxM24gP5rjVCM0jze8qZiWTsJJyl1wGPB4uQz+s9ANItVolGE2O&#10;E2Ft752MwSPBUS4P3aNAN2gqkBpv4DhAongjrR4bPS2sdgF0nXT3wutAPU1dUu7wQ8Sxfn1OqJd/&#10;bPkbAAD//wMAUEsDBBQABgAIAAAAIQBuRUZW4AAAAAsBAAAPAAAAZHJzL2Rvd25yZXYueG1sTI/B&#10;boMwEETvlfoP1lbqrTGhgALFRFHUHKu0NFKvBm8BBa8t7BD693VPzXE1TzNvy+2iRzbj5AZDAtar&#10;CBhSa9RAnYDT5+FpA8x5SUqOhlDADzrYVvd3pSyUudIHzrXvWCghV0gBvfe24Ny1PWrpVsYihezb&#10;TFr6cE4dV5O8hnI98jiKMq7lQGGhlxb3Pbbn+qIF2HTX1M3b8vV+ovlwzI5nm+9fhXh8WHYvwDwu&#10;/h+GP/2gDlVwasyFlGOjgDTJ8oCGIFmnwAKxec4TYI2AOItj4FXJb3+ofgEAAP//AwBQSwECLQAU&#10;AAYACAAAACEAtoM4kv4AAADhAQAAEwAAAAAAAAAAAAAAAAAAAAAAW0NvbnRlbnRfVHlwZXNdLnht&#10;bFBLAQItABQABgAIAAAAIQA4/SH/1gAAAJQBAAALAAAAAAAAAAAAAAAAAC8BAABfcmVscy8ucmVs&#10;c1BLAQItABQABgAIAAAAIQBI0TATXAIAAA8FAAAOAAAAAAAAAAAAAAAAAC4CAABkcnMvZTJvRG9j&#10;LnhtbFBLAQItABQABgAIAAAAIQBuRUZW4AAAAAsBAAAPAAAAAAAAAAAAAAAAALYEAABkcnMvZG93&#10;bnJldi54bWxQSwUGAAAAAAQABADzAAAAwwUAAAAA&#10;" fillcolor="white [3201]" strokecolor="black [3200]" strokeweight="2pt">
                <v:path arrowok="t"/>
                <v:textbox>
                  <w:txbxContent>
                    <w:p w:rsidR="00874334" w:rsidRPr="007E1DED" w:rsidRDefault="00874334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9525" b="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073CB" id="Овал 10" o:spid="_x0000_s1026" style="position:absolute;margin-left:248.7pt;margin-top:241.05pt;width:5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swjAIAAHkFAAAOAAAAZHJzL2Uyb0RvYy54bWysVE1v2zAMvQ/YfxB0X+ykSboZdYqgRYYB&#10;QVu0HXpWZakWJouapMTJfv0o+SPFWuwwzAfBFMnHR4rkxeWh0WQvnFdgSjqd5JQIw6FS5qWk3x83&#10;nz5T4gMzFdNgREmPwtPL1ccPF60txAxq0JVwBEGML1pb0joEW2SZ57VomJ+AFQaVElzDAoruJasc&#10;axG90dksz5dZC66yDrjwHm+vOyVdJXwpBQ+3UnoRiC4pcgvpdOl8jme2umDFi2O2Vrynwf6BRcOU&#10;waAj1DULjOycegPVKO7AgwwTDk0GUiouUg6YzTT/I5uHmlmRcsHieDuWyf8/WH6zf7B3LlL3dgv8&#10;h8eKZK31xaiJgu9tDtI10RaJk0Oq4nGsojgEwvHy/OxsPltQwlE1Wy7P81TljBWDs3U+fBXQkPhT&#10;UqG1sj7myQq23/oQGbBisIrXBjZK6/RW2iSuoFUV75IQm0VcaUf2DJ85HKbxWRHCn6xQip4psy6Z&#10;lFY4ahEhtLkXkqgK6c8SkdSAJ0zGuTBh2qlqVoku1CLHbwg2sEihE2BElkhyxO4BBssOZMDuOPf2&#10;0VWk/h2d878R65xHjxQZTBidG2XAvQegMas+cmc/FKkrTazSM1THO0ccdNPjLd8ofLkt8+GOORwX&#10;HCxcAeEWD6mhLSn0f5TU4H69dx/tsYtRS0mL41dS/3PHnKBEfzPY31+m83mc1yTMF+czFNxrzfNr&#10;jdk1V4BPP8VlY3n6jfZBD7/SQfOEm2Ido6KKGY6xS8qDG4Sr0K0F3DVcrNfJDGfUsrA1D5ZH8FjV&#10;2JaPhyfmbN++Afv+BoZRfdPCnW30NLDeBZAq9feprn29cb5T4/S7KC6Q13KyOm3M1W8AAAD//wMA&#10;UEsDBBQABgAIAAAAIQA3sJmi4wAAAAsBAAAPAAAAZHJzL2Rvd25yZXYueG1sTI/LasMwEEX3hf6D&#10;mEJ3jWxj5+FaDqWlgUAo1O0HKNbEcmKNjCUnTr6+6qrdzTCHO+cW68l07IyDay0JiGcRMKTaqpYa&#10;Ad9f709LYM5LUrKzhAKu6GBd3t8VMlf2Qp94rnzDQgi5XArQ3vc5567WaKSb2R4p3A52MNKHdWi4&#10;GuQlhJuOJ1E050a2FD5o2eOrxvpUjUbA7m2bLfTGxum2up42Y3a8fexuQjw+TC/PwDxO/g+GX/2g&#10;DmVw2tuRlGOdgHS1SAMahmUSAwvEPE5WwPYCsiSNgZcF/9+h/AEAAP//AwBQSwECLQAUAAYACAAA&#10;ACEAtoM4kv4AAADhAQAAEwAAAAAAAAAAAAAAAAAAAAAAW0NvbnRlbnRfVHlwZXNdLnhtbFBLAQIt&#10;ABQABgAIAAAAIQA4/SH/1gAAAJQBAAALAAAAAAAAAAAAAAAAAC8BAABfcmVscy8ucmVsc1BLAQIt&#10;ABQABgAIAAAAIQAlPiswjAIAAHkFAAAOAAAAAAAAAAAAAAAAAC4CAABkcnMvZTJvRG9jLnhtbFBL&#10;AQItABQABgAIAAAAIQA3sJmi4wAAAAsBAAAPAAAAAAAAAAAAAAAAAOYEAABkcnMvZG93bnJldi54&#10;bWxQSwUGAAAAAAQABADzAAAA9gUAAAAA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60</wp:posOffset>
                </wp:positionV>
                <wp:extent cx="733425" cy="1438275"/>
                <wp:effectExtent l="57150" t="19050" r="47625" b="666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9AA5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aDuwEAALoDAAAOAAAAZHJzL2Uyb0RvYy54bWysU8tu2zAQvBfoPxC8x5TlpAkEyzkkSHoI&#10;2qBpP4ChlhYRvsBlLfnvS1KyGqSPQ9ELIe5jdma42l6PRpMDBFTOtnS9qigBK1yn7L6l377enV1R&#10;gpHbjmtnoaVHQHq9e/9uO/gGatc73UEgCcRiM/iW9jH6hjEUPRiOK+fBpqR0wfCYrmHPusCHhG40&#10;q6vqAxtc6HxwAhBT9HZK0l3BlxJE/CwlQiS6pYlbLGco53M+2W7Lm33gvldipsH/gYXhyqahC9Qt&#10;j5x8D+oXKKNEcOhkXAlnmJNSCSgakpp19UbNU889FC3JHPSLTfj/YMWnw419DJm6GO2Tf3DiBZMp&#10;bPDYLMl8QT+VjTIYIrXyH9N7F81JBRmLpcfFUhgjESl4udmc1xeUiJRan2+u6suL7DnjTcbJY33A&#10;eA/OkPzRUq1slswbfnjAOJWeSnJY2xO7iVChFo8apuQXkER1aXBdQMoewY0O5MDTBnQv63m6tqky&#10;t0il9dJU/b1prs1tUHZraZyM+OO0pbpMdDYujUZZF343NY4nqnKqn98EJ61Z9rPrjo/hZEdakOLr&#10;vMx5A1/fS/vPX273AwAA//8DAFBLAwQUAAYACAAAACEAuxKQHuIAAAALAQAADwAAAGRycy9kb3du&#10;cmV2LnhtbEyPwU7DMBBE70j8g7VI3KiTqElDiFNVlYroCZFygJsbb+Oo8TqKnTb8PeZEj6t5mnlb&#10;rmfTswuOrrMkIF5EwJAaqzpqBXwedk85MOclKdlbQgE/6GBd3d+VslD2Sh94qX3LQgm5QgrQ3g8F&#10;567RaKRb2AEpZCc7GunDObZcjfIayk3PkyjKuJEdhQUtB9xqbM71ZAS87Ud71q+b2uff0+79sO++&#10;TvVWiMeHefMCzOPs/2H40w/qUAWno51IOdYLSLP4OaACkjTNgAUiW62WwI4ClnkSA69KfvtD9QsA&#10;AP//AwBQSwECLQAUAAYACAAAACEAtoM4kv4AAADhAQAAEwAAAAAAAAAAAAAAAAAAAAAAW0NvbnRl&#10;bnRfVHlwZXNdLnhtbFBLAQItABQABgAIAAAAIQA4/SH/1gAAAJQBAAALAAAAAAAAAAAAAAAAAC8B&#10;AABfcmVscy8ucmVsc1BLAQItABQABgAIAAAAIQBDdyaDuwEAALoDAAAOAAAAAAAAAAAAAAAAAC4C&#10;AABkcnMvZTJvRG9jLnhtbFBLAQItABQABgAIAAAAIQC7EpAe4gAAAAsBAAAPAAAAAAAAAAAAAAAA&#10;ABU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85E96"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925143" w:rsidRDefault="00A85E96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</w:p>
    <w:p w:rsidR="003800A0" w:rsidRPr="00925143" w:rsidRDefault="00B2053F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50355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34" w:rsidRPr="00F97BD5" w:rsidRDefault="00874334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 из асфальтобетонного по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5.7pt;margin-top:198.35pt;width:124.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okgQIAAIoFAAAOAAAAZHJzL2Uyb0RvYy54bWysVG1r2zAQ/j7YfxD6vjrO4q4zdUpoyRiE&#10;Nqwd/azIUmIq6zRJiZ39+p3kl2ZdYDD2Reh0z3Nvurvrm7ZW5CCsq0AXNL2YUCI0h7LS24J+f1p+&#10;uKLEeaZLpkCLgh6Fozfz9++uG5OLKexAlcISNKJd3piC7rw3eZI4vhM1cxdghEalBFszj6LdJqVl&#10;DVqvVTKdTC6TBmxpLHDhHL7edUo6j/alFNw/SOmEJ6qgGJuPp43nJpzJ/JrlW8vMruJ9GOwfoqhZ&#10;pdHpaOqOeUb2tvrDVF1xCw6kv+BQJyBlxUXMAbNJJ2+yedwxI2IuWBxnxjK5/2eW3x8ezdqG0J1Z&#10;AX9xWJGkMS4fNUFwPaaVtg5YDJy0sYrHsYqi9YTjY5pdpWmGxeaoyyYfsywLZU5YPrCNdf6LgJqE&#10;S0Et/lIsHjusnO+gAyQGBqoql5VSUQidIW6VJQeGf7rZpr1xd4pS+m9E354hYoyBGfPvUo7J+6MS&#10;wZ7S34QkVYlJTmPAsU1fg2GcC+0v+4AiOtAkhj4S03NE5Ydgemygidi+I3Fyjvi7x5ERvYL2I7mu&#10;NNhzBsqX0XOHH7Lvcg7p+3bTYtL4sSGx8LKB8ri2xEI3Ts7wZYU/uWLOr5nF+cHPx53gH/CQCpqC&#10;Qn+jZAf257n3gMe2Ri0lDc5jQd2PPbOCEvVVY8N/TmezMMBRmGWfpijYU83mVKP39S1ge6S4fQyP&#10;14D3arhKC/Uzro5F8Ioqpjn6Lij3dhBufbcncPlwsVhEGA6tYX6lHw0PxkOdQ6c+tc/Mmr6dPQ7C&#10;PQyzy/I3Xd1hA1PDYu9BVrHlX+va/wAOfByafjmFjXIqR9TrCp3/AgAA//8DAFBLAwQUAAYACAAA&#10;ACEA/F2NV+AAAAAKAQAADwAAAGRycy9kb3ducmV2LnhtbEyPwU7DMAyG70i8Q2QkbixpV3WsNJ2A&#10;CcRhmsSGdk6b0FZtnKpJt+7tMSc4/van35/zzWx7djajbx1KiBYCmMHK6RZrCV/Ht4dHYD4o1Kp3&#10;aCRcjYdNcXuTq0y7C36a8yHUjErQZ0pCE8KQce6rxljlF24wSLtvN1oVKI4116O6ULnteSxEyq1q&#10;kS40ajCvjam6w2QlnJIuqj9ervuyW/a77fs2Pu6nWMr7u/n5CVgwc/iD4Vef1KEgp9JNqD3rKUcJ&#10;kRKW63QFjIA4FTQpJSSrVAAvcv7/heIHAAD//wMAUEsBAi0AFAAGAAgAAAAhALaDOJL+AAAA4QEA&#10;ABMAAAAAAAAAAAAAAAAAAAAAAFtDb250ZW50X1R5cGVzXS54bWxQSwECLQAUAAYACAAAACEAOP0h&#10;/9YAAACUAQAACwAAAAAAAAAAAAAAAAAvAQAAX3JlbHMvLnJlbHNQSwECLQAUAAYACAAAACEAHnea&#10;JIECAACKBQAADgAAAAAAAAAAAAAAAAAuAgAAZHJzL2Uyb0RvYy54bWxQSwECLQAUAAYACAAAACEA&#10;/F2NV+AAAAAKAQAADwAAAAAAAAAAAAAAAADbBAAAZHJzL2Rvd25yZXYueG1sUEsFBgAAAAAEAAQA&#10;8wAAAOgFAAAAAA==&#10;" fillcolor="white [3212]" strokecolor="black [3213]" strokeweight="2pt">
                <v:path arrowok="t"/>
                <v:textbox>
                  <w:txbxContent>
                    <w:p w:rsidR="00874334" w:rsidRPr="00F97BD5" w:rsidRDefault="00874334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 из асфальтобетонного покры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9525" b="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9EF25" id="Овал 16" o:spid="_x0000_s1026" style="position:absolute;margin-left:211.2pt;margin-top:249.35pt;width:54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d/eQIAAFIFAAAOAAAAZHJzL2Uyb0RvYy54bWysVEtvGjEQvlfqf7B8LwsUSLPKEqFEVJVQ&#10;gkqqnB2vHax4Pa5tWOiv79j7gDacql4sj+ebbx6emZvbQ6XJXjivwBR0NBhSIgyHUpnXgv54Wn76&#10;QokPzJRMgxEFPQpPb+cfP9zUNhdj2IIuhSNIYnxe24JuQ7B5lnm+FRXzA7DCoFKCq1hA0b1mpWM1&#10;slc6Gw+Hs6wGV1oHXHiPr/eNks4Tv5SCh0cpvQhEFxRjC+l06XyJZza/YfmrY3areBsG+4coKqYM&#10;Ou2p7llgZOfUO6pKcQceZBhwqDKQUnGRcsBsRsO/stlsmRUpFyyOt32Z/P+j5Q/7jV27GLq3K+Bv&#10;HiuS1dbnvSYKvsUcpKsiFgMnh1TFY19FcQiE4+Psevp5PKWEo2o8uZpNU5UzlnfG1vnwVUBF4qWg&#10;QmtlfcyT5Wy/8iFGwPIOFZ8NLJXW6a+0SbGCVmV8S0JsFnGnHdkz/OZwGMVvRQp/QqEULVNmTTIp&#10;rXDUIlJo811IokoMf5wCSQ144mScCxNmLW9CRzOJEfSGo0uGOnTBtNhoJlJj9obDS4Z/euwtklcw&#10;oTeulAF3iaB86z03+C77JueY/guUx7UjDpqx8JYvFX7JivmwZg7nACcGZzs84iE11AWF9kbJFtyv&#10;S+8Rj+2JWkpqnKuC+p875gQl+pvBxr0eTSZxEJMwmV6NUXDnmpdzjdlVd4B/OsItYnm6RnzQ3VU6&#10;qJ5xBSyiV1Qxw9F3QXlwnXAXmnnHJcLFYpFgOHyWhZXZWB7JY1Vjvz0dnpmzbV8GbOgH6GbwXW82&#10;2GhpYLELIFVq3FNd23rj4KZmbJdM3AznckKdVuH8NwAAAP//AwBQSwMEFAAGAAgAAAAhAHDmXSvi&#10;AAAACwEAAA8AAABkcnMvZG93bnJldi54bWxMj9FOg0AQRd9N/IfNmPhmFxCkpSyN0dikSdNE9AO2&#10;7Baw7Cxhl5b2650+6dudzMmdM/lqMh076cG1FgWEswCYxsqqFmsB318fT3NgzktUsrOoBVy0g1Vx&#10;f5fLTNkzfupT6WtGJegyKaDxvs84d1WjjXQz22uk3cEORnoah5qrQZ6p3HQ8CoIXbmSLdKGRvX5r&#10;dHUsRyNg+75J0mZtw3hTXo7rMfm57rZXIR4fptclMK8n/wfDTZ/UoSCnvR1ROdYJiKMoJpTCYp4C&#10;IyJ5DhfA9reQpsCLnP//ofgFAAD//wMAUEsBAi0AFAAGAAgAAAAhALaDOJL+AAAA4QEAABMAAAAA&#10;AAAAAAAAAAAAAAAAAFtDb250ZW50X1R5cGVzXS54bWxQSwECLQAUAAYACAAAACEAOP0h/9YAAACU&#10;AQAACwAAAAAAAAAAAAAAAAAvAQAAX3JlbHMvLnJlbHNQSwECLQAUAAYACAAAACEARk83f3kCAABS&#10;BQAADgAAAAAAAAAAAAAAAAAuAgAAZHJzL2Uyb0RvYy54bWxQSwECLQAUAAYACAAAACEAcOZdK+IA&#10;AAALAQAADwAAAAAAAAAAAAAAAADTBAAAZHJzL2Rvd25yZXYueG1sUEsFBgAAAAAEAAQA8wAAAOIF&#10;AAAAAA==&#10;" filled="f" strokecolor="black [3213]" strokeweight="2pt">
                <v:path arrowok="t"/>
              </v:oval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57150" b="762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9EB25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hPsgEAALADAAAOAAAAZHJzL2Uyb0RvYy54bWysU01v1DAQvSPxHyzf2SQLRSXabA+t4FJB&#10;RcsPcJ3xxqq/5DGb7L9n7GwCAtRD1YsVe+Y9v/c82V1N1rAjRNTedbzZ1JyBk77X7tDxHw+f311y&#10;hkm4XhjvoOMnQH61f/tmN4YWtn7wpofIiMRhO4aODymFtqpQDmAFbnwAR0XloxWJtvFQ9VGMxG5N&#10;ta3rj9XoYx+il4BIpzdzke8Lv1Ig0zelEBIzHSdtqayxrI95rfY70R6iCIOWZxniBSqs0I4uXalu&#10;RBLsZ9T/UFkto0ev0kZ6W3mltITigdw09V9u7gcRoHihcDCsMeHr0cqvx2t3F7N0Obn7cOvlE1Io&#10;1RiwXYt5g2Fum1S0uZ20s6kEeVqDhCkxSYfNRf3h0wXlLan2/rKp65J0JdoFHSKmL+Atyx8dN9pl&#10;o6IVx1tM+X7RLi352LhF0yyjCEonA3PxOyime7p4W0jK9MC1iewo6N37pya/M1EaR50ZorQxK6h+&#10;HnTuzTAoE7UCm+eBa3e50bu0Aq12Pv4PnKZFqpr7zy+Bs9ds+9H3p7u4xEFjUZydRzjP3Z/7Av/9&#10;o+1/AQAA//8DAFBLAwQUAAYACAAAACEAbU8Ixt4AAAALAQAADwAAAGRycy9kb3ducmV2LnhtbEyP&#10;QU/DMAyF70j8h8hIXBBLGWXtStMJITgg7cJAO3tNSCsap2qyNfx7vBPc7Peenj/Xm+QGcTJT6D0p&#10;uFtkIAy1XvdkFXx+vN6WIEJE0jh4Mgp+TIBNc3lRY6X9TO/mtItWcAmFChV0MY6VlKHtjMOw8KMh&#10;9r785DDyOlmpJ5y53A1ymWUr6bAnvtDhaJ47037vjk5Bm2S66V60nW3xprcYyr182Cp1fZWeHkFE&#10;k+JfGM74jA4NMx38kXQQg4LlKss5qiC/LwsQnMjXBSuH88CKbGr5/4fmFwAA//8DAFBLAQItABQA&#10;BgAIAAAAIQC2gziS/gAAAOEBAAATAAAAAAAAAAAAAAAAAAAAAABbQ29udGVudF9UeXBlc10ueG1s&#10;UEsBAi0AFAAGAAgAAAAhADj9If/WAAAAlAEAAAsAAAAAAAAAAAAAAAAALwEAAF9yZWxzLy5yZWxz&#10;UEsBAi0AFAAGAAgAAAAhAMF2aE+yAQAAsAMAAA4AAAAAAAAAAAAAAAAALgIAAGRycy9lMm9Eb2Mu&#10;eG1sUEsBAi0AFAAGAAgAAAAhAG1PCMbeAAAACwEAAA8AAAAAAAAAAAAAAAAADAQAAGRycy9kb3du&#10;cmV2LnhtbFBLBQYAAAAABAAEAPMAAAAX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C0A34"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25143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  <w:sectPr w:rsidR="003800A0" w:rsidRPr="00925143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925143" w:rsidRDefault="003800A0" w:rsidP="00A5065E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925143">
        <w:rPr>
          <w:rFonts w:ascii="Arial" w:eastAsia="Times New Roman" w:hAnsi="Arial" w:cs="Arial"/>
          <w:sz w:val="24"/>
          <w:szCs w:val="24"/>
          <w:lang w:eastAsia="en-US"/>
        </w:rPr>
        <w:t>6</w:t>
      </w:r>
    </w:p>
    <w:p w:rsidR="003800A0" w:rsidRPr="00925143" w:rsidRDefault="003800A0" w:rsidP="00B06F1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программе «</w:t>
      </w:r>
      <w:r w:rsidR="00530CF3" w:rsidRPr="00925143">
        <w:rPr>
          <w:rFonts w:ascii="Arial" w:eastAsia="Times New Roman" w:hAnsi="Arial" w:cs="Arial"/>
          <w:sz w:val="24"/>
          <w:szCs w:val="24"/>
          <w:lang w:eastAsia="en-US"/>
        </w:rPr>
        <w:t>Формирование современной городской среды</w:t>
      </w:r>
      <w:r w:rsidR="00C556AA"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 Шарыповского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</w:t>
      </w:r>
      <w:r w:rsidR="00C556AA" w:rsidRPr="00925143">
        <w:rPr>
          <w:rFonts w:ascii="Arial" w:eastAsia="Times New Roman" w:hAnsi="Arial" w:cs="Arial"/>
          <w:sz w:val="24"/>
          <w:szCs w:val="24"/>
          <w:lang w:eastAsia="en-US"/>
        </w:rPr>
        <w:t>округа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b/>
          <w:sz w:val="24"/>
          <w:szCs w:val="24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800A0" w:rsidRPr="00925143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</w:t>
      </w:r>
      <w:bookmarkStart w:id="2" w:name="OLE_LINK1"/>
      <w:bookmarkStart w:id="3" w:name="OLE_LINK2"/>
      <w:r w:rsidRPr="00925143">
        <w:rPr>
          <w:rFonts w:ascii="Arial" w:eastAsia="Times New Roman" w:hAnsi="Arial" w:cs="Arial"/>
          <w:sz w:val="24"/>
          <w:szCs w:val="24"/>
        </w:rPr>
        <w:t>муниципальной программы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</w:rPr>
        <w:t>еды</w:t>
      </w:r>
      <w:r w:rsidRPr="00925143">
        <w:rPr>
          <w:rFonts w:ascii="Arial" w:eastAsia="Times New Roman" w:hAnsi="Arial" w:cs="Arial"/>
          <w:sz w:val="24"/>
          <w:szCs w:val="24"/>
        </w:rPr>
        <w:t>»</w:t>
      </w:r>
      <w:bookmarkEnd w:id="2"/>
      <w:bookmarkEnd w:id="3"/>
      <w:r w:rsidRPr="00925143">
        <w:rPr>
          <w:rFonts w:ascii="Arial" w:eastAsia="Times New Roman" w:hAnsi="Arial" w:cs="Arial"/>
          <w:sz w:val="24"/>
          <w:szCs w:val="24"/>
        </w:rPr>
        <w:t>.</w:t>
      </w:r>
    </w:p>
    <w:p w:rsidR="003800A0" w:rsidRPr="00925143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925143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E97A7F" w:rsidRPr="00925143" w:rsidRDefault="003800A0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E97A7F" w:rsidRPr="00925143">
        <w:rPr>
          <w:rFonts w:ascii="Arial" w:eastAsia="Calibri" w:hAnsi="Arial" w:cs="Arial"/>
          <w:sz w:val="24"/>
          <w:szCs w:val="24"/>
          <w:lang w:eastAsia="en-US"/>
        </w:rPr>
        <w:t>Минимальный перечень включает в себя:</w:t>
      </w:r>
    </w:p>
    <w:p w:rsidR="00E97A7F" w:rsidRPr="00925143" w:rsidRDefault="005801E3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ремонт </w:t>
      </w:r>
      <w:r w:rsidRPr="00925143">
        <w:rPr>
          <w:rFonts w:ascii="Arial" w:eastAsia="Times New Roman" w:hAnsi="Arial" w:cs="Arial"/>
          <w:sz w:val="24"/>
          <w:szCs w:val="24"/>
        </w:rPr>
        <w:t>тротуара, дворового проезда, ремонт дороги, образующей проезд к территории, прилегающей к многоквартирному дому в полном объеме</w:t>
      </w:r>
      <w:r w:rsidR="00E97A7F" w:rsidRPr="00925143">
        <w:rPr>
          <w:rFonts w:ascii="Arial" w:eastAsia="Times New Roman" w:hAnsi="Arial" w:cs="Arial"/>
          <w:sz w:val="24"/>
          <w:szCs w:val="24"/>
        </w:rPr>
        <w:t>;</w:t>
      </w:r>
    </w:p>
    <w:p w:rsidR="005801E3" w:rsidRPr="00925143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обеспечение освещения дворовых территорий;</w:t>
      </w:r>
    </w:p>
    <w:p w:rsidR="005801E3" w:rsidRPr="00925143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установку скамеек;</w:t>
      </w:r>
    </w:p>
    <w:p w:rsidR="005801E3" w:rsidRPr="00925143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установку урн для мусора.</w:t>
      </w:r>
    </w:p>
    <w:p w:rsidR="00E97A7F" w:rsidRPr="00925143" w:rsidRDefault="00E97A7F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1.5. Дополнительный перечень включает в себя:</w:t>
      </w:r>
    </w:p>
    <w:p w:rsidR="005801E3" w:rsidRPr="00925143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оборудование детских площадок;</w:t>
      </w:r>
    </w:p>
    <w:p w:rsidR="005801E3" w:rsidRPr="00925143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оборудование спортивных площадок;</w:t>
      </w:r>
    </w:p>
    <w:p w:rsidR="005801E3" w:rsidRPr="00925143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устройство пешеходных дорожек.</w:t>
      </w:r>
    </w:p>
    <w:p w:rsidR="00EF5E9C" w:rsidRPr="00925143" w:rsidRDefault="003800A0" w:rsidP="00EF5E9C">
      <w:pPr>
        <w:pStyle w:val="ConsPlusNormal"/>
        <w:ind w:firstLine="709"/>
        <w:jc w:val="both"/>
        <w:rPr>
          <w:sz w:val="24"/>
          <w:szCs w:val="24"/>
        </w:rPr>
      </w:pPr>
      <w:r w:rsidRPr="00925143">
        <w:rPr>
          <w:sz w:val="24"/>
          <w:szCs w:val="24"/>
        </w:rPr>
        <w:t>1.6.</w:t>
      </w:r>
      <w:r w:rsidR="0058230B" w:rsidRPr="00925143">
        <w:rPr>
          <w:sz w:val="24"/>
          <w:szCs w:val="24"/>
        </w:rPr>
        <w:t xml:space="preserve"> </w:t>
      </w:r>
      <w:r w:rsidR="00EF5E9C" w:rsidRPr="00925143">
        <w:rPr>
          <w:sz w:val="24"/>
          <w:szCs w:val="24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3800A0" w:rsidRPr="00925143" w:rsidRDefault="00EF5E9C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1.7. </w:t>
      </w:r>
      <w:r w:rsidR="003800A0" w:rsidRPr="00925143">
        <w:rPr>
          <w:rFonts w:ascii="Arial" w:eastAsia="Times New Roman" w:hAnsi="Arial" w:cs="Arial"/>
          <w:sz w:val="24"/>
          <w:szCs w:val="24"/>
        </w:rPr>
        <w:t xml:space="preserve">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925143">
        <w:rPr>
          <w:rFonts w:ascii="Arial" w:eastAsia="Calibri" w:hAnsi="Arial" w:cs="Arial"/>
          <w:sz w:val="24"/>
          <w:szCs w:val="24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925143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25143">
        <w:rPr>
          <w:rFonts w:ascii="Arial" w:eastAsia="Times New Roman" w:hAnsi="Arial" w:cs="Arial"/>
          <w:b/>
          <w:sz w:val="24"/>
          <w:szCs w:val="24"/>
        </w:rPr>
        <w:t>2. О формах финансового и трудового участия</w:t>
      </w:r>
    </w:p>
    <w:p w:rsidR="002C24D8" w:rsidRPr="00925143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2.1. При выполнении работ по минимальному перечню заинтересованные лица обеспечивают финансовое участие в размере:</w:t>
      </w:r>
    </w:p>
    <w:p w:rsidR="002C24D8" w:rsidRPr="00925143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 xml:space="preserve"> не менее 30% от сметной стоимости на благоустройство дворовой территории - для многоквартирных домов с этажностью до 5 этажей (включительно); </w:t>
      </w:r>
    </w:p>
    <w:p w:rsidR="002C24D8" w:rsidRPr="00925143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не менее 50% от сметной стоимости на благоустройство дворовой территории - для многоквартирных домов с этажностью свыше 5 этажей.</w:t>
      </w:r>
    </w:p>
    <w:p w:rsidR="002C24D8" w:rsidRPr="00925143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>При выполнении работ по минимальному перечню на дорогах, образующих проезды к территории, прилегающей к многоквартирному дому, финансовое участие заинтересованных лиц не требуется.</w:t>
      </w:r>
    </w:p>
    <w:p w:rsidR="002C24D8" w:rsidRPr="00925143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 xml:space="preserve">2.2. При выполнении работ по дополнительному перечню заинтересованные лица обеспечивают финансовое участие в размере </w:t>
      </w:r>
      <w:r w:rsidRPr="00925143">
        <w:rPr>
          <w:rFonts w:ascii="Arial" w:hAnsi="Arial" w:cs="Arial"/>
          <w:sz w:val="24"/>
          <w:szCs w:val="24"/>
        </w:rPr>
        <w:br/>
        <w:t>не менее 60% от сметной стоимости на благоустройство дворовой территории.</w:t>
      </w:r>
    </w:p>
    <w:p w:rsidR="002C24D8" w:rsidRPr="00925143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925143">
        <w:rPr>
          <w:rFonts w:ascii="Arial" w:hAnsi="Arial" w:cs="Arial"/>
          <w:sz w:val="24"/>
          <w:szCs w:val="24"/>
        </w:rPr>
        <w:t xml:space="preserve">2.3. Решение о финансовом участии заинтересованных лиц </w:t>
      </w:r>
      <w:r w:rsidRPr="00925143">
        <w:rPr>
          <w:rFonts w:ascii="Arial" w:hAnsi="Arial" w:cs="Arial"/>
          <w:sz w:val="24"/>
          <w:szCs w:val="24"/>
        </w:rPr>
        <w:br/>
        <w:t xml:space="preserve">в реализации мероприятий по благоустройству дворовых территорий </w:t>
      </w:r>
      <w:r w:rsidRPr="00925143">
        <w:rPr>
          <w:rFonts w:ascii="Arial" w:hAnsi="Arial" w:cs="Arial"/>
          <w:sz w:val="24"/>
          <w:szCs w:val="24"/>
        </w:rPr>
        <w:br/>
        <w:t xml:space="preserve">по минимальному перечню и (или) дополнительному перечню принимается </w:t>
      </w:r>
      <w:r w:rsidRPr="00925143">
        <w:rPr>
          <w:rFonts w:ascii="Arial" w:hAnsi="Arial" w:cs="Arial"/>
          <w:sz w:val="24"/>
          <w:szCs w:val="24"/>
        </w:rPr>
        <w:br/>
        <w:t>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3800A0" w:rsidRPr="00925143" w:rsidRDefault="003800A0" w:rsidP="00B06F1C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25143">
        <w:rPr>
          <w:rFonts w:ascii="Arial" w:eastAsia="Times New Roman" w:hAnsi="Arial" w:cs="Arial"/>
          <w:b/>
          <w:color w:val="000000"/>
          <w:sz w:val="24"/>
          <w:szCs w:val="24"/>
        </w:rPr>
        <w:t>3. Сбор, учет и контроль средств заинтересованных лиц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3.1. Сбор средств заинтересованных лиц на выполнение </w:t>
      </w:r>
      <w:r w:rsidRPr="00925143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925143">
        <w:rPr>
          <w:rFonts w:ascii="Arial" w:eastAsia="Times New Roman" w:hAnsi="Arial" w:cs="Arial"/>
          <w:sz w:val="24"/>
          <w:szCs w:val="24"/>
        </w:rPr>
        <w:t xml:space="preserve">, </w:t>
      </w:r>
      <w:r w:rsidR="00AF2790" w:rsidRPr="00925143">
        <w:rPr>
          <w:rFonts w:ascii="Arial" w:eastAsia="Times New Roman" w:hAnsi="Arial" w:cs="Arial"/>
          <w:sz w:val="24"/>
          <w:szCs w:val="24"/>
        </w:rPr>
        <w:t>организации</w:t>
      </w:r>
      <w:r w:rsidR="003E41CF" w:rsidRPr="00925143">
        <w:rPr>
          <w:rFonts w:ascii="Arial" w:eastAsia="Times New Roman" w:hAnsi="Arial" w:cs="Arial"/>
          <w:sz w:val="24"/>
          <w:szCs w:val="24"/>
        </w:rPr>
        <w:t>,</w:t>
      </w:r>
      <w:r w:rsidR="00AF2790" w:rsidRPr="00925143">
        <w:rPr>
          <w:rFonts w:ascii="Arial" w:eastAsia="Times New Roman" w:hAnsi="Arial" w:cs="Arial"/>
          <w:sz w:val="24"/>
          <w:szCs w:val="24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925143">
        <w:rPr>
          <w:rFonts w:ascii="Arial" w:eastAsia="Times New Roman" w:hAnsi="Arial" w:cs="Arial"/>
          <w:sz w:val="24"/>
          <w:szCs w:val="24"/>
        </w:rPr>
        <w:t xml:space="preserve"> на специальном счете, </w:t>
      </w:r>
      <w:r w:rsidRPr="00925143">
        <w:rPr>
          <w:rFonts w:ascii="Arial" w:eastAsia="Times New Roman" w:hAnsi="Arial" w:cs="Arial"/>
          <w:bCs/>
          <w:sz w:val="24"/>
          <w:szCs w:val="24"/>
        </w:rPr>
        <w:t xml:space="preserve">открытом в российской кредитной организации и </w:t>
      </w:r>
      <w:r w:rsidRPr="00925143">
        <w:rPr>
          <w:rFonts w:ascii="Arial" w:eastAsia="Times New Roman" w:hAnsi="Arial" w:cs="Arial"/>
          <w:sz w:val="24"/>
          <w:szCs w:val="24"/>
        </w:rPr>
        <w:t>предназначенном для перечисления средств на благоустройство в целях софинансирования мероприятий муниципальной программы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</w:rPr>
        <w:t>еды</w:t>
      </w:r>
      <w:r w:rsidRPr="00925143">
        <w:rPr>
          <w:rFonts w:ascii="Arial" w:eastAsia="Times New Roman" w:hAnsi="Arial" w:cs="Arial"/>
          <w:sz w:val="24"/>
          <w:szCs w:val="24"/>
        </w:rPr>
        <w:t>».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3.3. Средства </w:t>
      </w: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на выполнение </w:t>
      </w:r>
      <w:r w:rsidRPr="00925143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муниципальной программы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</w:rPr>
        <w:t>еды</w:t>
      </w:r>
      <w:r w:rsidRPr="00925143">
        <w:rPr>
          <w:rFonts w:ascii="Arial" w:eastAsia="Times New Roman" w:hAnsi="Arial" w:cs="Arial"/>
          <w:sz w:val="24"/>
          <w:szCs w:val="24"/>
        </w:rPr>
        <w:t>»</w:t>
      </w:r>
      <w:r w:rsidR="00B376E6" w:rsidRPr="00925143">
        <w:rPr>
          <w:rFonts w:ascii="Arial" w:eastAsia="Times New Roman" w:hAnsi="Arial" w:cs="Arial"/>
          <w:sz w:val="24"/>
          <w:szCs w:val="24"/>
        </w:rPr>
        <w:t>, либо равномерно до 10 декабря</w:t>
      </w:r>
      <w:r w:rsidRPr="00925143">
        <w:rPr>
          <w:rFonts w:ascii="Arial" w:eastAsia="Times New Roman" w:hAnsi="Arial" w:cs="Arial"/>
          <w:sz w:val="24"/>
          <w:szCs w:val="24"/>
        </w:rPr>
        <w:t>.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25143">
        <w:rPr>
          <w:rFonts w:ascii="Arial" w:eastAsia="Times New Roman" w:hAnsi="Arial" w:cs="Arial"/>
          <w:sz w:val="24"/>
          <w:szCs w:val="24"/>
        </w:rPr>
        <w:t xml:space="preserve">3.4. Размер средств вносимых собственниками помещений на </w:t>
      </w:r>
      <w:r w:rsidRPr="00925143">
        <w:rPr>
          <w:rFonts w:ascii="Arial" w:eastAsia="Times New Roman" w:hAnsi="Arial" w:cs="Arial"/>
          <w:color w:val="000000"/>
          <w:sz w:val="24"/>
          <w:szCs w:val="24"/>
        </w:rPr>
        <w:t xml:space="preserve">выполнение </w:t>
      </w:r>
      <w:r w:rsidRPr="00925143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</w:t>
      </w:r>
      <w:r w:rsidR="00B17084" w:rsidRPr="00925143">
        <w:rPr>
          <w:rFonts w:ascii="Arial" w:eastAsia="Times New Roman" w:hAnsi="Arial" w:cs="Arial"/>
          <w:sz w:val="24"/>
          <w:szCs w:val="24"/>
        </w:rPr>
        <w:t>,</w:t>
      </w:r>
      <w:r w:rsidRPr="00925143">
        <w:rPr>
          <w:rFonts w:ascii="Arial" w:eastAsia="Times New Roman" w:hAnsi="Arial" w:cs="Arial"/>
          <w:sz w:val="24"/>
          <w:szCs w:val="24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925143">
        <w:rPr>
          <w:rFonts w:ascii="Arial" w:eastAsia="Times New Roman" w:hAnsi="Arial" w:cs="Arial"/>
          <w:sz w:val="24"/>
          <w:szCs w:val="24"/>
        </w:rPr>
        <w:t>муниципальному контракту</w:t>
      </w:r>
      <w:r w:rsidR="00B17084" w:rsidRPr="00925143">
        <w:rPr>
          <w:rFonts w:ascii="Arial" w:eastAsia="Times New Roman" w:hAnsi="Arial" w:cs="Arial"/>
          <w:sz w:val="24"/>
          <w:szCs w:val="24"/>
        </w:rPr>
        <w:t>,</w:t>
      </w:r>
      <w:r w:rsidRPr="00925143">
        <w:rPr>
          <w:rFonts w:ascii="Arial" w:eastAsia="Times New Roman" w:hAnsi="Arial" w:cs="Arial"/>
          <w:sz w:val="24"/>
          <w:szCs w:val="24"/>
        </w:rPr>
        <w:t xml:space="preserve"> заключенному между </w:t>
      </w:r>
      <w:r w:rsidR="00B17084" w:rsidRPr="00925143">
        <w:rPr>
          <w:rFonts w:ascii="Arial" w:eastAsia="Times New Roman" w:hAnsi="Arial" w:cs="Arial"/>
          <w:sz w:val="24"/>
          <w:szCs w:val="24"/>
        </w:rPr>
        <w:t>МКУ «С</w:t>
      </w:r>
      <w:r w:rsidR="000B247A" w:rsidRPr="00925143">
        <w:rPr>
          <w:rFonts w:ascii="Arial" w:eastAsia="Times New Roman" w:hAnsi="Arial" w:cs="Arial"/>
          <w:sz w:val="24"/>
          <w:szCs w:val="24"/>
        </w:rPr>
        <w:t>лужба городского хозяйства</w:t>
      </w:r>
      <w:r w:rsidR="00B17084" w:rsidRPr="00925143">
        <w:rPr>
          <w:rFonts w:ascii="Arial" w:eastAsia="Times New Roman" w:hAnsi="Arial" w:cs="Arial"/>
          <w:sz w:val="24"/>
          <w:szCs w:val="24"/>
        </w:rPr>
        <w:t>»</w:t>
      </w:r>
      <w:r w:rsidRPr="00925143">
        <w:rPr>
          <w:rFonts w:ascii="Arial" w:eastAsia="Times New Roman" w:hAnsi="Arial" w:cs="Arial"/>
          <w:sz w:val="24"/>
          <w:szCs w:val="24"/>
        </w:rPr>
        <w:t xml:space="preserve"> и </w:t>
      </w:r>
      <w:r w:rsidR="00445710" w:rsidRPr="00925143">
        <w:rPr>
          <w:rFonts w:ascii="Arial" w:eastAsia="Times New Roman" w:hAnsi="Arial" w:cs="Arial"/>
          <w:sz w:val="24"/>
          <w:szCs w:val="24"/>
        </w:rPr>
        <w:t xml:space="preserve">подрядной </w:t>
      </w:r>
      <w:r w:rsidRPr="00925143">
        <w:rPr>
          <w:rFonts w:ascii="Arial" w:eastAsia="Times New Roman" w:hAnsi="Arial" w:cs="Arial"/>
          <w:sz w:val="24"/>
          <w:szCs w:val="24"/>
        </w:rPr>
        <w:t>организацией</w:t>
      </w:r>
      <w:r w:rsidR="00445710" w:rsidRPr="00925143">
        <w:rPr>
          <w:rFonts w:ascii="Arial" w:eastAsia="Times New Roman" w:hAnsi="Arial" w:cs="Arial"/>
          <w:sz w:val="24"/>
          <w:szCs w:val="24"/>
        </w:rPr>
        <w:t>,</w:t>
      </w:r>
      <w:r w:rsidRPr="00925143">
        <w:rPr>
          <w:rFonts w:ascii="Arial" w:eastAsia="Times New Roman" w:hAnsi="Arial" w:cs="Arial"/>
          <w:sz w:val="24"/>
          <w:szCs w:val="24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5143">
        <w:rPr>
          <w:rFonts w:ascii="Arial" w:eastAsia="Calibri" w:hAnsi="Arial" w:cs="Arial"/>
          <w:sz w:val="24"/>
          <w:szCs w:val="24"/>
        </w:rPr>
        <w:t>3.5. </w:t>
      </w:r>
      <w:r w:rsidR="00E50F0C" w:rsidRPr="00925143">
        <w:rPr>
          <w:rFonts w:ascii="Arial" w:eastAsia="Times New Roman" w:hAnsi="Arial" w:cs="Arial"/>
          <w:sz w:val="24"/>
          <w:szCs w:val="24"/>
        </w:rPr>
        <w:t>Организации, управляющие многоквартирными домами</w:t>
      </w:r>
      <w:r w:rsidR="00E50F0C" w:rsidRPr="00925143">
        <w:rPr>
          <w:rFonts w:ascii="Arial" w:eastAsia="Calibri" w:hAnsi="Arial" w:cs="Arial"/>
          <w:sz w:val="24"/>
          <w:szCs w:val="24"/>
        </w:rPr>
        <w:t xml:space="preserve">, </w:t>
      </w:r>
      <w:r w:rsidR="00E50F0C" w:rsidRPr="00925143">
        <w:rPr>
          <w:rFonts w:ascii="Arial" w:eastAsia="Times New Roman" w:hAnsi="Arial" w:cs="Arial"/>
          <w:sz w:val="24"/>
          <w:szCs w:val="24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925143">
        <w:rPr>
          <w:rFonts w:ascii="Arial" w:eastAsia="Calibri" w:hAnsi="Arial" w:cs="Arial"/>
          <w:sz w:val="24"/>
          <w:szCs w:val="24"/>
        </w:rPr>
        <w:t xml:space="preserve"> </w:t>
      </w:r>
      <w:r w:rsidR="00E00250" w:rsidRPr="00925143">
        <w:rPr>
          <w:rFonts w:ascii="Arial" w:eastAsia="Calibri" w:hAnsi="Arial" w:cs="Arial"/>
          <w:sz w:val="24"/>
          <w:szCs w:val="24"/>
        </w:rPr>
        <w:t>перечисляют денежные средства</w:t>
      </w:r>
      <w:r w:rsidR="00294F6A" w:rsidRPr="00925143">
        <w:rPr>
          <w:rFonts w:ascii="Arial" w:eastAsia="Calibri" w:hAnsi="Arial" w:cs="Arial"/>
          <w:sz w:val="24"/>
          <w:szCs w:val="24"/>
        </w:rPr>
        <w:t xml:space="preserve">, </w:t>
      </w:r>
      <w:r w:rsidR="00E00250" w:rsidRPr="00925143">
        <w:rPr>
          <w:rFonts w:ascii="Arial" w:eastAsia="Calibri" w:hAnsi="Arial" w:cs="Arial"/>
          <w:sz w:val="24"/>
          <w:szCs w:val="24"/>
        </w:rPr>
        <w:t xml:space="preserve">на счет </w:t>
      </w:r>
      <w:r w:rsidR="004D182B" w:rsidRPr="00925143">
        <w:rPr>
          <w:rFonts w:ascii="Arial" w:eastAsia="Times New Roman" w:hAnsi="Arial" w:cs="Arial"/>
          <w:sz w:val="24"/>
          <w:szCs w:val="24"/>
        </w:rPr>
        <w:t xml:space="preserve">МКУ «Служба городского хозяйства» </w:t>
      </w:r>
      <w:r w:rsidR="00E00250" w:rsidRPr="00925143">
        <w:rPr>
          <w:rFonts w:ascii="Arial" w:eastAsia="Calibri" w:hAnsi="Arial" w:cs="Arial"/>
          <w:sz w:val="24"/>
          <w:szCs w:val="24"/>
        </w:rPr>
        <w:t>по коду бюджетной классификации</w:t>
      </w:r>
      <w:r w:rsidR="004D182B" w:rsidRPr="00925143">
        <w:rPr>
          <w:rFonts w:ascii="Arial" w:eastAsia="Calibri" w:hAnsi="Arial" w:cs="Arial"/>
          <w:sz w:val="24"/>
          <w:szCs w:val="24"/>
        </w:rPr>
        <w:t xml:space="preserve"> «</w:t>
      </w:r>
      <w:r w:rsidR="00450A8F" w:rsidRPr="00925143">
        <w:rPr>
          <w:rFonts w:ascii="Arial" w:eastAsia="Calibri" w:hAnsi="Arial" w:cs="Arial"/>
          <w:sz w:val="24"/>
          <w:szCs w:val="24"/>
        </w:rPr>
        <w:t>Инициативные платежи, зачисляемые</w:t>
      </w:r>
      <w:r w:rsidR="004D182B" w:rsidRPr="00925143">
        <w:rPr>
          <w:rFonts w:ascii="Arial" w:eastAsia="Calibri" w:hAnsi="Arial" w:cs="Arial"/>
          <w:sz w:val="24"/>
          <w:szCs w:val="24"/>
        </w:rPr>
        <w:t xml:space="preserve"> в бюджет</w:t>
      </w:r>
      <w:r w:rsidR="00F63BE0" w:rsidRPr="00925143">
        <w:rPr>
          <w:rFonts w:ascii="Arial" w:eastAsia="Calibri" w:hAnsi="Arial" w:cs="Arial"/>
          <w:sz w:val="24"/>
          <w:szCs w:val="24"/>
        </w:rPr>
        <w:t>ы</w:t>
      </w:r>
      <w:r w:rsidR="004D182B" w:rsidRPr="00925143">
        <w:rPr>
          <w:rFonts w:ascii="Arial" w:eastAsia="Calibri" w:hAnsi="Arial" w:cs="Arial"/>
          <w:sz w:val="24"/>
          <w:szCs w:val="24"/>
        </w:rPr>
        <w:t xml:space="preserve"> городских округов</w:t>
      </w:r>
      <w:r w:rsidR="00F63BE0" w:rsidRPr="00925143">
        <w:rPr>
          <w:rFonts w:ascii="Arial" w:eastAsia="Calibri" w:hAnsi="Arial" w:cs="Arial"/>
          <w:sz w:val="24"/>
          <w:szCs w:val="24"/>
        </w:rPr>
        <w:t xml:space="preserve">» 133 </w:t>
      </w:r>
      <w:r w:rsidR="00B06F1C" w:rsidRPr="00925143">
        <w:rPr>
          <w:rFonts w:ascii="Arial" w:eastAsia="Calibri" w:hAnsi="Arial" w:cs="Arial"/>
          <w:sz w:val="24"/>
          <w:szCs w:val="24"/>
        </w:rPr>
        <w:t>117</w:t>
      </w:r>
      <w:r w:rsidR="00F63BE0" w:rsidRPr="00925143">
        <w:rPr>
          <w:rFonts w:ascii="Arial" w:eastAsia="Calibri" w:hAnsi="Arial" w:cs="Arial"/>
          <w:sz w:val="24"/>
          <w:szCs w:val="24"/>
        </w:rPr>
        <w:t xml:space="preserve"> </w:t>
      </w:r>
      <w:r w:rsidR="00B06F1C" w:rsidRPr="00925143">
        <w:rPr>
          <w:rFonts w:ascii="Arial" w:eastAsia="Calibri" w:hAnsi="Arial" w:cs="Arial"/>
          <w:sz w:val="24"/>
          <w:szCs w:val="24"/>
        </w:rPr>
        <w:t>15020</w:t>
      </w:r>
      <w:r w:rsidR="00F63BE0" w:rsidRPr="00925143">
        <w:rPr>
          <w:rFonts w:ascii="Arial" w:eastAsia="Calibri" w:hAnsi="Arial" w:cs="Arial"/>
          <w:sz w:val="24"/>
          <w:szCs w:val="24"/>
        </w:rPr>
        <w:t xml:space="preserve"> 04 0000 1</w:t>
      </w:r>
      <w:r w:rsidR="00B06F1C" w:rsidRPr="00925143">
        <w:rPr>
          <w:rFonts w:ascii="Arial" w:eastAsia="Calibri" w:hAnsi="Arial" w:cs="Arial"/>
          <w:sz w:val="24"/>
          <w:szCs w:val="24"/>
        </w:rPr>
        <w:t>5</w:t>
      </w:r>
      <w:r w:rsidR="00F63BE0" w:rsidRPr="00925143">
        <w:rPr>
          <w:rFonts w:ascii="Arial" w:eastAsia="Calibri" w:hAnsi="Arial" w:cs="Arial"/>
          <w:sz w:val="24"/>
          <w:szCs w:val="24"/>
        </w:rPr>
        <w:t>0</w:t>
      </w:r>
      <w:r w:rsidR="00E51080" w:rsidRPr="00925143">
        <w:rPr>
          <w:rFonts w:ascii="Arial" w:eastAsia="Calibri" w:hAnsi="Arial" w:cs="Arial"/>
          <w:sz w:val="24"/>
          <w:szCs w:val="24"/>
        </w:rPr>
        <w:t>, где</w:t>
      </w:r>
      <w:r w:rsidR="00E00250" w:rsidRPr="00925143">
        <w:rPr>
          <w:rFonts w:ascii="Arial" w:eastAsia="Calibri" w:hAnsi="Arial" w:cs="Arial"/>
          <w:sz w:val="24"/>
          <w:szCs w:val="24"/>
        </w:rPr>
        <w:t xml:space="preserve"> </w:t>
      </w:r>
      <w:r w:rsidRPr="00925143">
        <w:rPr>
          <w:rFonts w:ascii="Arial" w:eastAsia="Calibri" w:hAnsi="Arial" w:cs="Arial"/>
          <w:sz w:val="24"/>
          <w:szCs w:val="24"/>
        </w:rPr>
        <w:t>вед</w:t>
      </w:r>
      <w:r w:rsidR="00E51080" w:rsidRPr="00925143">
        <w:rPr>
          <w:rFonts w:ascii="Arial" w:eastAsia="Calibri" w:hAnsi="Arial" w:cs="Arial"/>
          <w:sz w:val="24"/>
          <w:szCs w:val="24"/>
        </w:rPr>
        <w:t>ется</w:t>
      </w:r>
      <w:r w:rsidR="00E50F0C" w:rsidRPr="00925143">
        <w:rPr>
          <w:rFonts w:ascii="Arial" w:eastAsia="Calibri" w:hAnsi="Arial" w:cs="Arial"/>
          <w:sz w:val="24"/>
          <w:szCs w:val="24"/>
        </w:rPr>
        <w:t xml:space="preserve"> учет средств</w:t>
      </w:r>
      <w:r w:rsidRPr="00925143">
        <w:rPr>
          <w:rFonts w:ascii="Arial" w:eastAsia="Calibri" w:hAnsi="Arial" w:cs="Arial"/>
          <w:sz w:val="24"/>
          <w:szCs w:val="24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муниципальной программ</w:t>
      </w:r>
      <w:r w:rsidR="00C24971" w:rsidRPr="0092514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«Формирование современной городской ср</w:t>
      </w:r>
      <w:r w:rsidR="00BA2C33" w:rsidRPr="00925143">
        <w:rPr>
          <w:rFonts w:ascii="Arial" w:eastAsia="Calibri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25143">
        <w:rPr>
          <w:rFonts w:ascii="Arial" w:eastAsia="Calibri" w:hAnsi="Arial" w:cs="Arial"/>
          <w:sz w:val="24"/>
          <w:szCs w:val="24"/>
        </w:rPr>
        <w:t>.</w:t>
      </w:r>
    </w:p>
    <w:p w:rsidR="00D60B5D" w:rsidRPr="00925143" w:rsidRDefault="00D60B5D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5143">
        <w:rPr>
          <w:rFonts w:ascii="Arial" w:eastAsia="Calibri" w:hAnsi="Arial" w:cs="Arial"/>
          <w:sz w:val="24"/>
          <w:szCs w:val="24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фициальном сайте </w:t>
      </w:r>
      <w:r w:rsidR="00C556AA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Шарыповского </w:t>
      </w:r>
      <w:r w:rsidR="00B62C79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го </w:t>
      </w:r>
      <w:r w:rsidR="00C556AA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округа</w:t>
      </w:r>
      <w:r w:rsidR="00B62C79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https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://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harypovo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suslugi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EB4446" w:rsidRPr="0092514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u</w:t>
      </w:r>
      <w:r w:rsidR="00B62C79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>) и направляются в общественную комиссию</w:t>
      </w:r>
      <w:r w:rsidR="007749AB" w:rsidRPr="009251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ежемесячно в срок до 15 числа месяца, следующего за отчетным.</w:t>
      </w:r>
    </w:p>
    <w:p w:rsidR="000562F8" w:rsidRPr="00925143" w:rsidRDefault="003800A0" w:rsidP="00B0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25143">
        <w:rPr>
          <w:rFonts w:ascii="Arial" w:eastAsia="Calibri" w:hAnsi="Arial" w:cs="Arial"/>
          <w:sz w:val="24"/>
          <w:szCs w:val="24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925143">
        <w:rPr>
          <w:rFonts w:ascii="Arial" w:eastAsia="Calibri" w:hAnsi="Arial" w:cs="Arial"/>
          <w:sz w:val="24"/>
          <w:szCs w:val="24"/>
        </w:rPr>
        <w:t>муниципальными контрактами на выполне</w:t>
      </w:r>
      <w:r w:rsidR="004928E9" w:rsidRPr="00925143">
        <w:rPr>
          <w:rFonts w:ascii="Arial" w:eastAsia="Calibri" w:hAnsi="Arial" w:cs="Arial"/>
          <w:sz w:val="24"/>
          <w:szCs w:val="24"/>
        </w:rPr>
        <w:t>ние работ по благоустройству дворовых территорий</w:t>
      </w:r>
      <w:r w:rsidR="000562F8" w:rsidRPr="00925143">
        <w:rPr>
          <w:rFonts w:ascii="Arial" w:eastAsia="Calibri" w:hAnsi="Arial" w:cs="Arial"/>
          <w:sz w:val="24"/>
          <w:szCs w:val="24"/>
        </w:rPr>
        <w:t xml:space="preserve">. </w:t>
      </w:r>
    </w:p>
    <w:p w:rsidR="003800A0" w:rsidRPr="00925143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3800A0" w:rsidRPr="00925143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925143">
        <w:rPr>
          <w:rFonts w:ascii="Arial" w:eastAsia="Times New Roman" w:hAnsi="Arial" w:cs="Arial"/>
          <w:sz w:val="24"/>
          <w:szCs w:val="24"/>
          <w:lang w:eastAsia="en-US"/>
        </w:rPr>
        <w:t>7</w:t>
      </w:r>
    </w:p>
    <w:p w:rsidR="003800A0" w:rsidRPr="00925143" w:rsidRDefault="003800A0" w:rsidP="00B06F1C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83336F" w:rsidRPr="00925143" w:rsidRDefault="0083336F" w:rsidP="00B06F1C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B3F0B" w:rsidRPr="00925143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B3F0B" w:rsidRPr="00925143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25143" w:rsidRDefault="007B3F0B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 подлежащих бл</w:t>
            </w:r>
            <w:r w:rsidR="006A7E34" w:rsidRPr="009251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гоустройству в период </w:t>
            </w:r>
            <w:r w:rsidR="00032FDA" w:rsidRPr="009251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62634" w:rsidRPr="009251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6A7E34" w:rsidRPr="009251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="006A7E34"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D62634"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 </w:t>
            </w: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0D0D67"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</w:tc>
      </w:tr>
      <w:tr w:rsidR="007B3F0B" w:rsidRPr="00925143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F0B" w:rsidRPr="00925143" w:rsidTr="007B3F0B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B3F0B" w:rsidRPr="00925143" w:rsidTr="007B3F0B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3F0B" w:rsidRPr="00925143" w:rsidTr="007B3F0B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ind w:left="-65" w:firstLine="6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3F0B" w:rsidRPr="00925143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925143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422BE2" w:rsidRPr="00925143" w:rsidTr="00422BE2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422BE2" w:rsidP="00422BE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BE2" w:rsidRPr="00925143" w:rsidRDefault="00422BE2" w:rsidP="004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94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19.11.2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8429E1" w:rsidP="00842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5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8429E1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5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D62634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D62634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мусора, посадка клу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925143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«Западная»</w:t>
            </w:r>
          </w:p>
        </w:tc>
      </w:tr>
      <w:tr w:rsidR="00670035" w:rsidRPr="00925143" w:rsidTr="00C2027A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Меридиан"</w:t>
            </w: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035" w:rsidRPr="00925143" w:rsidTr="00C2027A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 "Красноярскэнергосбыт"</w:t>
            </w: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«ДРЭУ»</w:t>
            </w: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Меридиан"</w:t>
            </w: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ПЖКХ"</w:t>
            </w: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2C482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C2027A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925143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КАТЭК- Жилсервис"</w:t>
            </w: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74" w:rsidRPr="00925143" w:rsidRDefault="00D62634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ОО </w:t>
            </w:r>
          </w:p>
          <w:p w:rsidR="00D62634" w:rsidRPr="00925143" w:rsidRDefault="00D62634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ДРЭУ"</w:t>
            </w:r>
          </w:p>
          <w:p w:rsidR="00D62634" w:rsidRPr="00925143" w:rsidRDefault="00D62634" w:rsidP="00CC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925143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925143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925143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925143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0035" w:rsidRPr="00925143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чание:</w:t>
            </w:r>
          </w:p>
        </w:tc>
      </w:tr>
      <w:tr w:rsidR="00670035" w:rsidRPr="00925143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*&gt; Виды трудового участия:</w:t>
            </w:r>
          </w:p>
        </w:tc>
      </w:tr>
      <w:tr w:rsidR="00670035" w:rsidRPr="00925143" w:rsidTr="00F35C1E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670035" w:rsidRPr="00925143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925143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троительных материалов, техники и т.д.</w:t>
            </w:r>
          </w:p>
        </w:tc>
      </w:tr>
    </w:tbl>
    <w:p w:rsidR="007B3F0B" w:rsidRPr="00925143" w:rsidRDefault="007B3F0B" w:rsidP="00B06F1C">
      <w:pPr>
        <w:spacing w:before="240" w:after="0" w:line="259" w:lineRule="auto"/>
        <w:rPr>
          <w:rFonts w:ascii="Arial" w:eastAsia="Calibri" w:hAnsi="Arial" w:cs="Arial"/>
          <w:b/>
          <w:sz w:val="24"/>
          <w:szCs w:val="24"/>
          <w:lang w:eastAsia="en-US"/>
        </w:rPr>
        <w:sectPr w:rsidR="007B3F0B" w:rsidRPr="00925143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925143" w:rsidRDefault="00383703" w:rsidP="00B06F1C">
      <w:pPr>
        <w:widowControl w:val="0"/>
        <w:autoSpaceDE w:val="0"/>
        <w:autoSpaceDN w:val="0"/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925143">
        <w:rPr>
          <w:rFonts w:ascii="Arial" w:eastAsia="Times New Roman" w:hAnsi="Arial" w:cs="Arial"/>
          <w:sz w:val="24"/>
          <w:szCs w:val="24"/>
          <w:lang w:eastAsia="en-US"/>
        </w:rPr>
        <w:t>8</w:t>
      </w:r>
    </w:p>
    <w:p w:rsidR="00383703" w:rsidRPr="00925143" w:rsidRDefault="00383703" w:rsidP="00B06F1C">
      <w:pPr>
        <w:tabs>
          <w:tab w:val="left" w:pos="9356"/>
        </w:tabs>
        <w:spacing w:after="0" w:line="240" w:lineRule="auto"/>
        <w:ind w:left="935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834EAF" w:rsidRPr="00925143" w:rsidRDefault="00834EAF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6602B" w:rsidRPr="00925143" w:rsidRDefault="0026602B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925143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925143" w:rsidRDefault="001338C6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уждаю</w:t>
            </w:r>
            <w:r w:rsidR="00F92907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032FDA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D6263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2</w:t>
            </w:r>
            <w:r w:rsidR="00D6263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 w:rsidR="000D0D67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r w:rsidR="00D62634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A4233" w:rsidRPr="00925143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233" w:rsidRPr="00925143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площадь общественной территории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DA4233" w:rsidRPr="00925143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ое расположение общественной </w:t>
            </w:r>
            <w:r w:rsidR="00F54543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, 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4233" w:rsidRPr="00925143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925143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BC377F" w:rsidRPr="00925143" w:rsidTr="00BC377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A2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Шарыпово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BC377F" w:rsidRPr="00925143" w:rsidTr="00BC377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925143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77133A" w:rsidRPr="00925143" w:rsidTr="0003265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3A" w:rsidRPr="00925143" w:rsidRDefault="0077133A" w:rsidP="00771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рритория расположена в </w:t>
            </w:r>
            <w:r w:rsidR="00F76C53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</w:t>
            </w:r>
            <w:r w:rsidR="00F76C53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опарк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4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5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6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2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9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8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3;</w:t>
            </w:r>
          </w:p>
          <w:p w:rsidR="00F76C53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14;</w:t>
            </w:r>
          </w:p>
          <w:p w:rsidR="0077133A" w:rsidRPr="00925143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40794E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59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925143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925143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D97621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5</w:t>
            </w:r>
            <w:r w:rsidR="00D97621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3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4E1C46" w:rsidRPr="00925143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C46" w:rsidRPr="00925143" w:rsidRDefault="004E1C46" w:rsidP="004E1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B60780" w:rsidP="00813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ок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ул. </w:t>
            </w:r>
            <w:r w:rsidR="00F54543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ильской перед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54C1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тской поликлиникой 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икрорайона </w:t>
            </w:r>
            <w:r w:rsidR="004954C1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й, земельные участки </w:t>
            </w:r>
            <w:r w:rsidR="00C754A8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C754A8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6/4 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</w:t>
            </w:r>
            <w:r w:rsidR="00C754A8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</w:t>
            </w:r>
            <w:r w:rsidR="005038AD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AD" w:rsidRPr="00925143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7389</w:t>
            </w:r>
          </w:p>
          <w:p w:rsidR="00C754A8" w:rsidRPr="00925143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754A8" w:rsidRPr="00925143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7390</w:t>
            </w:r>
          </w:p>
          <w:p w:rsidR="00C754A8" w:rsidRPr="00925143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754A8" w:rsidRPr="00925143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4060</w:t>
            </w:r>
          </w:p>
          <w:p w:rsidR="005038AD" w:rsidRPr="00925143" w:rsidRDefault="005038AD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C754A8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925143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925143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D97621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F11142" w:rsidRPr="00925143" w:rsidTr="00F11142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«Молодежны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16;</w:t>
            </w:r>
          </w:p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40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4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925143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  <w:tr w:rsidR="00170752" w:rsidRPr="00925143" w:rsidTr="00990EA1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D97621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925143" w:rsidTr="00480619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Комсомольск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925143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26602B" w:rsidRPr="00925143" w:rsidRDefault="0026602B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34EAF" w:rsidRPr="00925143" w:rsidRDefault="00834EAF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834EAF" w:rsidRPr="00925143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925143" w:rsidRDefault="003800A0" w:rsidP="00B06F1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4" w:name="P41"/>
      <w:bookmarkStart w:id="5" w:name="Par1034"/>
      <w:bookmarkEnd w:id="4"/>
      <w:bookmarkEnd w:id="5"/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925143">
        <w:rPr>
          <w:rFonts w:ascii="Arial" w:eastAsia="Times New Roman" w:hAnsi="Arial" w:cs="Arial"/>
          <w:sz w:val="24"/>
          <w:szCs w:val="24"/>
          <w:lang w:eastAsia="en-US"/>
        </w:rPr>
        <w:t>9</w:t>
      </w:r>
    </w:p>
    <w:p w:rsidR="003800A0" w:rsidRPr="00925143" w:rsidRDefault="003800A0" w:rsidP="00B06F1C">
      <w:pPr>
        <w:spacing w:after="160" w:line="259" w:lineRule="auto"/>
        <w:ind w:left="510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Установка скамеек</w:t>
      </w:r>
    </w:p>
    <w:p w:rsidR="003A78F6" w:rsidRPr="00925143" w:rsidRDefault="003A78F6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925143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847975" cy="2847975"/>
            <wp:effectExtent l="0" t="0" r="0" b="0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925143">
        <w:rPr>
          <w:rFonts w:ascii="Arial" w:eastAsia="Calibri" w:hAnsi="Arial" w:cs="Arial"/>
          <w:noProof/>
          <w:sz w:val="24"/>
          <w:szCs w:val="24"/>
        </w:rPr>
        <w:t xml:space="preserve">              </w:t>
      </w: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925143">
        <w:rPr>
          <w:rFonts w:ascii="Arial" w:eastAsia="Calibri" w:hAnsi="Arial" w:cs="Arial"/>
          <w:noProof/>
          <w:sz w:val="24"/>
          <w:szCs w:val="24"/>
        </w:rPr>
        <w:t>Установка урн</w:t>
      </w:r>
    </w:p>
    <w:p w:rsidR="003800A0" w:rsidRPr="00925143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43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sz w:val="24"/>
          <w:szCs w:val="24"/>
          <w:lang w:eastAsia="en-US"/>
        </w:rPr>
        <w:t>Обеспечение освещения дворовых территорий</w:t>
      </w:r>
    </w:p>
    <w:p w:rsidR="003800A0" w:rsidRPr="00925143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43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925143">
        <w:rPr>
          <w:rFonts w:ascii="Arial" w:eastAsia="Calibri" w:hAnsi="Arial" w:cs="Arial"/>
          <w:noProof/>
          <w:sz w:val="24"/>
          <w:szCs w:val="24"/>
        </w:rPr>
        <w:t>Ремонт дворовых проездов</w:t>
      </w:r>
    </w:p>
    <w:p w:rsidR="003800A0" w:rsidRPr="00925143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3800A0" w:rsidRPr="00925143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25143">
        <w:rPr>
          <w:rFonts w:ascii="Arial" w:eastAsia="Calibri" w:hAnsi="Arial" w:cs="Arial"/>
          <w:noProof/>
          <w:sz w:val="24"/>
          <w:szCs w:val="24"/>
        </w:rPr>
        <w:t xml:space="preserve">             </w:t>
      </w:r>
      <w:r w:rsidRPr="0092514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143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:rsidR="00050CD0" w:rsidRPr="00925143" w:rsidRDefault="00050CD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050CD0" w:rsidRPr="00925143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925143" w:rsidRDefault="00695802" w:rsidP="00B06F1C">
      <w:pPr>
        <w:widowControl w:val="0"/>
        <w:autoSpaceDE w:val="0"/>
        <w:autoSpaceDN w:val="0"/>
        <w:spacing w:after="0" w:line="240" w:lineRule="auto"/>
        <w:ind w:left="10348"/>
        <w:rPr>
          <w:rFonts w:ascii="Arial" w:eastAsia="Times New Roman" w:hAnsi="Arial" w:cs="Arial"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925143">
        <w:rPr>
          <w:rFonts w:ascii="Arial" w:eastAsia="Times New Roman" w:hAnsi="Arial" w:cs="Arial"/>
          <w:sz w:val="24"/>
          <w:szCs w:val="24"/>
          <w:lang w:eastAsia="en-US"/>
        </w:rPr>
        <w:t>10</w:t>
      </w:r>
    </w:p>
    <w:p w:rsidR="00695802" w:rsidRPr="00925143" w:rsidRDefault="00695802" w:rsidP="00B06F1C">
      <w:pPr>
        <w:spacing w:after="0" w:line="240" w:lineRule="auto"/>
        <w:ind w:left="10348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25143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925143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925143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695802" w:rsidRPr="00925143" w:rsidRDefault="0069580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0CD0" w:rsidRPr="00925143" w:rsidRDefault="00050CD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25143">
        <w:rPr>
          <w:rFonts w:ascii="Arial" w:eastAsia="Times New Roman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925143" w:rsidRDefault="00050CD0" w:rsidP="00B06F1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925143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бщая площадь земельного участка, кв.</w:t>
            </w:r>
            <w:r w:rsidR="00F54543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Наличие малых </w:t>
            </w:r>
            <w:r w:rsidR="009E6F44" w:rsidRPr="00925143">
              <w:rPr>
                <w:rFonts w:ascii="Arial" w:eastAsia="Times New Roman" w:hAnsi="Arial" w:cs="Arial"/>
                <w:sz w:val="24"/>
                <w:szCs w:val="24"/>
              </w:rPr>
              <w:t>архитектурных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Наличие </w:t>
            </w:r>
            <w:r w:rsidR="009E6F44" w:rsidRPr="00925143">
              <w:rPr>
                <w:rFonts w:ascii="Arial" w:eastAsia="Times New Roman" w:hAnsi="Arial" w:cs="Arial"/>
                <w:sz w:val="24"/>
                <w:szCs w:val="24"/>
              </w:rPr>
              <w:t>асфальтированного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550894" w:rsidRPr="00925143" w:rsidTr="00550894">
        <w:trPr>
          <w:trHeight w:val="2287"/>
        </w:trPr>
        <w:tc>
          <w:tcPr>
            <w:tcW w:w="827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F54543" w:rsidRPr="00925143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Вид </w:t>
            </w:r>
            <w:r w:rsidR="00F54543" w:rsidRPr="00925143">
              <w:rPr>
                <w:rFonts w:ascii="Arial" w:eastAsia="Times New Roman" w:hAnsi="Arial" w:cs="Arial"/>
                <w:sz w:val="24"/>
                <w:szCs w:val="24"/>
              </w:rPr>
              <w:t>пользования объекта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894" w:rsidRPr="00925143" w:rsidTr="00550894">
        <w:trPr>
          <w:trHeight w:val="326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050CD0" w:rsidRPr="00925143" w:rsidTr="00550894">
        <w:trPr>
          <w:trHeight w:val="326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7:1251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7:66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7:63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7:32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CC195B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Шарыпово, мкр. 2, уч-к 19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41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81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04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35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17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925143" w:rsidTr="00550894">
        <w:trPr>
          <w:trHeight w:val="409"/>
        </w:trPr>
        <w:tc>
          <w:tcPr>
            <w:tcW w:w="82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2 </w:t>
            </w:r>
            <w:r w:rsidR="00CC195B" w:rsidRPr="00925143">
              <w:rPr>
                <w:rFonts w:ascii="Arial" w:eastAsia="Times New Roman" w:hAnsi="Arial" w:cs="Arial"/>
                <w:sz w:val="24"/>
                <w:szCs w:val="24"/>
              </w:rPr>
              <w:t>мкр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в 7.5 м от нежилого здания №13</w:t>
            </w:r>
          </w:p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99</w:t>
            </w:r>
          </w:p>
        </w:tc>
        <w:tc>
          <w:tcPr>
            <w:tcW w:w="1124" w:type="dxa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925143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925143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3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0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0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7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5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7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0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90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96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0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31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3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224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9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87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6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4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7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8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607" w:type="dxa"/>
          </w:tcPr>
          <w:p w:rsidR="00414C7F" w:rsidRPr="00925143" w:rsidRDefault="00414C7F" w:rsidP="00CC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пр</w:t>
            </w:r>
            <w:r w:rsidR="00CC195B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т Байконур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9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59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4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2 </w:t>
            </w:r>
            <w:r w:rsidR="009E6F44" w:rsidRPr="00925143">
              <w:rPr>
                <w:rFonts w:ascii="Arial" w:eastAsia="Times New Roman" w:hAnsi="Arial" w:cs="Arial"/>
                <w:sz w:val="24"/>
                <w:szCs w:val="24"/>
              </w:rPr>
              <w:t>мкн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, № 17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3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9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81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9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320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951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к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т Центральный, № 14</w:t>
            </w:r>
          </w:p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5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:rsidR="00414C7F" w:rsidRPr="00925143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т Центральный, № 14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288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:rsidR="00414C7F" w:rsidRPr="00925143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т Центральный № 1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8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:rsidR="00414C7F" w:rsidRPr="00925143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т Центральный № 1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2:11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55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607" w:type="dxa"/>
          </w:tcPr>
          <w:p w:rsidR="00414C7F" w:rsidRPr="00925143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в 1 м на юг от земельного участка по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ту Центральный, №55 "Б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7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029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1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14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607" w:type="dxa"/>
          </w:tcPr>
          <w:p w:rsidR="00414C7F" w:rsidRPr="00925143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т Центральный, №59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7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607" w:type="dxa"/>
          </w:tcPr>
          <w:p w:rsidR="00414C7F" w:rsidRPr="00925143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т Центральный, №59/2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7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7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5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5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5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5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5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89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7:4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28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4:8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2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925143" w:rsidTr="00550894">
        <w:trPr>
          <w:trHeight w:val="443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1:62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72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1:26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024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7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8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4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6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1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7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68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138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5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7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327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6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710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13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8:7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252</w:t>
            </w:r>
          </w:p>
        </w:tc>
        <w:tc>
          <w:tcPr>
            <w:tcW w:w="108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3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508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1:4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1:78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14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9C6E7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r w:rsidR="00414C7F" w:rsidRPr="00925143">
              <w:rPr>
                <w:rFonts w:ascii="Arial" w:eastAsia="Times New Roman" w:hAnsi="Arial" w:cs="Arial"/>
                <w:sz w:val="24"/>
                <w:szCs w:val="24"/>
              </w:rPr>
              <w:t>«Нельсон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3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3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25143" w:rsidRDefault="009C6E7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r w:rsidR="00414C7F" w:rsidRPr="00925143">
              <w:rPr>
                <w:rFonts w:ascii="Arial" w:eastAsia="Times New Roman" w:hAnsi="Arial" w:cs="Arial"/>
                <w:sz w:val="24"/>
                <w:szCs w:val="24"/>
              </w:rPr>
              <w:t>«Облака»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5:10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5:1058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0:48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0:5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2: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2:8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2: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2:15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3:10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3:56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3:5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1:2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9:29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9:3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0:1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0:15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0: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0:13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0:34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1170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8:3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4:117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4:1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925143" w:rsidTr="00550894">
        <w:trPr>
          <w:trHeight w:val="409"/>
        </w:trPr>
        <w:tc>
          <w:tcPr>
            <w:tcW w:w="82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607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4:61</w:t>
            </w:r>
          </w:p>
        </w:tc>
        <w:tc>
          <w:tcPr>
            <w:tcW w:w="1124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925143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925143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4:12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</w:t>
            </w:r>
            <w:r w:rsidR="00CC195B" w:rsidRPr="00925143">
              <w:rPr>
                <w:rFonts w:ascii="Arial" w:eastAsia="Times New Roman" w:hAnsi="Arial" w:cs="Arial"/>
                <w:sz w:val="24"/>
                <w:szCs w:val="24"/>
              </w:rPr>
              <w:t>здания -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41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</w:t>
            </w:r>
            <w:r w:rsidR="00CC195B" w:rsidRPr="00925143">
              <w:rPr>
                <w:rFonts w:ascii="Arial" w:eastAsia="Times New Roman" w:hAnsi="Arial" w:cs="Arial"/>
                <w:sz w:val="24"/>
                <w:szCs w:val="24"/>
              </w:rPr>
              <w:t>здания -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пекарни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58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48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14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4:20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5:25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6:49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31:88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5:10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29: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МТМ, в 43 м к юго западу от ж/д, д. №7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В"</w:t>
            </w:r>
          </w:p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5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5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30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5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1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2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261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75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262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79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13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802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15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51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278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3:3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85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00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116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24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118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17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1180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100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17:99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190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2 37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252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10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228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33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Шарыпово, 7 мкр., в 20 м к югу от жилого дома №9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243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40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38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35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5:38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4:45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1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5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47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383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6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1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2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2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71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2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7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1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28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2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96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5:129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4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404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31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5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8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3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3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8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2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2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1:12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4:84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20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5:349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39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4:927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44:87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81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10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18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125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110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3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88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78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000007:16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925143" w:rsidTr="00550894">
        <w:trPr>
          <w:trHeight w:val="372"/>
        </w:trPr>
        <w:tc>
          <w:tcPr>
            <w:tcW w:w="15446" w:type="dxa"/>
            <w:gridSpan w:val="13"/>
          </w:tcPr>
          <w:p w:rsidR="00050CD0" w:rsidRPr="00925143" w:rsidRDefault="00050CD0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расноярский край, г. Шарыпово, г</w:t>
            </w:r>
            <w:r w:rsidR="00C57D50"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п Дубинино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9C6E74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Советская, уч-к 5</w:t>
            </w:r>
          </w:p>
        </w:tc>
        <w:tc>
          <w:tcPr>
            <w:tcW w:w="1370" w:type="dxa"/>
          </w:tcPr>
          <w:p w:rsidR="004A6B87" w:rsidRPr="00925143" w:rsidRDefault="004A6B87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r w:rsidR="009C6E74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10:459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17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пер. Школьный, №2</w:t>
            </w:r>
          </w:p>
        </w:tc>
        <w:tc>
          <w:tcPr>
            <w:tcW w:w="1370" w:type="dxa"/>
          </w:tcPr>
          <w:p w:rsidR="004A6B87" w:rsidRPr="00925143" w:rsidRDefault="004A6B87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r w:rsidR="009C6E74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12:36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Кишиневская, № 3 "А"</w:t>
            </w:r>
          </w:p>
        </w:tc>
        <w:tc>
          <w:tcPr>
            <w:tcW w:w="1370" w:type="dxa"/>
          </w:tcPr>
          <w:p w:rsidR="004A6B87" w:rsidRPr="00925143" w:rsidRDefault="009C6E74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r w:rsidR="004A6B87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  <w:r w:rsidR="009C6E74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833F6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лый</w:t>
            </w:r>
          </w:p>
          <w:p w:rsidR="003833F6" w:rsidRPr="00925143" w:rsidRDefault="003833F6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3:46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4A6B87" w:rsidRPr="00925143" w:rsidRDefault="004934A5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</w:t>
            </w:r>
            <w:r w:rsidR="004A6B87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</w:t>
            </w:r>
            <w:r w:rsidR="009C6E74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3: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19 съезда ВЛКСМ, уч-к 2 "Б"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2:448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51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19 съезда ВЛКСМ, уч-к 4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2:45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0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Пионеров КАТЭКа, 17 А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арыпово, г.п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4: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59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Пионеров КАТЭКа, №40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арыпово, г.п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Дубинино, ул.9 Мая, №17 А</w:t>
            </w:r>
          </w:p>
        </w:tc>
        <w:tc>
          <w:tcPr>
            <w:tcW w:w="1370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арыпово, г.п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9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1607" w:type="dxa"/>
          </w:tcPr>
          <w:p w:rsidR="004A6B87" w:rsidRPr="00925143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6-1</w:t>
            </w:r>
          </w:p>
        </w:tc>
        <w:tc>
          <w:tcPr>
            <w:tcW w:w="1370" w:type="dxa"/>
          </w:tcPr>
          <w:p w:rsidR="004A6B87" w:rsidRPr="00925143" w:rsidRDefault="004934A5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 </w:t>
            </w:r>
            <w:r w:rsidR="004A6B87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10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1607" w:type="dxa"/>
          </w:tcPr>
          <w:p w:rsidR="004A6B87" w:rsidRPr="00925143" w:rsidRDefault="004A6B87" w:rsidP="00073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</w:t>
            </w:r>
            <w:r w:rsidR="00073041"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Шахтерская, 18А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108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1607" w:type="dxa"/>
          </w:tcPr>
          <w:p w:rsidR="004A6B87" w:rsidRPr="00925143" w:rsidRDefault="004A6B87" w:rsidP="00073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 Шахтерская, д 18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16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3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225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17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Шахтерская, 9 А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11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9 "А"/1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224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49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5/1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226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, ул. Шахтерская, №5/2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226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, ул. Шахтерская, №5/3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226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уч-к 9 "Б"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5:209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Олега Кошевого, №18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4: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9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Пионеров КАТЭКа, 7а-2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4:52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330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Пионеров КАТЭКа, № 8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3:5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 Дубинино, ул. Труда, №5 "А"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4:1073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Московская, №1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6:231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8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Дубинино, ул. Комсомольская, 16 "а"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100004:5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925143" w:rsidTr="00550894">
        <w:trPr>
          <w:trHeight w:val="409"/>
        </w:trPr>
        <w:tc>
          <w:tcPr>
            <w:tcW w:w="15446" w:type="dxa"/>
            <w:gridSpan w:val="13"/>
          </w:tcPr>
          <w:p w:rsidR="00050CD0" w:rsidRPr="00925143" w:rsidRDefault="00D227D4" w:rsidP="00B06F1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</w:t>
            </w:r>
            <w:r w:rsidR="00050CD0"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расноярский край, г. Шарыпово, г</w:t>
            </w:r>
            <w:r w:rsidR="00CC195B"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050CD0" w:rsidRPr="00925143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п Горячегорск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п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 Горячегорск, ул. Центральная, 18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Горячегорск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200004:2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60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п. Горячегорск, ул. Лесная, 27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Горячегорск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200005:64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47433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925143" w:rsidTr="00550894">
        <w:trPr>
          <w:trHeight w:val="409"/>
        </w:trPr>
        <w:tc>
          <w:tcPr>
            <w:tcW w:w="82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1607" w:type="dxa"/>
          </w:tcPr>
          <w:p w:rsidR="004A6B87" w:rsidRPr="00925143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925143">
              <w:rPr>
                <w:rFonts w:ascii="Arial" w:eastAsia="Times New Roman" w:hAnsi="Arial" w:cs="Arial"/>
                <w:sz w:val="24"/>
                <w:szCs w:val="24"/>
              </w:rPr>
              <w:t>г.п</w:t>
            </w: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. Горячегорск, ул. Долгий Лог, уч-к 22</w:t>
            </w:r>
          </w:p>
        </w:tc>
        <w:tc>
          <w:tcPr>
            <w:tcW w:w="1370" w:type="dxa"/>
          </w:tcPr>
          <w:p w:rsidR="004A6B87" w:rsidRPr="00925143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Горячегорск</w:t>
            </w:r>
          </w:p>
        </w:tc>
        <w:tc>
          <w:tcPr>
            <w:tcW w:w="1559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24:57:0200005:110</w:t>
            </w:r>
          </w:p>
        </w:tc>
        <w:tc>
          <w:tcPr>
            <w:tcW w:w="1124" w:type="dxa"/>
          </w:tcPr>
          <w:p w:rsidR="004A6B87" w:rsidRPr="00925143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30575</w:t>
            </w:r>
          </w:p>
        </w:tc>
        <w:tc>
          <w:tcPr>
            <w:tcW w:w="1087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925143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925143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25143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</w:tbl>
    <w:p w:rsidR="001E78E6" w:rsidRPr="00925143" w:rsidRDefault="001E78E6" w:rsidP="00A5065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1E78E6" w:rsidRPr="00925143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943" w:rsidRDefault="00E27943" w:rsidP="003800A0">
      <w:pPr>
        <w:spacing w:after="0" w:line="240" w:lineRule="auto"/>
      </w:pPr>
      <w:r>
        <w:separator/>
      </w:r>
    </w:p>
  </w:endnote>
  <w:endnote w:type="continuationSeparator" w:id="0">
    <w:p w:rsidR="00E27943" w:rsidRDefault="00E27943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943" w:rsidRDefault="00E27943" w:rsidP="003800A0">
      <w:pPr>
        <w:spacing w:after="0" w:line="240" w:lineRule="auto"/>
      </w:pPr>
      <w:r>
        <w:separator/>
      </w:r>
    </w:p>
  </w:footnote>
  <w:footnote w:type="continuationSeparator" w:id="0">
    <w:p w:rsidR="00E27943" w:rsidRDefault="00E27943" w:rsidP="003800A0">
      <w:pPr>
        <w:spacing w:after="0" w:line="240" w:lineRule="auto"/>
      </w:pPr>
      <w:r>
        <w:continuationSeparator/>
      </w:r>
    </w:p>
  </w:footnote>
  <w:footnote w:id="1">
    <w:p w:rsidR="00874334" w:rsidRPr="001557B0" w:rsidRDefault="00874334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874334" w:rsidRPr="001557B0" w:rsidRDefault="00874334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>соответствие с рекомендациями министерства строительства и ЖКХ РФ, утвержденными приказом от 13.04.2017 № 711/пр</w:t>
      </w:r>
      <w:r>
        <w:rPr>
          <w:rFonts w:ascii="Times New Roman" w:hAnsi="Times New Roman"/>
        </w:rPr>
        <w:t>.</w:t>
      </w:r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874334" w:rsidRPr="001557B0" w:rsidRDefault="00874334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874334" w:rsidRPr="00B97319" w:rsidRDefault="00874334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874334" w:rsidRPr="00B97319" w:rsidRDefault="00874334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874334" w:rsidRPr="00B97319" w:rsidRDefault="00874334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874334" w:rsidRPr="00B97319" w:rsidRDefault="00874334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874334" w:rsidRPr="001A4BF4" w:rsidRDefault="00874334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874334" w:rsidRPr="001A4BF4" w:rsidRDefault="00874334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874334" w:rsidRDefault="00874334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874334" w:rsidRDefault="00874334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874334" w:rsidRDefault="00874334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874334" w:rsidRPr="00AC44AD" w:rsidRDefault="00874334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874334" w:rsidRPr="00D9407F" w:rsidRDefault="00874334" w:rsidP="00165FD6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874334" w:rsidRDefault="00874334" w:rsidP="00165FD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19E"/>
    <w:multiLevelType w:val="hybridMultilevel"/>
    <w:tmpl w:val="03CADB4C"/>
    <w:lvl w:ilvl="0" w:tplc="94307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6369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A2673"/>
    <w:multiLevelType w:val="hybridMultilevel"/>
    <w:tmpl w:val="52FA923A"/>
    <w:lvl w:ilvl="0" w:tplc="E83CFA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7C5E"/>
    <w:multiLevelType w:val="hybridMultilevel"/>
    <w:tmpl w:val="347825E6"/>
    <w:lvl w:ilvl="0" w:tplc="2A06AC5C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 w15:restartNumberingAfterBreak="0">
    <w:nsid w:val="3C541C7A"/>
    <w:multiLevelType w:val="hybridMultilevel"/>
    <w:tmpl w:val="6D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168B"/>
    <w:multiLevelType w:val="hybridMultilevel"/>
    <w:tmpl w:val="4C7E0A4C"/>
    <w:lvl w:ilvl="0" w:tplc="882EF0B2">
      <w:start w:val="1"/>
      <w:numFmt w:val="decimal"/>
      <w:lvlText w:val="%1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8850F3"/>
    <w:multiLevelType w:val="hybridMultilevel"/>
    <w:tmpl w:val="1592D44C"/>
    <w:lvl w:ilvl="0" w:tplc="DB341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E9A"/>
    <w:multiLevelType w:val="hybridMultilevel"/>
    <w:tmpl w:val="03CADB4C"/>
    <w:lvl w:ilvl="0" w:tplc="943078C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9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D3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25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6713F09"/>
    <w:multiLevelType w:val="hybridMultilevel"/>
    <w:tmpl w:val="54C44A54"/>
    <w:lvl w:ilvl="0" w:tplc="1AE06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3A7A"/>
    <w:multiLevelType w:val="hybridMultilevel"/>
    <w:tmpl w:val="FE1A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3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44FF8"/>
    <w:multiLevelType w:val="hybridMultilevel"/>
    <w:tmpl w:val="4D4E375A"/>
    <w:lvl w:ilvl="0" w:tplc="D53AA9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D4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84259">
    <w:abstractNumId w:val="7"/>
  </w:num>
  <w:num w:numId="2" w16cid:durableId="783229261">
    <w:abstractNumId w:val="36"/>
  </w:num>
  <w:num w:numId="3" w16cid:durableId="1339313076">
    <w:abstractNumId w:val="3"/>
  </w:num>
  <w:num w:numId="4" w16cid:durableId="2051796">
    <w:abstractNumId w:val="33"/>
  </w:num>
  <w:num w:numId="5" w16cid:durableId="915632514">
    <w:abstractNumId w:val="6"/>
  </w:num>
  <w:num w:numId="6" w16cid:durableId="814032154">
    <w:abstractNumId w:val="5"/>
  </w:num>
  <w:num w:numId="7" w16cid:durableId="1566144298">
    <w:abstractNumId w:val="32"/>
  </w:num>
  <w:num w:numId="8" w16cid:durableId="1411273965">
    <w:abstractNumId w:val="2"/>
  </w:num>
  <w:num w:numId="9" w16cid:durableId="547500491">
    <w:abstractNumId w:val="8"/>
  </w:num>
  <w:num w:numId="10" w16cid:durableId="2124691442">
    <w:abstractNumId w:val="30"/>
  </w:num>
  <w:num w:numId="11" w16cid:durableId="443311514">
    <w:abstractNumId w:val="13"/>
  </w:num>
  <w:num w:numId="12" w16cid:durableId="696588426">
    <w:abstractNumId w:val="23"/>
  </w:num>
  <w:num w:numId="13" w16cid:durableId="1544056648">
    <w:abstractNumId w:val="11"/>
  </w:num>
  <w:num w:numId="14" w16cid:durableId="498035856">
    <w:abstractNumId w:val="22"/>
  </w:num>
  <w:num w:numId="15" w16cid:durableId="563568104">
    <w:abstractNumId w:val="19"/>
  </w:num>
  <w:num w:numId="16" w16cid:durableId="2126730344">
    <w:abstractNumId w:val="28"/>
  </w:num>
  <w:num w:numId="17" w16cid:durableId="1721708753">
    <w:abstractNumId w:val="29"/>
  </w:num>
  <w:num w:numId="18" w16cid:durableId="1177573211">
    <w:abstractNumId w:val="21"/>
  </w:num>
  <w:num w:numId="19" w16cid:durableId="29021396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284604">
    <w:abstractNumId w:val="18"/>
  </w:num>
  <w:num w:numId="21" w16cid:durableId="1741904077">
    <w:abstractNumId w:val="24"/>
  </w:num>
  <w:num w:numId="22" w16cid:durableId="1135872351">
    <w:abstractNumId w:val="15"/>
  </w:num>
  <w:num w:numId="23" w16cid:durableId="1945186044">
    <w:abstractNumId w:val="31"/>
  </w:num>
  <w:num w:numId="24" w16cid:durableId="578566403">
    <w:abstractNumId w:val="25"/>
  </w:num>
  <w:num w:numId="25" w16cid:durableId="298344744">
    <w:abstractNumId w:val="35"/>
  </w:num>
  <w:num w:numId="26" w16cid:durableId="686180173">
    <w:abstractNumId w:val="34"/>
  </w:num>
  <w:num w:numId="27" w16cid:durableId="1535846772">
    <w:abstractNumId w:val="9"/>
  </w:num>
  <w:num w:numId="28" w16cid:durableId="1280724981">
    <w:abstractNumId w:val="14"/>
  </w:num>
  <w:num w:numId="29" w16cid:durableId="959603711">
    <w:abstractNumId w:val="16"/>
  </w:num>
  <w:num w:numId="30" w16cid:durableId="971323863">
    <w:abstractNumId w:val="27"/>
  </w:num>
  <w:num w:numId="31" w16cid:durableId="320935038">
    <w:abstractNumId w:val="26"/>
  </w:num>
  <w:num w:numId="32" w16cid:durableId="332492534">
    <w:abstractNumId w:val="1"/>
  </w:num>
  <w:num w:numId="33" w16cid:durableId="918488510">
    <w:abstractNumId w:val="20"/>
  </w:num>
  <w:num w:numId="34" w16cid:durableId="1198587948">
    <w:abstractNumId w:val="12"/>
  </w:num>
  <w:num w:numId="35" w16cid:durableId="1646157176">
    <w:abstractNumId w:val="0"/>
  </w:num>
  <w:num w:numId="36" w16cid:durableId="1124228691">
    <w:abstractNumId w:val="17"/>
  </w:num>
  <w:num w:numId="37" w16cid:durableId="2010668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3A"/>
    <w:rsid w:val="0000008C"/>
    <w:rsid w:val="00002258"/>
    <w:rsid w:val="000033AC"/>
    <w:rsid w:val="000038F3"/>
    <w:rsid w:val="00003F16"/>
    <w:rsid w:val="00005582"/>
    <w:rsid w:val="00007341"/>
    <w:rsid w:val="00010027"/>
    <w:rsid w:val="00011CD0"/>
    <w:rsid w:val="0001357B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0EC2"/>
    <w:rsid w:val="00031882"/>
    <w:rsid w:val="0003265E"/>
    <w:rsid w:val="00032FDA"/>
    <w:rsid w:val="00034271"/>
    <w:rsid w:val="000348BE"/>
    <w:rsid w:val="000368C0"/>
    <w:rsid w:val="000453B4"/>
    <w:rsid w:val="00046FF9"/>
    <w:rsid w:val="00047F5D"/>
    <w:rsid w:val="00050CD0"/>
    <w:rsid w:val="00052F08"/>
    <w:rsid w:val="000532E2"/>
    <w:rsid w:val="00053F10"/>
    <w:rsid w:val="00054C39"/>
    <w:rsid w:val="000557D5"/>
    <w:rsid w:val="000562F8"/>
    <w:rsid w:val="00057B50"/>
    <w:rsid w:val="000602AF"/>
    <w:rsid w:val="00062F67"/>
    <w:rsid w:val="00063E77"/>
    <w:rsid w:val="00066EA6"/>
    <w:rsid w:val="00067B89"/>
    <w:rsid w:val="00067E82"/>
    <w:rsid w:val="00067EDC"/>
    <w:rsid w:val="000717CB"/>
    <w:rsid w:val="00072862"/>
    <w:rsid w:val="00073041"/>
    <w:rsid w:val="0007400C"/>
    <w:rsid w:val="000753CC"/>
    <w:rsid w:val="00077685"/>
    <w:rsid w:val="00080884"/>
    <w:rsid w:val="00080E14"/>
    <w:rsid w:val="000814D6"/>
    <w:rsid w:val="00082AFD"/>
    <w:rsid w:val="00084A3A"/>
    <w:rsid w:val="00086062"/>
    <w:rsid w:val="00086693"/>
    <w:rsid w:val="00086B1F"/>
    <w:rsid w:val="00086FB0"/>
    <w:rsid w:val="00091E81"/>
    <w:rsid w:val="0009310F"/>
    <w:rsid w:val="00094179"/>
    <w:rsid w:val="000972DE"/>
    <w:rsid w:val="000A017D"/>
    <w:rsid w:val="000A2B6D"/>
    <w:rsid w:val="000A4864"/>
    <w:rsid w:val="000B247A"/>
    <w:rsid w:val="000B444B"/>
    <w:rsid w:val="000B45D3"/>
    <w:rsid w:val="000B47F8"/>
    <w:rsid w:val="000B49B4"/>
    <w:rsid w:val="000B59E7"/>
    <w:rsid w:val="000C0A34"/>
    <w:rsid w:val="000C1769"/>
    <w:rsid w:val="000C2161"/>
    <w:rsid w:val="000C5974"/>
    <w:rsid w:val="000C7374"/>
    <w:rsid w:val="000C74CE"/>
    <w:rsid w:val="000C7F7C"/>
    <w:rsid w:val="000D0032"/>
    <w:rsid w:val="000D0D67"/>
    <w:rsid w:val="000D0FB8"/>
    <w:rsid w:val="000D307F"/>
    <w:rsid w:val="000D6D6E"/>
    <w:rsid w:val="000D77B9"/>
    <w:rsid w:val="000D795B"/>
    <w:rsid w:val="000E0BE6"/>
    <w:rsid w:val="000E32E3"/>
    <w:rsid w:val="000E38F6"/>
    <w:rsid w:val="000E3C10"/>
    <w:rsid w:val="000E3C72"/>
    <w:rsid w:val="000E4C1E"/>
    <w:rsid w:val="000E628F"/>
    <w:rsid w:val="000E7924"/>
    <w:rsid w:val="000E7BA1"/>
    <w:rsid w:val="000F012A"/>
    <w:rsid w:val="000F46A3"/>
    <w:rsid w:val="000F4804"/>
    <w:rsid w:val="000F4A69"/>
    <w:rsid w:val="000F50BA"/>
    <w:rsid w:val="000F6205"/>
    <w:rsid w:val="00101FCB"/>
    <w:rsid w:val="00102BB7"/>
    <w:rsid w:val="00103686"/>
    <w:rsid w:val="001038BF"/>
    <w:rsid w:val="00104070"/>
    <w:rsid w:val="00104556"/>
    <w:rsid w:val="001063A8"/>
    <w:rsid w:val="00107082"/>
    <w:rsid w:val="0011022F"/>
    <w:rsid w:val="001106D8"/>
    <w:rsid w:val="0011220D"/>
    <w:rsid w:val="00112B91"/>
    <w:rsid w:val="00113762"/>
    <w:rsid w:val="001161E2"/>
    <w:rsid w:val="00121280"/>
    <w:rsid w:val="0012195A"/>
    <w:rsid w:val="00121E36"/>
    <w:rsid w:val="0012333B"/>
    <w:rsid w:val="00125271"/>
    <w:rsid w:val="001255D7"/>
    <w:rsid w:val="0012643A"/>
    <w:rsid w:val="001268FF"/>
    <w:rsid w:val="00126B55"/>
    <w:rsid w:val="00126EA5"/>
    <w:rsid w:val="00130BAE"/>
    <w:rsid w:val="001316F1"/>
    <w:rsid w:val="00131832"/>
    <w:rsid w:val="00131F47"/>
    <w:rsid w:val="001338C6"/>
    <w:rsid w:val="00134F9F"/>
    <w:rsid w:val="0013650B"/>
    <w:rsid w:val="00137576"/>
    <w:rsid w:val="001404EB"/>
    <w:rsid w:val="001410B8"/>
    <w:rsid w:val="001414CF"/>
    <w:rsid w:val="00141ACE"/>
    <w:rsid w:val="00141D38"/>
    <w:rsid w:val="001433F2"/>
    <w:rsid w:val="00145E7F"/>
    <w:rsid w:val="00147A6C"/>
    <w:rsid w:val="00150D6E"/>
    <w:rsid w:val="001516E8"/>
    <w:rsid w:val="00151B30"/>
    <w:rsid w:val="001521D6"/>
    <w:rsid w:val="0015230A"/>
    <w:rsid w:val="00153DC9"/>
    <w:rsid w:val="00154468"/>
    <w:rsid w:val="00154F4E"/>
    <w:rsid w:val="00156F21"/>
    <w:rsid w:val="0016071E"/>
    <w:rsid w:val="00161781"/>
    <w:rsid w:val="00164FB0"/>
    <w:rsid w:val="00165507"/>
    <w:rsid w:val="00165FD6"/>
    <w:rsid w:val="00166008"/>
    <w:rsid w:val="00170752"/>
    <w:rsid w:val="00171F63"/>
    <w:rsid w:val="00172550"/>
    <w:rsid w:val="0017492C"/>
    <w:rsid w:val="00174A16"/>
    <w:rsid w:val="00175D0C"/>
    <w:rsid w:val="00180D50"/>
    <w:rsid w:val="00180E7F"/>
    <w:rsid w:val="001818E7"/>
    <w:rsid w:val="00181A99"/>
    <w:rsid w:val="00182608"/>
    <w:rsid w:val="0018733B"/>
    <w:rsid w:val="00187550"/>
    <w:rsid w:val="00187EFF"/>
    <w:rsid w:val="0019106A"/>
    <w:rsid w:val="0019237F"/>
    <w:rsid w:val="001923BA"/>
    <w:rsid w:val="00194761"/>
    <w:rsid w:val="00195272"/>
    <w:rsid w:val="00195495"/>
    <w:rsid w:val="00195968"/>
    <w:rsid w:val="00196030"/>
    <w:rsid w:val="00196E65"/>
    <w:rsid w:val="001A1B5B"/>
    <w:rsid w:val="001A3BCD"/>
    <w:rsid w:val="001A4439"/>
    <w:rsid w:val="001B058B"/>
    <w:rsid w:val="001B1326"/>
    <w:rsid w:val="001B1A4A"/>
    <w:rsid w:val="001B1CC7"/>
    <w:rsid w:val="001B217D"/>
    <w:rsid w:val="001B6CAB"/>
    <w:rsid w:val="001B6DBD"/>
    <w:rsid w:val="001B7E35"/>
    <w:rsid w:val="001C0680"/>
    <w:rsid w:val="001C0B00"/>
    <w:rsid w:val="001C42A6"/>
    <w:rsid w:val="001C436F"/>
    <w:rsid w:val="001C50EF"/>
    <w:rsid w:val="001D3202"/>
    <w:rsid w:val="001D3242"/>
    <w:rsid w:val="001D336F"/>
    <w:rsid w:val="001D3EE9"/>
    <w:rsid w:val="001D450D"/>
    <w:rsid w:val="001D6014"/>
    <w:rsid w:val="001D7579"/>
    <w:rsid w:val="001D7E07"/>
    <w:rsid w:val="001E0037"/>
    <w:rsid w:val="001E0985"/>
    <w:rsid w:val="001E6EED"/>
    <w:rsid w:val="001E78E6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58BB"/>
    <w:rsid w:val="001F67F8"/>
    <w:rsid w:val="001F7166"/>
    <w:rsid w:val="001F7947"/>
    <w:rsid w:val="0020094E"/>
    <w:rsid w:val="00200B34"/>
    <w:rsid w:val="00200D12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2439"/>
    <w:rsid w:val="002133BD"/>
    <w:rsid w:val="00215CAB"/>
    <w:rsid w:val="002209E4"/>
    <w:rsid w:val="00221229"/>
    <w:rsid w:val="00221FB5"/>
    <w:rsid w:val="00222685"/>
    <w:rsid w:val="00222D9D"/>
    <w:rsid w:val="00223C0A"/>
    <w:rsid w:val="00226390"/>
    <w:rsid w:val="00226731"/>
    <w:rsid w:val="0023158B"/>
    <w:rsid w:val="002329CA"/>
    <w:rsid w:val="002330B5"/>
    <w:rsid w:val="002333A4"/>
    <w:rsid w:val="002333FC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38C"/>
    <w:rsid w:val="002515E9"/>
    <w:rsid w:val="0025425F"/>
    <w:rsid w:val="0025452A"/>
    <w:rsid w:val="00254649"/>
    <w:rsid w:val="00254FF8"/>
    <w:rsid w:val="00257D3C"/>
    <w:rsid w:val="00257EBB"/>
    <w:rsid w:val="00260473"/>
    <w:rsid w:val="00260D58"/>
    <w:rsid w:val="00262349"/>
    <w:rsid w:val="00264AD2"/>
    <w:rsid w:val="0026602B"/>
    <w:rsid w:val="00270614"/>
    <w:rsid w:val="00271479"/>
    <w:rsid w:val="00272AF0"/>
    <w:rsid w:val="002746FA"/>
    <w:rsid w:val="002808E5"/>
    <w:rsid w:val="0028125B"/>
    <w:rsid w:val="002826CF"/>
    <w:rsid w:val="002861E7"/>
    <w:rsid w:val="002877B5"/>
    <w:rsid w:val="00290D19"/>
    <w:rsid w:val="002928A6"/>
    <w:rsid w:val="00292EB3"/>
    <w:rsid w:val="00293674"/>
    <w:rsid w:val="00293C3D"/>
    <w:rsid w:val="00293C42"/>
    <w:rsid w:val="00294274"/>
    <w:rsid w:val="00294F6A"/>
    <w:rsid w:val="00296959"/>
    <w:rsid w:val="002A019B"/>
    <w:rsid w:val="002A497C"/>
    <w:rsid w:val="002A54C3"/>
    <w:rsid w:val="002B19B5"/>
    <w:rsid w:val="002B3745"/>
    <w:rsid w:val="002B3A38"/>
    <w:rsid w:val="002B54D1"/>
    <w:rsid w:val="002B67B1"/>
    <w:rsid w:val="002B6963"/>
    <w:rsid w:val="002B760D"/>
    <w:rsid w:val="002C0223"/>
    <w:rsid w:val="002C24D8"/>
    <w:rsid w:val="002C2BCB"/>
    <w:rsid w:val="002C2CF3"/>
    <w:rsid w:val="002C4828"/>
    <w:rsid w:val="002C4C19"/>
    <w:rsid w:val="002C580F"/>
    <w:rsid w:val="002C7D26"/>
    <w:rsid w:val="002D0487"/>
    <w:rsid w:val="002D2916"/>
    <w:rsid w:val="002D6472"/>
    <w:rsid w:val="002D6629"/>
    <w:rsid w:val="002D6F46"/>
    <w:rsid w:val="002E11F7"/>
    <w:rsid w:val="002E1227"/>
    <w:rsid w:val="002E150A"/>
    <w:rsid w:val="002E1D07"/>
    <w:rsid w:val="002E2AF9"/>
    <w:rsid w:val="002E36E6"/>
    <w:rsid w:val="002E5517"/>
    <w:rsid w:val="002E5945"/>
    <w:rsid w:val="002E5DBF"/>
    <w:rsid w:val="002E6BAF"/>
    <w:rsid w:val="002F0256"/>
    <w:rsid w:val="002F0721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6295"/>
    <w:rsid w:val="003179D3"/>
    <w:rsid w:val="00317E69"/>
    <w:rsid w:val="00320646"/>
    <w:rsid w:val="0032087F"/>
    <w:rsid w:val="003208FF"/>
    <w:rsid w:val="003271ED"/>
    <w:rsid w:val="00330858"/>
    <w:rsid w:val="00330F24"/>
    <w:rsid w:val="003318A5"/>
    <w:rsid w:val="00331C85"/>
    <w:rsid w:val="003321B9"/>
    <w:rsid w:val="003323D8"/>
    <w:rsid w:val="00332E5B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4782F"/>
    <w:rsid w:val="00350676"/>
    <w:rsid w:val="00350E10"/>
    <w:rsid w:val="00355167"/>
    <w:rsid w:val="003551B4"/>
    <w:rsid w:val="00355C9F"/>
    <w:rsid w:val="00357362"/>
    <w:rsid w:val="00360228"/>
    <w:rsid w:val="00361A8B"/>
    <w:rsid w:val="00362D43"/>
    <w:rsid w:val="00363D7A"/>
    <w:rsid w:val="00364886"/>
    <w:rsid w:val="00364FED"/>
    <w:rsid w:val="0036635C"/>
    <w:rsid w:val="00370932"/>
    <w:rsid w:val="00371969"/>
    <w:rsid w:val="003728D2"/>
    <w:rsid w:val="0037548D"/>
    <w:rsid w:val="00375941"/>
    <w:rsid w:val="00376000"/>
    <w:rsid w:val="00376B00"/>
    <w:rsid w:val="00377F8E"/>
    <w:rsid w:val="00380004"/>
    <w:rsid w:val="003800A0"/>
    <w:rsid w:val="003800E7"/>
    <w:rsid w:val="003809D6"/>
    <w:rsid w:val="003833F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032B"/>
    <w:rsid w:val="003A3A4F"/>
    <w:rsid w:val="003A6C0C"/>
    <w:rsid w:val="003A6DA2"/>
    <w:rsid w:val="003A7206"/>
    <w:rsid w:val="003A78F6"/>
    <w:rsid w:val="003A79C8"/>
    <w:rsid w:val="003B1ACC"/>
    <w:rsid w:val="003B29DE"/>
    <w:rsid w:val="003B3DF8"/>
    <w:rsid w:val="003B419B"/>
    <w:rsid w:val="003B7AF9"/>
    <w:rsid w:val="003B7F57"/>
    <w:rsid w:val="003C0F61"/>
    <w:rsid w:val="003C183A"/>
    <w:rsid w:val="003C25F8"/>
    <w:rsid w:val="003C2D10"/>
    <w:rsid w:val="003C3E49"/>
    <w:rsid w:val="003C5C97"/>
    <w:rsid w:val="003C6DD4"/>
    <w:rsid w:val="003D0B0C"/>
    <w:rsid w:val="003D0E74"/>
    <w:rsid w:val="003D11C8"/>
    <w:rsid w:val="003D24ED"/>
    <w:rsid w:val="003D2883"/>
    <w:rsid w:val="003D37A4"/>
    <w:rsid w:val="003D5576"/>
    <w:rsid w:val="003D5837"/>
    <w:rsid w:val="003D59F1"/>
    <w:rsid w:val="003D653A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5B6C"/>
    <w:rsid w:val="003E620B"/>
    <w:rsid w:val="003E7B93"/>
    <w:rsid w:val="003F04F7"/>
    <w:rsid w:val="003F351A"/>
    <w:rsid w:val="003F71D8"/>
    <w:rsid w:val="003F7733"/>
    <w:rsid w:val="00400187"/>
    <w:rsid w:val="0040116E"/>
    <w:rsid w:val="0040222B"/>
    <w:rsid w:val="00402E0C"/>
    <w:rsid w:val="00405231"/>
    <w:rsid w:val="00407518"/>
    <w:rsid w:val="004077CC"/>
    <w:rsid w:val="0040794E"/>
    <w:rsid w:val="004108D0"/>
    <w:rsid w:val="00412913"/>
    <w:rsid w:val="00412A5E"/>
    <w:rsid w:val="004149C3"/>
    <w:rsid w:val="00414C7F"/>
    <w:rsid w:val="0041590E"/>
    <w:rsid w:val="004169B7"/>
    <w:rsid w:val="00416B13"/>
    <w:rsid w:val="00416BFB"/>
    <w:rsid w:val="00417BF2"/>
    <w:rsid w:val="004202DA"/>
    <w:rsid w:val="004204AE"/>
    <w:rsid w:val="00420D29"/>
    <w:rsid w:val="004227B5"/>
    <w:rsid w:val="00422BE2"/>
    <w:rsid w:val="004231C2"/>
    <w:rsid w:val="0042378E"/>
    <w:rsid w:val="00424FDE"/>
    <w:rsid w:val="00427005"/>
    <w:rsid w:val="00430855"/>
    <w:rsid w:val="00430C08"/>
    <w:rsid w:val="0043108E"/>
    <w:rsid w:val="0043136F"/>
    <w:rsid w:val="00431A33"/>
    <w:rsid w:val="00435190"/>
    <w:rsid w:val="00436C0B"/>
    <w:rsid w:val="00440652"/>
    <w:rsid w:val="00442B43"/>
    <w:rsid w:val="00442E68"/>
    <w:rsid w:val="00443292"/>
    <w:rsid w:val="00443DBF"/>
    <w:rsid w:val="00445710"/>
    <w:rsid w:val="004459EF"/>
    <w:rsid w:val="0044640D"/>
    <w:rsid w:val="00446F0B"/>
    <w:rsid w:val="00447F7E"/>
    <w:rsid w:val="00450A8F"/>
    <w:rsid w:val="004512B7"/>
    <w:rsid w:val="0045223B"/>
    <w:rsid w:val="0045265D"/>
    <w:rsid w:val="00452A68"/>
    <w:rsid w:val="00453894"/>
    <w:rsid w:val="0045442A"/>
    <w:rsid w:val="0045780B"/>
    <w:rsid w:val="00457BC5"/>
    <w:rsid w:val="00457BFB"/>
    <w:rsid w:val="00457F33"/>
    <w:rsid w:val="004608A4"/>
    <w:rsid w:val="00462F16"/>
    <w:rsid w:val="00463E91"/>
    <w:rsid w:val="00466B48"/>
    <w:rsid w:val="00470ABC"/>
    <w:rsid w:val="00470C3E"/>
    <w:rsid w:val="00471317"/>
    <w:rsid w:val="00471830"/>
    <w:rsid w:val="00471844"/>
    <w:rsid w:val="004733F6"/>
    <w:rsid w:val="0047519A"/>
    <w:rsid w:val="0047581F"/>
    <w:rsid w:val="0047592B"/>
    <w:rsid w:val="00477105"/>
    <w:rsid w:val="004775FE"/>
    <w:rsid w:val="00477D7B"/>
    <w:rsid w:val="00480619"/>
    <w:rsid w:val="004806FD"/>
    <w:rsid w:val="00480A52"/>
    <w:rsid w:val="00480E93"/>
    <w:rsid w:val="00481D33"/>
    <w:rsid w:val="00484143"/>
    <w:rsid w:val="0048492C"/>
    <w:rsid w:val="00484B04"/>
    <w:rsid w:val="0048517E"/>
    <w:rsid w:val="0048577C"/>
    <w:rsid w:val="00490961"/>
    <w:rsid w:val="00492385"/>
    <w:rsid w:val="004928E9"/>
    <w:rsid w:val="004934A5"/>
    <w:rsid w:val="004934E6"/>
    <w:rsid w:val="004948EB"/>
    <w:rsid w:val="004954C1"/>
    <w:rsid w:val="00497E88"/>
    <w:rsid w:val="004A0484"/>
    <w:rsid w:val="004A0750"/>
    <w:rsid w:val="004A2013"/>
    <w:rsid w:val="004A2A92"/>
    <w:rsid w:val="004A3613"/>
    <w:rsid w:val="004A3DAB"/>
    <w:rsid w:val="004A4775"/>
    <w:rsid w:val="004A4C4F"/>
    <w:rsid w:val="004A51DD"/>
    <w:rsid w:val="004A5CBA"/>
    <w:rsid w:val="004A6B87"/>
    <w:rsid w:val="004A7916"/>
    <w:rsid w:val="004B0471"/>
    <w:rsid w:val="004B13AB"/>
    <w:rsid w:val="004B1558"/>
    <w:rsid w:val="004B2626"/>
    <w:rsid w:val="004B5407"/>
    <w:rsid w:val="004B5CE8"/>
    <w:rsid w:val="004B6F8E"/>
    <w:rsid w:val="004C1710"/>
    <w:rsid w:val="004C3571"/>
    <w:rsid w:val="004C3970"/>
    <w:rsid w:val="004C47FB"/>
    <w:rsid w:val="004C4C36"/>
    <w:rsid w:val="004C4FDE"/>
    <w:rsid w:val="004C5C6E"/>
    <w:rsid w:val="004C7D75"/>
    <w:rsid w:val="004D182B"/>
    <w:rsid w:val="004D3A1A"/>
    <w:rsid w:val="004D46C9"/>
    <w:rsid w:val="004D5A82"/>
    <w:rsid w:val="004D69F0"/>
    <w:rsid w:val="004D7F31"/>
    <w:rsid w:val="004E0CD1"/>
    <w:rsid w:val="004E1C46"/>
    <w:rsid w:val="004E2155"/>
    <w:rsid w:val="004E2C6D"/>
    <w:rsid w:val="004E4621"/>
    <w:rsid w:val="004E481B"/>
    <w:rsid w:val="004E4876"/>
    <w:rsid w:val="004E7145"/>
    <w:rsid w:val="004F0113"/>
    <w:rsid w:val="004F0D6F"/>
    <w:rsid w:val="004F1E72"/>
    <w:rsid w:val="004F2AC1"/>
    <w:rsid w:val="004F2FF2"/>
    <w:rsid w:val="004F62A9"/>
    <w:rsid w:val="004F6AAF"/>
    <w:rsid w:val="004F7071"/>
    <w:rsid w:val="004F7E10"/>
    <w:rsid w:val="00501BDF"/>
    <w:rsid w:val="005024F4"/>
    <w:rsid w:val="005038AD"/>
    <w:rsid w:val="005054DC"/>
    <w:rsid w:val="00505736"/>
    <w:rsid w:val="00506FD6"/>
    <w:rsid w:val="00507BA9"/>
    <w:rsid w:val="00510432"/>
    <w:rsid w:val="0051073A"/>
    <w:rsid w:val="00511540"/>
    <w:rsid w:val="005131DF"/>
    <w:rsid w:val="00513EE4"/>
    <w:rsid w:val="00514C10"/>
    <w:rsid w:val="00514FA4"/>
    <w:rsid w:val="005163D5"/>
    <w:rsid w:val="005168FB"/>
    <w:rsid w:val="00517109"/>
    <w:rsid w:val="00520D27"/>
    <w:rsid w:val="00520D30"/>
    <w:rsid w:val="00522301"/>
    <w:rsid w:val="005229FB"/>
    <w:rsid w:val="00522B53"/>
    <w:rsid w:val="00526A5A"/>
    <w:rsid w:val="00530815"/>
    <w:rsid w:val="00530CF3"/>
    <w:rsid w:val="00532F67"/>
    <w:rsid w:val="005332C8"/>
    <w:rsid w:val="00535484"/>
    <w:rsid w:val="0053579B"/>
    <w:rsid w:val="00540FBF"/>
    <w:rsid w:val="00541A4B"/>
    <w:rsid w:val="0054242D"/>
    <w:rsid w:val="00545887"/>
    <w:rsid w:val="00546091"/>
    <w:rsid w:val="00546D02"/>
    <w:rsid w:val="00550894"/>
    <w:rsid w:val="00551F6B"/>
    <w:rsid w:val="005530E6"/>
    <w:rsid w:val="005533AB"/>
    <w:rsid w:val="00553A2C"/>
    <w:rsid w:val="00553CCA"/>
    <w:rsid w:val="005562ED"/>
    <w:rsid w:val="005574D5"/>
    <w:rsid w:val="005605EB"/>
    <w:rsid w:val="0056170A"/>
    <w:rsid w:val="00562513"/>
    <w:rsid w:val="005647A7"/>
    <w:rsid w:val="00564A00"/>
    <w:rsid w:val="00564A52"/>
    <w:rsid w:val="00565D53"/>
    <w:rsid w:val="00566651"/>
    <w:rsid w:val="00567659"/>
    <w:rsid w:val="00570DA5"/>
    <w:rsid w:val="00573FE2"/>
    <w:rsid w:val="00575567"/>
    <w:rsid w:val="00575784"/>
    <w:rsid w:val="0057734B"/>
    <w:rsid w:val="005801E3"/>
    <w:rsid w:val="0058230B"/>
    <w:rsid w:val="00583509"/>
    <w:rsid w:val="00584EB8"/>
    <w:rsid w:val="0058590B"/>
    <w:rsid w:val="005863B0"/>
    <w:rsid w:val="005913B6"/>
    <w:rsid w:val="005972A0"/>
    <w:rsid w:val="00597CB3"/>
    <w:rsid w:val="005A0976"/>
    <w:rsid w:val="005A2A20"/>
    <w:rsid w:val="005A41D0"/>
    <w:rsid w:val="005A4DDB"/>
    <w:rsid w:val="005A5A7F"/>
    <w:rsid w:val="005A719C"/>
    <w:rsid w:val="005B07B5"/>
    <w:rsid w:val="005B0C88"/>
    <w:rsid w:val="005B3199"/>
    <w:rsid w:val="005B45FE"/>
    <w:rsid w:val="005B63C6"/>
    <w:rsid w:val="005B65AA"/>
    <w:rsid w:val="005B69A3"/>
    <w:rsid w:val="005B6B16"/>
    <w:rsid w:val="005B79C5"/>
    <w:rsid w:val="005C1420"/>
    <w:rsid w:val="005C2418"/>
    <w:rsid w:val="005C26DE"/>
    <w:rsid w:val="005C3493"/>
    <w:rsid w:val="005C37E7"/>
    <w:rsid w:val="005C38EB"/>
    <w:rsid w:val="005C4F77"/>
    <w:rsid w:val="005C5CB9"/>
    <w:rsid w:val="005C5D4F"/>
    <w:rsid w:val="005C7900"/>
    <w:rsid w:val="005C7A4B"/>
    <w:rsid w:val="005C7B8B"/>
    <w:rsid w:val="005D1FD6"/>
    <w:rsid w:val="005D29B5"/>
    <w:rsid w:val="005D3ADB"/>
    <w:rsid w:val="005D4765"/>
    <w:rsid w:val="005D61EC"/>
    <w:rsid w:val="005D6D16"/>
    <w:rsid w:val="005D6F2C"/>
    <w:rsid w:val="005E1591"/>
    <w:rsid w:val="005E2257"/>
    <w:rsid w:val="005E3D0D"/>
    <w:rsid w:val="005E45BA"/>
    <w:rsid w:val="005E4857"/>
    <w:rsid w:val="005E575A"/>
    <w:rsid w:val="005E5DEE"/>
    <w:rsid w:val="005E61E8"/>
    <w:rsid w:val="005E7237"/>
    <w:rsid w:val="005E7A76"/>
    <w:rsid w:val="005F3EBC"/>
    <w:rsid w:val="005F4648"/>
    <w:rsid w:val="005F4FCE"/>
    <w:rsid w:val="005F6CAE"/>
    <w:rsid w:val="00600500"/>
    <w:rsid w:val="0060055B"/>
    <w:rsid w:val="00602B44"/>
    <w:rsid w:val="006041A2"/>
    <w:rsid w:val="006042DD"/>
    <w:rsid w:val="0060442C"/>
    <w:rsid w:val="00604B88"/>
    <w:rsid w:val="006061A4"/>
    <w:rsid w:val="00610E6C"/>
    <w:rsid w:val="00611672"/>
    <w:rsid w:val="006132B7"/>
    <w:rsid w:val="00614CF9"/>
    <w:rsid w:val="006172CF"/>
    <w:rsid w:val="00621102"/>
    <w:rsid w:val="00621177"/>
    <w:rsid w:val="006213DF"/>
    <w:rsid w:val="006226D8"/>
    <w:rsid w:val="00622956"/>
    <w:rsid w:val="00623AC1"/>
    <w:rsid w:val="0062416B"/>
    <w:rsid w:val="00626111"/>
    <w:rsid w:val="00631E29"/>
    <w:rsid w:val="00633029"/>
    <w:rsid w:val="00633214"/>
    <w:rsid w:val="006352BD"/>
    <w:rsid w:val="00635955"/>
    <w:rsid w:val="00636F85"/>
    <w:rsid w:val="00641758"/>
    <w:rsid w:val="00642987"/>
    <w:rsid w:val="006429CF"/>
    <w:rsid w:val="00642F59"/>
    <w:rsid w:val="00643566"/>
    <w:rsid w:val="00644B88"/>
    <w:rsid w:val="00644EC0"/>
    <w:rsid w:val="00645251"/>
    <w:rsid w:val="00645FB0"/>
    <w:rsid w:val="0064604C"/>
    <w:rsid w:val="006501E4"/>
    <w:rsid w:val="0065168C"/>
    <w:rsid w:val="00652376"/>
    <w:rsid w:val="00653376"/>
    <w:rsid w:val="00654C34"/>
    <w:rsid w:val="006555EB"/>
    <w:rsid w:val="006558CE"/>
    <w:rsid w:val="00662906"/>
    <w:rsid w:val="00663094"/>
    <w:rsid w:val="006656A2"/>
    <w:rsid w:val="00666671"/>
    <w:rsid w:val="00667658"/>
    <w:rsid w:val="00670035"/>
    <w:rsid w:val="00670C2B"/>
    <w:rsid w:val="0067239C"/>
    <w:rsid w:val="006728F0"/>
    <w:rsid w:val="00673B49"/>
    <w:rsid w:val="00675293"/>
    <w:rsid w:val="00675AC6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878F8"/>
    <w:rsid w:val="00690404"/>
    <w:rsid w:val="00692C0F"/>
    <w:rsid w:val="00693F0D"/>
    <w:rsid w:val="006947B1"/>
    <w:rsid w:val="00694889"/>
    <w:rsid w:val="00694D62"/>
    <w:rsid w:val="00695802"/>
    <w:rsid w:val="00696923"/>
    <w:rsid w:val="006972ED"/>
    <w:rsid w:val="006A10CC"/>
    <w:rsid w:val="006A3069"/>
    <w:rsid w:val="006A39C4"/>
    <w:rsid w:val="006A4579"/>
    <w:rsid w:val="006A57DD"/>
    <w:rsid w:val="006A7520"/>
    <w:rsid w:val="006A7E34"/>
    <w:rsid w:val="006B0020"/>
    <w:rsid w:val="006B036B"/>
    <w:rsid w:val="006B0BF9"/>
    <w:rsid w:val="006B210C"/>
    <w:rsid w:val="006B2451"/>
    <w:rsid w:val="006B527F"/>
    <w:rsid w:val="006B5C8A"/>
    <w:rsid w:val="006B5FFD"/>
    <w:rsid w:val="006B6338"/>
    <w:rsid w:val="006C225D"/>
    <w:rsid w:val="006C30C5"/>
    <w:rsid w:val="006C39E3"/>
    <w:rsid w:val="006C4682"/>
    <w:rsid w:val="006C5404"/>
    <w:rsid w:val="006C5F44"/>
    <w:rsid w:val="006C7110"/>
    <w:rsid w:val="006C7935"/>
    <w:rsid w:val="006D0EF9"/>
    <w:rsid w:val="006D249B"/>
    <w:rsid w:val="006D398C"/>
    <w:rsid w:val="006D57A7"/>
    <w:rsid w:val="006D7676"/>
    <w:rsid w:val="006D7B7A"/>
    <w:rsid w:val="006E0F02"/>
    <w:rsid w:val="006E2231"/>
    <w:rsid w:val="006E2339"/>
    <w:rsid w:val="006E2BED"/>
    <w:rsid w:val="006E6B43"/>
    <w:rsid w:val="006E6C1C"/>
    <w:rsid w:val="006F16D9"/>
    <w:rsid w:val="006F290A"/>
    <w:rsid w:val="006F3464"/>
    <w:rsid w:val="006F5765"/>
    <w:rsid w:val="006F5E81"/>
    <w:rsid w:val="006F6EA7"/>
    <w:rsid w:val="006F724C"/>
    <w:rsid w:val="007008BC"/>
    <w:rsid w:val="00701DBC"/>
    <w:rsid w:val="00702025"/>
    <w:rsid w:val="0070440F"/>
    <w:rsid w:val="00706957"/>
    <w:rsid w:val="00706B29"/>
    <w:rsid w:val="00706B8B"/>
    <w:rsid w:val="00706F6D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1B9D"/>
    <w:rsid w:val="00722491"/>
    <w:rsid w:val="0072362D"/>
    <w:rsid w:val="00725238"/>
    <w:rsid w:val="00725FF4"/>
    <w:rsid w:val="007269B8"/>
    <w:rsid w:val="007303EF"/>
    <w:rsid w:val="007316A5"/>
    <w:rsid w:val="00732195"/>
    <w:rsid w:val="00737935"/>
    <w:rsid w:val="00737968"/>
    <w:rsid w:val="00737BCF"/>
    <w:rsid w:val="00740214"/>
    <w:rsid w:val="00740230"/>
    <w:rsid w:val="00740CE4"/>
    <w:rsid w:val="00742899"/>
    <w:rsid w:val="00743071"/>
    <w:rsid w:val="00743D56"/>
    <w:rsid w:val="00744750"/>
    <w:rsid w:val="00745D5C"/>
    <w:rsid w:val="007477DE"/>
    <w:rsid w:val="00747EF0"/>
    <w:rsid w:val="007506A1"/>
    <w:rsid w:val="00751B9B"/>
    <w:rsid w:val="00753851"/>
    <w:rsid w:val="007574DE"/>
    <w:rsid w:val="007600DF"/>
    <w:rsid w:val="00760FF6"/>
    <w:rsid w:val="00763760"/>
    <w:rsid w:val="00767939"/>
    <w:rsid w:val="00770A19"/>
    <w:rsid w:val="0077133A"/>
    <w:rsid w:val="0077250B"/>
    <w:rsid w:val="007749AB"/>
    <w:rsid w:val="00777FCF"/>
    <w:rsid w:val="00780D61"/>
    <w:rsid w:val="00780D82"/>
    <w:rsid w:val="00781162"/>
    <w:rsid w:val="00782451"/>
    <w:rsid w:val="00783593"/>
    <w:rsid w:val="00783B17"/>
    <w:rsid w:val="00783FC5"/>
    <w:rsid w:val="00785D56"/>
    <w:rsid w:val="00786B05"/>
    <w:rsid w:val="0078713A"/>
    <w:rsid w:val="00790949"/>
    <w:rsid w:val="00790ECA"/>
    <w:rsid w:val="00791D26"/>
    <w:rsid w:val="007929B8"/>
    <w:rsid w:val="00793F20"/>
    <w:rsid w:val="0079411A"/>
    <w:rsid w:val="00795070"/>
    <w:rsid w:val="00795240"/>
    <w:rsid w:val="0079596A"/>
    <w:rsid w:val="00796164"/>
    <w:rsid w:val="00796EFE"/>
    <w:rsid w:val="00797252"/>
    <w:rsid w:val="00797D28"/>
    <w:rsid w:val="007A052B"/>
    <w:rsid w:val="007A1B9A"/>
    <w:rsid w:val="007A2F02"/>
    <w:rsid w:val="007A427A"/>
    <w:rsid w:val="007A4D61"/>
    <w:rsid w:val="007A50AE"/>
    <w:rsid w:val="007A5CBF"/>
    <w:rsid w:val="007A5D48"/>
    <w:rsid w:val="007A63F9"/>
    <w:rsid w:val="007A7D40"/>
    <w:rsid w:val="007B15F1"/>
    <w:rsid w:val="007B24DF"/>
    <w:rsid w:val="007B378E"/>
    <w:rsid w:val="007B3F0B"/>
    <w:rsid w:val="007B73A6"/>
    <w:rsid w:val="007C0D1E"/>
    <w:rsid w:val="007C652C"/>
    <w:rsid w:val="007C700F"/>
    <w:rsid w:val="007C74D6"/>
    <w:rsid w:val="007D07B5"/>
    <w:rsid w:val="007D2B2F"/>
    <w:rsid w:val="007D3C42"/>
    <w:rsid w:val="007D55C6"/>
    <w:rsid w:val="007D7F57"/>
    <w:rsid w:val="007E0DD8"/>
    <w:rsid w:val="007E1DED"/>
    <w:rsid w:val="007E2824"/>
    <w:rsid w:val="007E369C"/>
    <w:rsid w:val="007E3DB1"/>
    <w:rsid w:val="007E5056"/>
    <w:rsid w:val="007E5496"/>
    <w:rsid w:val="007F2196"/>
    <w:rsid w:val="007F2493"/>
    <w:rsid w:val="007F37D6"/>
    <w:rsid w:val="007F3A27"/>
    <w:rsid w:val="007F42DA"/>
    <w:rsid w:val="007F432F"/>
    <w:rsid w:val="007F4B47"/>
    <w:rsid w:val="007F5795"/>
    <w:rsid w:val="007F5E41"/>
    <w:rsid w:val="007F69BA"/>
    <w:rsid w:val="007F6A15"/>
    <w:rsid w:val="007F7142"/>
    <w:rsid w:val="007F74CC"/>
    <w:rsid w:val="0080054C"/>
    <w:rsid w:val="0080054F"/>
    <w:rsid w:val="00801A8C"/>
    <w:rsid w:val="00801D9D"/>
    <w:rsid w:val="00802E8B"/>
    <w:rsid w:val="00803D7D"/>
    <w:rsid w:val="00806314"/>
    <w:rsid w:val="00810FFE"/>
    <w:rsid w:val="0081353D"/>
    <w:rsid w:val="008138D9"/>
    <w:rsid w:val="00814F03"/>
    <w:rsid w:val="00816E35"/>
    <w:rsid w:val="00822F9D"/>
    <w:rsid w:val="00823651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04B"/>
    <w:rsid w:val="008377E0"/>
    <w:rsid w:val="00840CA9"/>
    <w:rsid w:val="00841444"/>
    <w:rsid w:val="00842289"/>
    <w:rsid w:val="00842990"/>
    <w:rsid w:val="008429E1"/>
    <w:rsid w:val="00842AEB"/>
    <w:rsid w:val="008438D6"/>
    <w:rsid w:val="008446CB"/>
    <w:rsid w:val="00845347"/>
    <w:rsid w:val="008454C8"/>
    <w:rsid w:val="008525C9"/>
    <w:rsid w:val="0085341C"/>
    <w:rsid w:val="0085372D"/>
    <w:rsid w:val="008538BE"/>
    <w:rsid w:val="00853BC5"/>
    <w:rsid w:val="0085429A"/>
    <w:rsid w:val="008549D4"/>
    <w:rsid w:val="008630B0"/>
    <w:rsid w:val="00863128"/>
    <w:rsid w:val="008639B4"/>
    <w:rsid w:val="00864112"/>
    <w:rsid w:val="00872CE8"/>
    <w:rsid w:val="00874334"/>
    <w:rsid w:val="00874829"/>
    <w:rsid w:val="00875965"/>
    <w:rsid w:val="00877437"/>
    <w:rsid w:val="00881C61"/>
    <w:rsid w:val="0088395F"/>
    <w:rsid w:val="00883E2D"/>
    <w:rsid w:val="00884543"/>
    <w:rsid w:val="0088468F"/>
    <w:rsid w:val="00885408"/>
    <w:rsid w:val="00887A58"/>
    <w:rsid w:val="00890CC1"/>
    <w:rsid w:val="008925BF"/>
    <w:rsid w:val="00893847"/>
    <w:rsid w:val="00893ACD"/>
    <w:rsid w:val="0089491E"/>
    <w:rsid w:val="00896E16"/>
    <w:rsid w:val="00897135"/>
    <w:rsid w:val="0089736B"/>
    <w:rsid w:val="008978E3"/>
    <w:rsid w:val="00897FEC"/>
    <w:rsid w:val="008A1F44"/>
    <w:rsid w:val="008A3478"/>
    <w:rsid w:val="008A3AA5"/>
    <w:rsid w:val="008A527B"/>
    <w:rsid w:val="008A5DC0"/>
    <w:rsid w:val="008A7544"/>
    <w:rsid w:val="008A7C83"/>
    <w:rsid w:val="008B2490"/>
    <w:rsid w:val="008B51A7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C78D0"/>
    <w:rsid w:val="008D09A5"/>
    <w:rsid w:val="008D4F73"/>
    <w:rsid w:val="008D6D1D"/>
    <w:rsid w:val="008D6E24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7FD"/>
    <w:rsid w:val="008F4D90"/>
    <w:rsid w:val="008F55D0"/>
    <w:rsid w:val="008F6C5D"/>
    <w:rsid w:val="00901900"/>
    <w:rsid w:val="00903F90"/>
    <w:rsid w:val="009073CD"/>
    <w:rsid w:val="00910AF5"/>
    <w:rsid w:val="00910BE7"/>
    <w:rsid w:val="009126D7"/>
    <w:rsid w:val="0091302D"/>
    <w:rsid w:val="00913930"/>
    <w:rsid w:val="00913AE2"/>
    <w:rsid w:val="009151BD"/>
    <w:rsid w:val="0091523F"/>
    <w:rsid w:val="009215E1"/>
    <w:rsid w:val="00921F8F"/>
    <w:rsid w:val="00925143"/>
    <w:rsid w:val="0092740F"/>
    <w:rsid w:val="0092745D"/>
    <w:rsid w:val="00927B0D"/>
    <w:rsid w:val="009313F6"/>
    <w:rsid w:val="00931F24"/>
    <w:rsid w:val="009320A1"/>
    <w:rsid w:val="00934294"/>
    <w:rsid w:val="00936054"/>
    <w:rsid w:val="00936477"/>
    <w:rsid w:val="009406A8"/>
    <w:rsid w:val="00941157"/>
    <w:rsid w:val="00941B28"/>
    <w:rsid w:val="00942CE8"/>
    <w:rsid w:val="00942F04"/>
    <w:rsid w:val="00943926"/>
    <w:rsid w:val="00944BF7"/>
    <w:rsid w:val="009460F0"/>
    <w:rsid w:val="00946E4F"/>
    <w:rsid w:val="0095231A"/>
    <w:rsid w:val="00952754"/>
    <w:rsid w:val="009535A4"/>
    <w:rsid w:val="009535B2"/>
    <w:rsid w:val="00954F47"/>
    <w:rsid w:val="009554BA"/>
    <w:rsid w:val="00955E8E"/>
    <w:rsid w:val="00960EA0"/>
    <w:rsid w:val="009612A7"/>
    <w:rsid w:val="009613B8"/>
    <w:rsid w:val="00964932"/>
    <w:rsid w:val="00964E05"/>
    <w:rsid w:val="00966202"/>
    <w:rsid w:val="0096668C"/>
    <w:rsid w:val="00966D1D"/>
    <w:rsid w:val="00967463"/>
    <w:rsid w:val="00967894"/>
    <w:rsid w:val="00967DCB"/>
    <w:rsid w:val="00974DE0"/>
    <w:rsid w:val="00975207"/>
    <w:rsid w:val="0097584E"/>
    <w:rsid w:val="00977E1C"/>
    <w:rsid w:val="00981DA2"/>
    <w:rsid w:val="00983A45"/>
    <w:rsid w:val="00984420"/>
    <w:rsid w:val="0098765E"/>
    <w:rsid w:val="00990544"/>
    <w:rsid w:val="00990DB5"/>
    <w:rsid w:val="00990EA1"/>
    <w:rsid w:val="0099227D"/>
    <w:rsid w:val="009922C8"/>
    <w:rsid w:val="009968B8"/>
    <w:rsid w:val="00996B58"/>
    <w:rsid w:val="00997C9D"/>
    <w:rsid w:val="00997ED8"/>
    <w:rsid w:val="009A03A2"/>
    <w:rsid w:val="009A15F8"/>
    <w:rsid w:val="009A24A1"/>
    <w:rsid w:val="009A2AE9"/>
    <w:rsid w:val="009A3FE9"/>
    <w:rsid w:val="009A4C3F"/>
    <w:rsid w:val="009A5220"/>
    <w:rsid w:val="009A7621"/>
    <w:rsid w:val="009A7F3C"/>
    <w:rsid w:val="009B0546"/>
    <w:rsid w:val="009B255B"/>
    <w:rsid w:val="009B3F43"/>
    <w:rsid w:val="009B40B5"/>
    <w:rsid w:val="009B47D4"/>
    <w:rsid w:val="009B4B65"/>
    <w:rsid w:val="009B6443"/>
    <w:rsid w:val="009B689F"/>
    <w:rsid w:val="009C1D9A"/>
    <w:rsid w:val="009C25D9"/>
    <w:rsid w:val="009C5D47"/>
    <w:rsid w:val="009C6E74"/>
    <w:rsid w:val="009C7F59"/>
    <w:rsid w:val="009D088C"/>
    <w:rsid w:val="009D1860"/>
    <w:rsid w:val="009D3C94"/>
    <w:rsid w:val="009D6EE9"/>
    <w:rsid w:val="009E0881"/>
    <w:rsid w:val="009E096F"/>
    <w:rsid w:val="009E1F49"/>
    <w:rsid w:val="009E2C45"/>
    <w:rsid w:val="009E31CD"/>
    <w:rsid w:val="009E4615"/>
    <w:rsid w:val="009E5F79"/>
    <w:rsid w:val="009E6521"/>
    <w:rsid w:val="009E6F44"/>
    <w:rsid w:val="009F42D6"/>
    <w:rsid w:val="009F5211"/>
    <w:rsid w:val="009F6A19"/>
    <w:rsid w:val="009F785F"/>
    <w:rsid w:val="009F7ED5"/>
    <w:rsid w:val="00A0170D"/>
    <w:rsid w:val="00A01DCB"/>
    <w:rsid w:val="00A029EB"/>
    <w:rsid w:val="00A0397A"/>
    <w:rsid w:val="00A04955"/>
    <w:rsid w:val="00A052AC"/>
    <w:rsid w:val="00A05D2D"/>
    <w:rsid w:val="00A06110"/>
    <w:rsid w:val="00A06713"/>
    <w:rsid w:val="00A06A8D"/>
    <w:rsid w:val="00A073E2"/>
    <w:rsid w:val="00A076CD"/>
    <w:rsid w:val="00A07B30"/>
    <w:rsid w:val="00A07DCD"/>
    <w:rsid w:val="00A1024C"/>
    <w:rsid w:val="00A10B5C"/>
    <w:rsid w:val="00A10BE0"/>
    <w:rsid w:val="00A115BE"/>
    <w:rsid w:val="00A118A8"/>
    <w:rsid w:val="00A122A4"/>
    <w:rsid w:val="00A12709"/>
    <w:rsid w:val="00A135F6"/>
    <w:rsid w:val="00A142BE"/>
    <w:rsid w:val="00A1686B"/>
    <w:rsid w:val="00A16AF3"/>
    <w:rsid w:val="00A16BD7"/>
    <w:rsid w:val="00A16E98"/>
    <w:rsid w:val="00A235B5"/>
    <w:rsid w:val="00A23A0B"/>
    <w:rsid w:val="00A24427"/>
    <w:rsid w:val="00A24FA1"/>
    <w:rsid w:val="00A2503D"/>
    <w:rsid w:val="00A253B8"/>
    <w:rsid w:val="00A2668A"/>
    <w:rsid w:val="00A27C68"/>
    <w:rsid w:val="00A32026"/>
    <w:rsid w:val="00A3399B"/>
    <w:rsid w:val="00A34A7C"/>
    <w:rsid w:val="00A354B3"/>
    <w:rsid w:val="00A364D2"/>
    <w:rsid w:val="00A36524"/>
    <w:rsid w:val="00A40385"/>
    <w:rsid w:val="00A40B96"/>
    <w:rsid w:val="00A423C4"/>
    <w:rsid w:val="00A43955"/>
    <w:rsid w:val="00A43D53"/>
    <w:rsid w:val="00A45909"/>
    <w:rsid w:val="00A46297"/>
    <w:rsid w:val="00A4679A"/>
    <w:rsid w:val="00A46B9E"/>
    <w:rsid w:val="00A5065E"/>
    <w:rsid w:val="00A576D1"/>
    <w:rsid w:val="00A61161"/>
    <w:rsid w:val="00A67A2B"/>
    <w:rsid w:val="00A67C28"/>
    <w:rsid w:val="00A71CA2"/>
    <w:rsid w:val="00A72C2B"/>
    <w:rsid w:val="00A74416"/>
    <w:rsid w:val="00A74D34"/>
    <w:rsid w:val="00A758F0"/>
    <w:rsid w:val="00A7604F"/>
    <w:rsid w:val="00A760F9"/>
    <w:rsid w:val="00A76654"/>
    <w:rsid w:val="00A76B89"/>
    <w:rsid w:val="00A77DD1"/>
    <w:rsid w:val="00A8448E"/>
    <w:rsid w:val="00A85E96"/>
    <w:rsid w:val="00A920E8"/>
    <w:rsid w:val="00A92AFA"/>
    <w:rsid w:val="00A94913"/>
    <w:rsid w:val="00A94BF8"/>
    <w:rsid w:val="00AA054E"/>
    <w:rsid w:val="00AA4FDC"/>
    <w:rsid w:val="00AA5237"/>
    <w:rsid w:val="00AA54E2"/>
    <w:rsid w:val="00AA6731"/>
    <w:rsid w:val="00AB01EB"/>
    <w:rsid w:val="00AB0633"/>
    <w:rsid w:val="00AB17F2"/>
    <w:rsid w:val="00AB5A3F"/>
    <w:rsid w:val="00AB6BE6"/>
    <w:rsid w:val="00AB6F8A"/>
    <w:rsid w:val="00AB719F"/>
    <w:rsid w:val="00AC2D4E"/>
    <w:rsid w:val="00AC2D53"/>
    <w:rsid w:val="00AC318A"/>
    <w:rsid w:val="00AC467C"/>
    <w:rsid w:val="00AC4A22"/>
    <w:rsid w:val="00AC4D05"/>
    <w:rsid w:val="00AC527C"/>
    <w:rsid w:val="00AC761C"/>
    <w:rsid w:val="00AC7760"/>
    <w:rsid w:val="00AD1276"/>
    <w:rsid w:val="00AD1844"/>
    <w:rsid w:val="00AD1B28"/>
    <w:rsid w:val="00AD4284"/>
    <w:rsid w:val="00AD5D0D"/>
    <w:rsid w:val="00AD6099"/>
    <w:rsid w:val="00AD66F5"/>
    <w:rsid w:val="00AD6CA1"/>
    <w:rsid w:val="00AE0859"/>
    <w:rsid w:val="00AE1C96"/>
    <w:rsid w:val="00AE3131"/>
    <w:rsid w:val="00AE3C4A"/>
    <w:rsid w:val="00AE4A8B"/>
    <w:rsid w:val="00AE78FC"/>
    <w:rsid w:val="00AF0704"/>
    <w:rsid w:val="00AF1120"/>
    <w:rsid w:val="00AF1F82"/>
    <w:rsid w:val="00AF23E9"/>
    <w:rsid w:val="00AF2790"/>
    <w:rsid w:val="00AF2868"/>
    <w:rsid w:val="00AF3944"/>
    <w:rsid w:val="00AF6688"/>
    <w:rsid w:val="00B008E6"/>
    <w:rsid w:val="00B06F1C"/>
    <w:rsid w:val="00B06F4B"/>
    <w:rsid w:val="00B10718"/>
    <w:rsid w:val="00B1270A"/>
    <w:rsid w:val="00B15EB0"/>
    <w:rsid w:val="00B16763"/>
    <w:rsid w:val="00B17084"/>
    <w:rsid w:val="00B20225"/>
    <w:rsid w:val="00B2022F"/>
    <w:rsid w:val="00B2053F"/>
    <w:rsid w:val="00B21F36"/>
    <w:rsid w:val="00B22AB1"/>
    <w:rsid w:val="00B24D9F"/>
    <w:rsid w:val="00B26548"/>
    <w:rsid w:val="00B3246E"/>
    <w:rsid w:val="00B3402E"/>
    <w:rsid w:val="00B34366"/>
    <w:rsid w:val="00B34EC4"/>
    <w:rsid w:val="00B34FD8"/>
    <w:rsid w:val="00B37279"/>
    <w:rsid w:val="00B376E6"/>
    <w:rsid w:val="00B40025"/>
    <w:rsid w:val="00B41631"/>
    <w:rsid w:val="00B41CE6"/>
    <w:rsid w:val="00B4369D"/>
    <w:rsid w:val="00B43ADD"/>
    <w:rsid w:val="00B44DA3"/>
    <w:rsid w:val="00B53A8C"/>
    <w:rsid w:val="00B53BEE"/>
    <w:rsid w:val="00B53C6A"/>
    <w:rsid w:val="00B53E17"/>
    <w:rsid w:val="00B54015"/>
    <w:rsid w:val="00B563BE"/>
    <w:rsid w:val="00B6000D"/>
    <w:rsid w:val="00B6048C"/>
    <w:rsid w:val="00B60780"/>
    <w:rsid w:val="00B615E8"/>
    <w:rsid w:val="00B627A8"/>
    <w:rsid w:val="00B62C79"/>
    <w:rsid w:val="00B62CEF"/>
    <w:rsid w:val="00B63E83"/>
    <w:rsid w:val="00B649E1"/>
    <w:rsid w:val="00B64B1C"/>
    <w:rsid w:val="00B67B2B"/>
    <w:rsid w:val="00B70554"/>
    <w:rsid w:val="00B70598"/>
    <w:rsid w:val="00B70B27"/>
    <w:rsid w:val="00B74C8E"/>
    <w:rsid w:val="00B75693"/>
    <w:rsid w:val="00B762A8"/>
    <w:rsid w:val="00B80818"/>
    <w:rsid w:val="00B80BCA"/>
    <w:rsid w:val="00B8265F"/>
    <w:rsid w:val="00B83983"/>
    <w:rsid w:val="00B84ED9"/>
    <w:rsid w:val="00B85B5F"/>
    <w:rsid w:val="00B91787"/>
    <w:rsid w:val="00B93D70"/>
    <w:rsid w:val="00B94154"/>
    <w:rsid w:val="00B9427B"/>
    <w:rsid w:val="00B95112"/>
    <w:rsid w:val="00B9618C"/>
    <w:rsid w:val="00BA013B"/>
    <w:rsid w:val="00BA2BB4"/>
    <w:rsid w:val="00BA2C33"/>
    <w:rsid w:val="00BA3DEF"/>
    <w:rsid w:val="00BA4F8B"/>
    <w:rsid w:val="00BA54F6"/>
    <w:rsid w:val="00BA6A05"/>
    <w:rsid w:val="00BA6BEA"/>
    <w:rsid w:val="00BB07F3"/>
    <w:rsid w:val="00BB1FFA"/>
    <w:rsid w:val="00BB3404"/>
    <w:rsid w:val="00BB4E87"/>
    <w:rsid w:val="00BB576D"/>
    <w:rsid w:val="00BC0DB7"/>
    <w:rsid w:val="00BC1012"/>
    <w:rsid w:val="00BC2177"/>
    <w:rsid w:val="00BC220F"/>
    <w:rsid w:val="00BC231A"/>
    <w:rsid w:val="00BC2430"/>
    <w:rsid w:val="00BC2E37"/>
    <w:rsid w:val="00BC377F"/>
    <w:rsid w:val="00BC3A23"/>
    <w:rsid w:val="00BC4549"/>
    <w:rsid w:val="00BC582D"/>
    <w:rsid w:val="00BC5F4B"/>
    <w:rsid w:val="00BC6830"/>
    <w:rsid w:val="00BC77F6"/>
    <w:rsid w:val="00BC7B51"/>
    <w:rsid w:val="00BD27E4"/>
    <w:rsid w:val="00BD5CC9"/>
    <w:rsid w:val="00BD6A17"/>
    <w:rsid w:val="00BD6FE2"/>
    <w:rsid w:val="00BD779D"/>
    <w:rsid w:val="00BE063F"/>
    <w:rsid w:val="00BE4062"/>
    <w:rsid w:val="00BE570D"/>
    <w:rsid w:val="00BE66CF"/>
    <w:rsid w:val="00BE6A2B"/>
    <w:rsid w:val="00BF2168"/>
    <w:rsid w:val="00BF21A2"/>
    <w:rsid w:val="00BF33E8"/>
    <w:rsid w:val="00BF3875"/>
    <w:rsid w:val="00BF42C8"/>
    <w:rsid w:val="00BF50B3"/>
    <w:rsid w:val="00BF546D"/>
    <w:rsid w:val="00BF7193"/>
    <w:rsid w:val="00BF75FB"/>
    <w:rsid w:val="00C00928"/>
    <w:rsid w:val="00C009EA"/>
    <w:rsid w:val="00C02622"/>
    <w:rsid w:val="00C02CA3"/>
    <w:rsid w:val="00C03E93"/>
    <w:rsid w:val="00C059C9"/>
    <w:rsid w:val="00C06890"/>
    <w:rsid w:val="00C103CC"/>
    <w:rsid w:val="00C1113D"/>
    <w:rsid w:val="00C1304F"/>
    <w:rsid w:val="00C14104"/>
    <w:rsid w:val="00C154DC"/>
    <w:rsid w:val="00C168BA"/>
    <w:rsid w:val="00C16952"/>
    <w:rsid w:val="00C17343"/>
    <w:rsid w:val="00C1796E"/>
    <w:rsid w:val="00C2027A"/>
    <w:rsid w:val="00C21502"/>
    <w:rsid w:val="00C23452"/>
    <w:rsid w:val="00C24785"/>
    <w:rsid w:val="00C24971"/>
    <w:rsid w:val="00C24A63"/>
    <w:rsid w:val="00C257D2"/>
    <w:rsid w:val="00C26C4A"/>
    <w:rsid w:val="00C311EF"/>
    <w:rsid w:val="00C31E22"/>
    <w:rsid w:val="00C338AA"/>
    <w:rsid w:val="00C34CA3"/>
    <w:rsid w:val="00C35053"/>
    <w:rsid w:val="00C352A2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36FE"/>
    <w:rsid w:val="00C44379"/>
    <w:rsid w:val="00C44685"/>
    <w:rsid w:val="00C44AAD"/>
    <w:rsid w:val="00C45923"/>
    <w:rsid w:val="00C507D1"/>
    <w:rsid w:val="00C51B4A"/>
    <w:rsid w:val="00C51CE5"/>
    <w:rsid w:val="00C531E7"/>
    <w:rsid w:val="00C54A39"/>
    <w:rsid w:val="00C556AA"/>
    <w:rsid w:val="00C565F1"/>
    <w:rsid w:val="00C566A1"/>
    <w:rsid w:val="00C571B0"/>
    <w:rsid w:val="00C57D50"/>
    <w:rsid w:val="00C61BB1"/>
    <w:rsid w:val="00C66E67"/>
    <w:rsid w:val="00C706FF"/>
    <w:rsid w:val="00C70E42"/>
    <w:rsid w:val="00C715E4"/>
    <w:rsid w:val="00C73521"/>
    <w:rsid w:val="00C73BAF"/>
    <w:rsid w:val="00C74557"/>
    <w:rsid w:val="00C745BB"/>
    <w:rsid w:val="00C754A8"/>
    <w:rsid w:val="00C756DA"/>
    <w:rsid w:val="00C803B6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6FE"/>
    <w:rsid w:val="00C93F16"/>
    <w:rsid w:val="00C9410C"/>
    <w:rsid w:val="00C94400"/>
    <w:rsid w:val="00C962D8"/>
    <w:rsid w:val="00C9743E"/>
    <w:rsid w:val="00CA26D5"/>
    <w:rsid w:val="00CA2F6D"/>
    <w:rsid w:val="00CA4419"/>
    <w:rsid w:val="00CA54BC"/>
    <w:rsid w:val="00CA56E1"/>
    <w:rsid w:val="00CB024A"/>
    <w:rsid w:val="00CB0A94"/>
    <w:rsid w:val="00CB2E4B"/>
    <w:rsid w:val="00CB482A"/>
    <w:rsid w:val="00CB55A4"/>
    <w:rsid w:val="00CB7082"/>
    <w:rsid w:val="00CB7948"/>
    <w:rsid w:val="00CB7D38"/>
    <w:rsid w:val="00CC195B"/>
    <w:rsid w:val="00CC1FEA"/>
    <w:rsid w:val="00CC2420"/>
    <w:rsid w:val="00CC2B93"/>
    <w:rsid w:val="00CC2BBC"/>
    <w:rsid w:val="00CC34B0"/>
    <w:rsid w:val="00CC3A9F"/>
    <w:rsid w:val="00CC4883"/>
    <w:rsid w:val="00CC4FD6"/>
    <w:rsid w:val="00CC531F"/>
    <w:rsid w:val="00CC55BD"/>
    <w:rsid w:val="00CC6A55"/>
    <w:rsid w:val="00CC7174"/>
    <w:rsid w:val="00CD2B26"/>
    <w:rsid w:val="00CD3AA0"/>
    <w:rsid w:val="00CD3DB2"/>
    <w:rsid w:val="00CD3EB9"/>
    <w:rsid w:val="00CD7045"/>
    <w:rsid w:val="00CD729B"/>
    <w:rsid w:val="00CD7D94"/>
    <w:rsid w:val="00CE1404"/>
    <w:rsid w:val="00CE14BD"/>
    <w:rsid w:val="00CE1ABA"/>
    <w:rsid w:val="00CE29D2"/>
    <w:rsid w:val="00CE3908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68D7"/>
    <w:rsid w:val="00D176CF"/>
    <w:rsid w:val="00D20819"/>
    <w:rsid w:val="00D211E3"/>
    <w:rsid w:val="00D2279F"/>
    <w:rsid w:val="00D227D4"/>
    <w:rsid w:val="00D228DB"/>
    <w:rsid w:val="00D24535"/>
    <w:rsid w:val="00D247B7"/>
    <w:rsid w:val="00D24975"/>
    <w:rsid w:val="00D25783"/>
    <w:rsid w:val="00D259FE"/>
    <w:rsid w:val="00D26AC3"/>
    <w:rsid w:val="00D2760A"/>
    <w:rsid w:val="00D27E32"/>
    <w:rsid w:val="00D30B7E"/>
    <w:rsid w:val="00D30C6F"/>
    <w:rsid w:val="00D3170D"/>
    <w:rsid w:val="00D332AD"/>
    <w:rsid w:val="00D338C1"/>
    <w:rsid w:val="00D34BA9"/>
    <w:rsid w:val="00D366C9"/>
    <w:rsid w:val="00D367A6"/>
    <w:rsid w:val="00D37401"/>
    <w:rsid w:val="00D422DA"/>
    <w:rsid w:val="00D43F27"/>
    <w:rsid w:val="00D44B38"/>
    <w:rsid w:val="00D45B0E"/>
    <w:rsid w:val="00D5026A"/>
    <w:rsid w:val="00D52EEC"/>
    <w:rsid w:val="00D53694"/>
    <w:rsid w:val="00D53FB6"/>
    <w:rsid w:val="00D54B59"/>
    <w:rsid w:val="00D56732"/>
    <w:rsid w:val="00D57A2E"/>
    <w:rsid w:val="00D57E88"/>
    <w:rsid w:val="00D60504"/>
    <w:rsid w:val="00D608E6"/>
    <w:rsid w:val="00D60B5D"/>
    <w:rsid w:val="00D62634"/>
    <w:rsid w:val="00D6399F"/>
    <w:rsid w:val="00D65CF5"/>
    <w:rsid w:val="00D65CFD"/>
    <w:rsid w:val="00D67A63"/>
    <w:rsid w:val="00D70681"/>
    <w:rsid w:val="00D735D8"/>
    <w:rsid w:val="00D7498D"/>
    <w:rsid w:val="00D759C7"/>
    <w:rsid w:val="00D816B0"/>
    <w:rsid w:val="00D81749"/>
    <w:rsid w:val="00D820F4"/>
    <w:rsid w:val="00D827D7"/>
    <w:rsid w:val="00D8507F"/>
    <w:rsid w:val="00D85B0D"/>
    <w:rsid w:val="00D85FAC"/>
    <w:rsid w:val="00D9025F"/>
    <w:rsid w:val="00D914AC"/>
    <w:rsid w:val="00D92B35"/>
    <w:rsid w:val="00D939E1"/>
    <w:rsid w:val="00D93E42"/>
    <w:rsid w:val="00D943B1"/>
    <w:rsid w:val="00D955DD"/>
    <w:rsid w:val="00D97621"/>
    <w:rsid w:val="00DA032D"/>
    <w:rsid w:val="00DA1D50"/>
    <w:rsid w:val="00DA3353"/>
    <w:rsid w:val="00DA343D"/>
    <w:rsid w:val="00DA4004"/>
    <w:rsid w:val="00DA4233"/>
    <w:rsid w:val="00DA4B21"/>
    <w:rsid w:val="00DA5012"/>
    <w:rsid w:val="00DA64D4"/>
    <w:rsid w:val="00DA7E3C"/>
    <w:rsid w:val="00DB2651"/>
    <w:rsid w:val="00DB312D"/>
    <w:rsid w:val="00DB3971"/>
    <w:rsid w:val="00DB3BCF"/>
    <w:rsid w:val="00DB5044"/>
    <w:rsid w:val="00DB6A0B"/>
    <w:rsid w:val="00DB6C51"/>
    <w:rsid w:val="00DB7CD6"/>
    <w:rsid w:val="00DC0C3A"/>
    <w:rsid w:val="00DC1CA2"/>
    <w:rsid w:val="00DC256C"/>
    <w:rsid w:val="00DC3A61"/>
    <w:rsid w:val="00DC3BBB"/>
    <w:rsid w:val="00DC4531"/>
    <w:rsid w:val="00DC56DF"/>
    <w:rsid w:val="00DC5E65"/>
    <w:rsid w:val="00DC78A6"/>
    <w:rsid w:val="00DD2638"/>
    <w:rsid w:val="00DD27D6"/>
    <w:rsid w:val="00DD4165"/>
    <w:rsid w:val="00DE046D"/>
    <w:rsid w:val="00DE12EA"/>
    <w:rsid w:val="00DE13E2"/>
    <w:rsid w:val="00DE198F"/>
    <w:rsid w:val="00DE25F8"/>
    <w:rsid w:val="00DE2CAA"/>
    <w:rsid w:val="00DE359A"/>
    <w:rsid w:val="00DE4709"/>
    <w:rsid w:val="00DE5B9B"/>
    <w:rsid w:val="00DE672B"/>
    <w:rsid w:val="00DE6C9C"/>
    <w:rsid w:val="00DE7265"/>
    <w:rsid w:val="00DF0186"/>
    <w:rsid w:val="00DF08F4"/>
    <w:rsid w:val="00DF2469"/>
    <w:rsid w:val="00DF458E"/>
    <w:rsid w:val="00E00250"/>
    <w:rsid w:val="00E00926"/>
    <w:rsid w:val="00E0153D"/>
    <w:rsid w:val="00E0292D"/>
    <w:rsid w:val="00E0336B"/>
    <w:rsid w:val="00E03853"/>
    <w:rsid w:val="00E03D00"/>
    <w:rsid w:val="00E03E4C"/>
    <w:rsid w:val="00E054B1"/>
    <w:rsid w:val="00E059ED"/>
    <w:rsid w:val="00E05C6A"/>
    <w:rsid w:val="00E072C8"/>
    <w:rsid w:val="00E11142"/>
    <w:rsid w:val="00E13E6D"/>
    <w:rsid w:val="00E176ED"/>
    <w:rsid w:val="00E17ABE"/>
    <w:rsid w:val="00E20520"/>
    <w:rsid w:val="00E246B6"/>
    <w:rsid w:val="00E24BF9"/>
    <w:rsid w:val="00E25616"/>
    <w:rsid w:val="00E25636"/>
    <w:rsid w:val="00E25A9D"/>
    <w:rsid w:val="00E26B3C"/>
    <w:rsid w:val="00E27943"/>
    <w:rsid w:val="00E30D8B"/>
    <w:rsid w:val="00E31AB2"/>
    <w:rsid w:val="00E31F12"/>
    <w:rsid w:val="00E3316B"/>
    <w:rsid w:val="00E33F6D"/>
    <w:rsid w:val="00E35300"/>
    <w:rsid w:val="00E35AC7"/>
    <w:rsid w:val="00E3642F"/>
    <w:rsid w:val="00E36EEC"/>
    <w:rsid w:val="00E4088A"/>
    <w:rsid w:val="00E41272"/>
    <w:rsid w:val="00E42496"/>
    <w:rsid w:val="00E42844"/>
    <w:rsid w:val="00E42FEB"/>
    <w:rsid w:val="00E50124"/>
    <w:rsid w:val="00E505B2"/>
    <w:rsid w:val="00E50F0C"/>
    <w:rsid w:val="00E51080"/>
    <w:rsid w:val="00E5214D"/>
    <w:rsid w:val="00E52970"/>
    <w:rsid w:val="00E53564"/>
    <w:rsid w:val="00E54916"/>
    <w:rsid w:val="00E56033"/>
    <w:rsid w:val="00E56660"/>
    <w:rsid w:val="00E62170"/>
    <w:rsid w:val="00E63789"/>
    <w:rsid w:val="00E63D8E"/>
    <w:rsid w:val="00E645F9"/>
    <w:rsid w:val="00E655BB"/>
    <w:rsid w:val="00E66060"/>
    <w:rsid w:val="00E669E5"/>
    <w:rsid w:val="00E733D4"/>
    <w:rsid w:val="00E74329"/>
    <w:rsid w:val="00E754E2"/>
    <w:rsid w:val="00E7630F"/>
    <w:rsid w:val="00E81FE0"/>
    <w:rsid w:val="00E82494"/>
    <w:rsid w:val="00E82B74"/>
    <w:rsid w:val="00E846EE"/>
    <w:rsid w:val="00E85166"/>
    <w:rsid w:val="00E8569E"/>
    <w:rsid w:val="00E866D6"/>
    <w:rsid w:val="00E86B2E"/>
    <w:rsid w:val="00E87D6C"/>
    <w:rsid w:val="00E90D2B"/>
    <w:rsid w:val="00E91AAD"/>
    <w:rsid w:val="00E91E48"/>
    <w:rsid w:val="00E93099"/>
    <w:rsid w:val="00E93748"/>
    <w:rsid w:val="00E93A62"/>
    <w:rsid w:val="00E9434C"/>
    <w:rsid w:val="00E9452E"/>
    <w:rsid w:val="00E94653"/>
    <w:rsid w:val="00E949F7"/>
    <w:rsid w:val="00E9564A"/>
    <w:rsid w:val="00E96D50"/>
    <w:rsid w:val="00E97499"/>
    <w:rsid w:val="00E97A7F"/>
    <w:rsid w:val="00EA1A98"/>
    <w:rsid w:val="00EA1F54"/>
    <w:rsid w:val="00EA28A4"/>
    <w:rsid w:val="00EA440F"/>
    <w:rsid w:val="00EA681D"/>
    <w:rsid w:val="00EA758A"/>
    <w:rsid w:val="00EA7877"/>
    <w:rsid w:val="00EB3070"/>
    <w:rsid w:val="00EB43DF"/>
    <w:rsid w:val="00EB4446"/>
    <w:rsid w:val="00EB55DC"/>
    <w:rsid w:val="00EB729C"/>
    <w:rsid w:val="00EC0CAD"/>
    <w:rsid w:val="00EC136F"/>
    <w:rsid w:val="00EC23E4"/>
    <w:rsid w:val="00EC374E"/>
    <w:rsid w:val="00EC39E3"/>
    <w:rsid w:val="00EC3ED0"/>
    <w:rsid w:val="00EC46BB"/>
    <w:rsid w:val="00EC5BCB"/>
    <w:rsid w:val="00EC6CB6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9F3"/>
    <w:rsid w:val="00EE5EF4"/>
    <w:rsid w:val="00EE68D9"/>
    <w:rsid w:val="00EF0CC6"/>
    <w:rsid w:val="00EF153E"/>
    <w:rsid w:val="00EF278E"/>
    <w:rsid w:val="00EF2914"/>
    <w:rsid w:val="00EF2D42"/>
    <w:rsid w:val="00EF5E9C"/>
    <w:rsid w:val="00EF723B"/>
    <w:rsid w:val="00EF782D"/>
    <w:rsid w:val="00F00C19"/>
    <w:rsid w:val="00F02C33"/>
    <w:rsid w:val="00F034EC"/>
    <w:rsid w:val="00F04106"/>
    <w:rsid w:val="00F04642"/>
    <w:rsid w:val="00F04CFD"/>
    <w:rsid w:val="00F10121"/>
    <w:rsid w:val="00F10446"/>
    <w:rsid w:val="00F11142"/>
    <w:rsid w:val="00F121E7"/>
    <w:rsid w:val="00F123A5"/>
    <w:rsid w:val="00F136B9"/>
    <w:rsid w:val="00F13C78"/>
    <w:rsid w:val="00F159B0"/>
    <w:rsid w:val="00F174A6"/>
    <w:rsid w:val="00F205FC"/>
    <w:rsid w:val="00F23828"/>
    <w:rsid w:val="00F25898"/>
    <w:rsid w:val="00F318D5"/>
    <w:rsid w:val="00F34A94"/>
    <w:rsid w:val="00F358FD"/>
    <w:rsid w:val="00F35C1E"/>
    <w:rsid w:val="00F36817"/>
    <w:rsid w:val="00F37082"/>
    <w:rsid w:val="00F370DA"/>
    <w:rsid w:val="00F41A5C"/>
    <w:rsid w:val="00F42A39"/>
    <w:rsid w:val="00F44455"/>
    <w:rsid w:val="00F44EFF"/>
    <w:rsid w:val="00F50AF6"/>
    <w:rsid w:val="00F52744"/>
    <w:rsid w:val="00F54543"/>
    <w:rsid w:val="00F5462E"/>
    <w:rsid w:val="00F55C27"/>
    <w:rsid w:val="00F57A1C"/>
    <w:rsid w:val="00F57CE9"/>
    <w:rsid w:val="00F63BE0"/>
    <w:rsid w:val="00F65053"/>
    <w:rsid w:val="00F65C47"/>
    <w:rsid w:val="00F66530"/>
    <w:rsid w:val="00F73886"/>
    <w:rsid w:val="00F73B25"/>
    <w:rsid w:val="00F73CAD"/>
    <w:rsid w:val="00F7459F"/>
    <w:rsid w:val="00F75B86"/>
    <w:rsid w:val="00F76A0F"/>
    <w:rsid w:val="00F76C53"/>
    <w:rsid w:val="00F77C60"/>
    <w:rsid w:val="00F811B1"/>
    <w:rsid w:val="00F87DAF"/>
    <w:rsid w:val="00F9025E"/>
    <w:rsid w:val="00F92907"/>
    <w:rsid w:val="00F92B45"/>
    <w:rsid w:val="00F92DC0"/>
    <w:rsid w:val="00F93B81"/>
    <w:rsid w:val="00F958E3"/>
    <w:rsid w:val="00F97BD5"/>
    <w:rsid w:val="00F97FE6"/>
    <w:rsid w:val="00FA11DA"/>
    <w:rsid w:val="00FA1ED0"/>
    <w:rsid w:val="00FA20FD"/>
    <w:rsid w:val="00FA2F7D"/>
    <w:rsid w:val="00FA4D83"/>
    <w:rsid w:val="00FA7FCA"/>
    <w:rsid w:val="00FB16ED"/>
    <w:rsid w:val="00FB206B"/>
    <w:rsid w:val="00FB21FB"/>
    <w:rsid w:val="00FB2F60"/>
    <w:rsid w:val="00FB5ADC"/>
    <w:rsid w:val="00FB5FE8"/>
    <w:rsid w:val="00FB78A2"/>
    <w:rsid w:val="00FB7990"/>
    <w:rsid w:val="00FC0E86"/>
    <w:rsid w:val="00FC134F"/>
    <w:rsid w:val="00FC1B51"/>
    <w:rsid w:val="00FC24E6"/>
    <w:rsid w:val="00FC280A"/>
    <w:rsid w:val="00FC3208"/>
    <w:rsid w:val="00FC4D9E"/>
    <w:rsid w:val="00FC5761"/>
    <w:rsid w:val="00FC5ED7"/>
    <w:rsid w:val="00FC67F8"/>
    <w:rsid w:val="00FC7685"/>
    <w:rsid w:val="00FC7AAD"/>
    <w:rsid w:val="00FD06FC"/>
    <w:rsid w:val="00FD0E43"/>
    <w:rsid w:val="00FD50FB"/>
    <w:rsid w:val="00FD67D8"/>
    <w:rsid w:val="00FD793C"/>
    <w:rsid w:val="00FE2840"/>
    <w:rsid w:val="00FE407A"/>
    <w:rsid w:val="00FE429E"/>
    <w:rsid w:val="00FE4CFB"/>
    <w:rsid w:val="00FF05FE"/>
    <w:rsid w:val="00FF09BE"/>
    <w:rsid w:val="00FF26BC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20C52-763E-4EBD-AFEA-D09F6CB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1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11">
    <w:name w:val="Гиперссылка1"/>
    <w:basedOn w:val="a0"/>
    <w:rsid w:val="001E78E6"/>
  </w:style>
  <w:style w:type="character" w:customStyle="1" w:styleId="6">
    <w:name w:val="Основной текст (6)_"/>
    <w:link w:val="60"/>
    <w:locked/>
    <w:rsid w:val="00A760F9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60F9"/>
    <w:pPr>
      <w:widowControl w:val="0"/>
      <w:shd w:val="clear" w:color="auto" w:fill="FFFFFF"/>
      <w:spacing w:before="300" w:after="0" w:line="317" w:lineRule="exact"/>
      <w:ind w:hanging="1040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1E20-AD8E-4325-81C8-4BA5F5E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72</Words>
  <Characters>111566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25-10-20T06:54:00Z</cp:lastPrinted>
  <dcterms:created xsi:type="dcterms:W3CDTF">2026-02-17T09:17:00Z</dcterms:created>
  <dcterms:modified xsi:type="dcterms:W3CDTF">2026-02-17T09:17:00Z</dcterms:modified>
</cp:coreProperties>
</file>